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F997" w14:textId="77777777" w:rsidR="00C139B0" w:rsidRDefault="00C139B0" w:rsidP="00E74E5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76B32A" w14:textId="1D27DE75" w:rsidR="00615B9F" w:rsidRPr="00615B9F" w:rsidRDefault="00126DC6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29C">
        <w:rPr>
          <w:rFonts w:ascii="Times New Roman" w:hAnsi="Times New Roman" w:cs="Times New Roman"/>
          <w:sz w:val="28"/>
          <w:szCs w:val="28"/>
        </w:rPr>
        <w:t xml:space="preserve">     </w:t>
      </w:r>
      <w:r w:rsidR="00615B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14:paraId="24C427FA" w14:textId="3CEFA50B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615B9F">
        <w:rPr>
          <w:rFonts w:ascii="Times New Roman" w:eastAsia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14:paraId="3AEFE184" w14:textId="079DF34E" w:rsid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КОСТРОМСКОЙ ОБЛАСТИ</w:t>
      </w:r>
    </w:p>
    <w:p w14:paraId="5AB0B0A0" w14:textId="45A47D0B" w:rsidR="00143555" w:rsidRPr="00615B9F" w:rsidRDefault="00143555" w:rsidP="002045B8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1FAB64F0" w14:textId="6FC8C747" w:rsidR="00615B9F" w:rsidRPr="00615B9F" w:rsidRDefault="00615B9F" w:rsidP="00512341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5B9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14:paraId="0D4C18D1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0C44C" w14:textId="117C8215" w:rsidR="00615B9F" w:rsidRPr="00615B9F" w:rsidRDefault="00AF6532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46C7">
        <w:rPr>
          <w:rFonts w:ascii="Times New Roman" w:eastAsia="Times New Roman" w:hAnsi="Times New Roman" w:cs="Times New Roman"/>
          <w:sz w:val="28"/>
          <w:szCs w:val="28"/>
        </w:rPr>
        <w:t xml:space="preserve">27 апреля 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 2023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1346C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ab/>
      </w:r>
      <w:r w:rsidR="001346C7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B9F" w:rsidRPr="00615B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</w:p>
    <w:p w14:paraId="0A575E32" w14:textId="77777777" w:rsidR="00615B9F" w:rsidRPr="00615B9F" w:rsidRDefault="00615B9F" w:rsidP="00615B9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BE07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A64C3" w14:textId="0B613C93" w:rsidR="00223C3F" w:rsidRDefault="00764D44" w:rsidP="00223C3F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«</w:t>
      </w:r>
      <w:r w:rsidR="00223C3F"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C3F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год и плановый период 2024-2025 годы»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№2 от 09.02.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№4 от 27.02.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62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;</w:t>
      </w:r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8 </w:t>
      </w:r>
      <w:proofErr w:type="gramStart"/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8739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.03.2023</w:t>
      </w:r>
      <w:r w:rsidR="008F72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223C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A5B7A5" w14:textId="3F473154" w:rsidR="00764D44" w:rsidRPr="00764D44" w:rsidRDefault="00764D44" w:rsidP="00223C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21279" w14:textId="77777777" w:rsidR="00223C3F" w:rsidRPr="00D7006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B6B7F" w14:textId="77777777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65E98" w14:textId="1F184750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346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14:paraId="0EF7EC9A" w14:textId="086E9512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      Внести следующие изменения и до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 решение Совета депутатов от 23 декабря 2022 года № 3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:</w:t>
      </w:r>
    </w:p>
    <w:p w14:paraId="583C7B54" w14:textId="20C30A05" w:rsidR="00223C3F" w:rsidRPr="00223C3F" w:rsidRDefault="001346C7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Увеличить доходную </w:t>
      </w:r>
      <w:r w:rsidR="00B10BEF">
        <w:rPr>
          <w:rFonts w:ascii="Times New Roman" w:eastAsia="Times New Roman" w:hAnsi="Times New Roman" w:cs="Times New Roman"/>
          <w:sz w:val="28"/>
          <w:szCs w:val="28"/>
        </w:rPr>
        <w:t>часть бюджета в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 xml:space="preserve"> 2023 году на 212 128</w:t>
      </w:r>
      <w:r w:rsidR="008F72B2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985277">
        <w:rPr>
          <w:rFonts w:ascii="Times New Roman" w:eastAsia="Times New Roman" w:hAnsi="Times New Roman" w:cs="Times New Roman"/>
          <w:sz w:val="28"/>
          <w:szCs w:val="28"/>
        </w:rPr>
        <w:t>уменьшить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C3F" w:rsidRPr="005D5211">
        <w:rPr>
          <w:rFonts w:ascii="Times New Roman" w:eastAsia="Times New Roman" w:hAnsi="Times New Roman" w:cs="Times New Roman"/>
          <w:sz w:val="28"/>
          <w:szCs w:val="28"/>
        </w:rPr>
        <w:t>расходную часть бюджета в 2023</w:t>
      </w:r>
      <w:r w:rsidR="006A19D0" w:rsidRPr="005D5211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985277" w:rsidRPr="005D5211">
        <w:rPr>
          <w:rFonts w:ascii="Times New Roman" w:eastAsia="Times New Roman" w:hAnsi="Times New Roman" w:cs="Times New Roman"/>
          <w:sz w:val="28"/>
          <w:szCs w:val="28"/>
        </w:rPr>
        <w:t>979</w:t>
      </w:r>
      <w:r w:rsidR="0087336A" w:rsidRPr="005D5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277" w:rsidRPr="005D5211">
        <w:rPr>
          <w:rFonts w:ascii="Times New Roman" w:eastAsia="Times New Roman" w:hAnsi="Times New Roman" w:cs="Times New Roman"/>
          <w:sz w:val="28"/>
          <w:szCs w:val="28"/>
        </w:rPr>
        <w:t>815</w:t>
      </w:r>
      <w:r w:rsidR="00223C3F" w:rsidRPr="005D521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>. Внести следующие изменения и дополнения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депутатов №35 от 23 декабря 2022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а «О бюджете Сущевс</w:t>
      </w:r>
      <w:r w:rsidR="00223C3F"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 год и плановый период 2024-2025</w:t>
      </w:r>
      <w:r w:rsidR="00223C3F"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ы»: </w:t>
      </w:r>
    </w:p>
    <w:p w14:paraId="235425E0" w14:textId="42AB6B3D" w:rsidR="00223C3F" w:rsidRPr="005D5211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 xml:space="preserve">Изложить пункт 1 Решения в следующей редакции: «Утвердить  бюджет муниципального образования Сущевское сельское поселение Костромского муниципального района Костром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далее бюджет поселения)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529C1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 xml:space="preserve"> по доходам в сумме 28 473 855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собств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>енных доходов в сумме 20 544 819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й, объем безвозмездных поступлений от других бюджетов бюджетной системы Российс</w:t>
      </w:r>
      <w:r w:rsidR="00BE301C">
        <w:rPr>
          <w:rFonts w:ascii="Times New Roman" w:eastAsia="Times New Roman" w:hAnsi="Times New Roman" w:cs="Times New Roman"/>
          <w:sz w:val="28"/>
          <w:szCs w:val="28"/>
        </w:rPr>
        <w:t xml:space="preserve">кой Федерации в сумме 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>7 929</w:t>
      </w:r>
      <w:r w:rsidR="00D358D0">
        <w:rPr>
          <w:rFonts w:ascii="Times New Roman" w:eastAsia="Times New Roman" w:hAnsi="Times New Roman" w:cs="Times New Roman"/>
          <w:sz w:val="28"/>
          <w:szCs w:val="28"/>
        </w:rPr>
        <w:t xml:space="preserve"> 036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рубле</w:t>
      </w:r>
      <w:r w:rsidR="00A641A5">
        <w:rPr>
          <w:rFonts w:ascii="Times New Roman" w:eastAsia="Times New Roman" w:hAnsi="Times New Roman" w:cs="Times New Roman"/>
          <w:sz w:val="28"/>
          <w:szCs w:val="28"/>
        </w:rPr>
        <w:t xml:space="preserve">й и расходам в сумме  </w:t>
      </w:r>
      <w:r w:rsidR="00756D92" w:rsidRPr="005D5211">
        <w:rPr>
          <w:rFonts w:ascii="Times New Roman" w:eastAsia="Times New Roman" w:hAnsi="Times New Roman" w:cs="Times New Roman"/>
          <w:sz w:val="28"/>
          <w:szCs w:val="28"/>
        </w:rPr>
        <w:t xml:space="preserve">28 784 859,00 </w:t>
      </w:r>
      <w:r w:rsidR="000529C1" w:rsidRPr="005D5211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CC7A" w14:textId="1273EC48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521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5D5211">
        <w:rPr>
          <w:rFonts w:ascii="Times New Roman" w:eastAsia="Times New Roman" w:hAnsi="Times New Roman" w:cs="Times New Roman"/>
          <w:sz w:val="28"/>
          <w:szCs w:val="28"/>
        </w:rPr>
        <w:tab/>
        <w:t>Установить размер дефицита бюджета Сущевского сельского поселения на 2023</w:t>
      </w:r>
      <w:r w:rsidR="00A641A5" w:rsidRPr="005D5211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151FD" w:rsidRPr="005D5211">
        <w:rPr>
          <w:rFonts w:ascii="Times New Roman" w:eastAsia="Times New Roman" w:hAnsi="Times New Roman" w:cs="Times New Roman"/>
          <w:sz w:val="28"/>
          <w:szCs w:val="28"/>
        </w:rPr>
        <w:t>311</w:t>
      </w:r>
      <w:r w:rsidR="00A641A5" w:rsidRPr="005D5211">
        <w:rPr>
          <w:rFonts w:ascii="Times New Roman" w:eastAsia="Times New Roman" w:hAnsi="Times New Roman" w:cs="Times New Roman"/>
          <w:sz w:val="28"/>
          <w:szCs w:val="28"/>
        </w:rPr>
        <w:t xml:space="preserve"> 004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53DA56CF" w14:textId="3AFEC358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Приложение №1 «Источники финансирования дефицита бюджета Сущевского сельского поселения Костромского муниципального ра</w:t>
      </w:r>
      <w:r>
        <w:rPr>
          <w:rFonts w:ascii="Times New Roman" w:eastAsia="Times New Roman" w:hAnsi="Times New Roman" w:cs="Times New Roman"/>
          <w:sz w:val="28"/>
          <w:szCs w:val="28"/>
        </w:rPr>
        <w:t>йона Костромской области на 2023 год», приложение № 2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н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Костромской области  на 2023 год»; приложение № 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lastRenderedPageBreak/>
        <w:t>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</w:t>
      </w:r>
      <w:r>
        <w:rPr>
          <w:rFonts w:ascii="Times New Roman" w:eastAsia="Times New Roman" w:hAnsi="Times New Roman" w:cs="Times New Roman"/>
          <w:sz w:val="28"/>
          <w:szCs w:val="28"/>
        </w:rPr>
        <w:t>кого сельского поселения на 2023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 xml:space="preserve"> год» изложить в новой редакции; </w:t>
      </w:r>
    </w:p>
    <w:p w14:paraId="7A413204" w14:textId="77777777" w:rsidR="00223C3F" w:rsidRP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Решение Совета депутатов опубликовать в общественно – политическом издании  «Депутатский вестник»;</w:t>
      </w:r>
    </w:p>
    <w:p w14:paraId="1B27C22D" w14:textId="3228B618" w:rsidR="00223C3F" w:rsidRDefault="00223C3F" w:rsidP="00223C3F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3C3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23C3F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698E6FDB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625BD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27CD5" w14:textId="77777777" w:rsidR="00764D44" w:rsidRPr="00764D44" w:rsidRDefault="00764D44" w:rsidP="00764D44">
      <w:pPr>
        <w:jc w:val="both"/>
        <w:rPr>
          <w:rFonts w:ascii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 xml:space="preserve">Глава Сущевского сельского поселения, </w:t>
      </w:r>
    </w:p>
    <w:p w14:paraId="75402341" w14:textId="5DAA09B3" w:rsidR="00B251B6" w:rsidRDefault="00764D44" w:rsidP="00764D44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44">
        <w:rPr>
          <w:rFonts w:ascii="Times New Roman" w:hAnsi="Times New Roman" w:cs="Times New Roman"/>
          <w:sz w:val="28"/>
          <w:szCs w:val="28"/>
        </w:rPr>
        <w:t>Председатель Со</w:t>
      </w:r>
      <w:r w:rsidR="001346C7">
        <w:rPr>
          <w:rFonts w:ascii="Times New Roman" w:hAnsi="Times New Roman" w:cs="Times New Roman"/>
          <w:sz w:val="28"/>
          <w:szCs w:val="28"/>
        </w:rPr>
        <w:t>вета депутатов</w:t>
      </w:r>
      <w:r w:rsidR="001346C7">
        <w:rPr>
          <w:rFonts w:ascii="Times New Roman" w:hAnsi="Times New Roman" w:cs="Times New Roman"/>
          <w:sz w:val="28"/>
          <w:szCs w:val="28"/>
        </w:rPr>
        <w:tab/>
      </w:r>
      <w:r w:rsidR="001346C7">
        <w:rPr>
          <w:rFonts w:ascii="Times New Roman" w:hAnsi="Times New Roman" w:cs="Times New Roman"/>
          <w:sz w:val="28"/>
          <w:szCs w:val="28"/>
        </w:rPr>
        <w:tab/>
      </w:r>
      <w:r w:rsidR="001346C7">
        <w:rPr>
          <w:rFonts w:ascii="Times New Roman" w:hAnsi="Times New Roman" w:cs="Times New Roman"/>
          <w:sz w:val="28"/>
          <w:szCs w:val="28"/>
        </w:rPr>
        <w:tab/>
      </w:r>
      <w:r w:rsidR="001346C7">
        <w:rPr>
          <w:rFonts w:ascii="Times New Roman" w:hAnsi="Times New Roman" w:cs="Times New Roman"/>
          <w:sz w:val="28"/>
          <w:szCs w:val="28"/>
        </w:rPr>
        <w:tab/>
      </w:r>
      <w:r w:rsidR="001346C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64D44">
        <w:rPr>
          <w:rFonts w:ascii="Times New Roman" w:hAnsi="Times New Roman" w:cs="Times New Roman"/>
          <w:sz w:val="28"/>
          <w:szCs w:val="28"/>
        </w:rPr>
        <w:t xml:space="preserve">И.А. Аристова              </w:t>
      </w:r>
    </w:p>
    <w:p w14:paraId="38955A84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BE54FD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CF62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CD48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7179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ADA5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76CA8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4096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9EAB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1E6C1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465C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12D1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0C261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6265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49F1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67625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344D3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82236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3D3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0FC3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9CD22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F7FC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684E8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5A35A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8A3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94D11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E5CD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0C91DF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451C30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720CC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21743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3476B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7CB29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99DF6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DDDCE" w14:textId="77777777" w:rsidR="00B251B6" w:rsidRDefault="00B251B6" w:rsidP="00126DC6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3A1B8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ab/>
      </w:r>
    </w:p>
    <w:p w14:paraId="45EFB8AE" w14:textId="77777777" w:rsidR="00DA1C2B" w:rsidRPr="00B251B6" w:rsidRDefault="00DA1C2B" w:rsidP="001346C7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Приложение №1</w:t>
      </w:r>
    </w:p>
    <w:p w14:paraId="188CC4D4" w14:textId="77777777" w:rsidR="00DA1C2B" w:rsidRPr="00B251B6" w:rsidRDefault="00DA1C2B" w:rsidP="001346C7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к решению Совета депутатов</w:t>
      </w:r>
    </w:p>
    <w:p w14:paraId="6B67B5C8" w14:textId="77777777" w:rsidR="00DA1C2B" w:rsidRPr="00B251B6" w:rsidRDefault="00DA1C2B" w:rsidP="001346C7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Сущевского сельского поселения</w:t>
      </w:r>
    </w:p>
    <w:p w14:paraId="04B59F6A" w14:textId="2FEDBC39" w:rsidR="00DA1C2B" w:rsidRPr="00B251B6" w:rsidRDefault="00DA1C2B" w:rsidP="001346C7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F6532">
        <w:rPr>
          <w:rFonts w:ascii="Times New Roman" w:eastAsia="Times New Roman" w:hAnsi="Times New Roman" w:cs="Times New Roman"/>
          <w:sz w:val="28"/>
          <w:szCs w:val="28"/>
        </w:rPr>
        <w:t xml:space="preserve">                от 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6C7">
        <w:rPr>
          <w:rFonts w:ascii="Times New Roman" w:eastAsia="Times New Roman" w:hAnsi="Times New Roman" w:cs="Times New Roman"/>
          <w:sz w:val="28"/>
          <w:szCs w:val="28"/>
        </w:rPr>
        <w:t>27 апреля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251B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36906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1346C7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</w:p>
    <w:p w14:paraId="46B14C65" w14:textId="77777777" w:rsidR="00DA1C2B" w:rsidRPr="00B251B6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A2F3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93F91A" w14:textId="77777777" w:rsidR="00DA1C2B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3675" w14:textId="77777777" w:rsidR="00DA1C2B" w:rsidRPr="00B8029C" w:rsidRDefault="00DA1C2B" w:rsidP="00DA1C2B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E0272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Источники финансирования  дефицита</w:t>
      </w:r>
    </w:p>
    <w:p w14:paraId="01107E06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бюджета Сущевского сель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C7F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0BF5EE7" w14:textId="77777777" w:rsidR="00DA1C2B" w:rsidRPr="00FC7FAD" w:rsidRDefault="00DA1C2B" w:rsidP="00DA1C2B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FC7FAD">
        <w:rPr>
          <w:rFonts w:ascii="Times New Roman" w:hAnsi="Times New Roman" w:cs="Times New Roman"/>
          <w:b/>
          <w:sz w:val="28"/>
          <w:szCs w:val="28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DA1C2B" w:rsidRPr="00B8029C" w14:paraId="49242846" w14:textId="77777777" w:rsidTr="00DA1C2B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A8C2F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4D986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CE404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8"/>
                <w:szCs w:val="28"/>
                <w:lang w:eastAsia="ar-SA"/>
              </w:rPr>
              <w:t>Сумма</w:t>
            </w:r>
          </w:p>
        </w:tc>
      </w:tr>
      <w:tr w:rsidR="00DA1C2B" w:rsidRPr="00B8029C" w14:paraId="4E65652A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B29CF7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E08A706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C8420" w14:textId="0066B985" w:rsidR="00DA1C2B" w:rsidRPr="00E95280" w:rsidRDefault="008710A2" w:rsidP="00DA1C2B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1</w:t>
            </w:r>
            <w:r w:rsidR="005D19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4</w:t>
            </w:r>
            <w:r w:rsidR="00DA1C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1C2B" w:rsidRPr="00B8029C" w14:paraId="01DA424C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E6D62D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0CB32EA1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8565" w14:textId="7BD1BF4C" w:rsidR="00DA1C2B" w:rsidRPr="00E95280" w:rsidRDefault="008710A2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1</w:t>
            </w:r>
            <w:r w:rsidR="005D19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4</w:t>
            </w:r>
            <w:r w:rsidR="00DA1C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DA1C2B" w:rsidRPr="00B8029C" w14:paraId="4EF399A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D2DFF7A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8AEC90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417D8" w14:textId="624AB70E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5D192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473 8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42419D4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725B6460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3726B19C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87587" w14:textId="639C4C36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5D192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473 8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08A0E3BD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A3C63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9D4087F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56BD17" w14:textId="29425294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5D192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473 8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53F959E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1F4D8EF9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7D729A9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1655" w14:textId="499E80A0" w:rsidR="00DA1C2B" w:rsidRPr="00B8029C" w:rsidRDefault="00DA1C2B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-</w:t>
            </w:r>
            <w:r w:rsidR="006A19D0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2</w:t>
            </w:r>
            <w:r w:rsidR="005D192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8 473 855</w:t>
            </w:r>
            <w:r w:rsidRPr="00871F0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,00</w:t>
            </w:r>
          </w:p>
        </w:tc>
      </w:tr>
      <w:tr w:rsidR="00DA1C2B" w:rsidRPr="00B8029C" w14:paraId="509CD958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035BA6F8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E21200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6A5A1" w14:textId="126E5FE1" w:rsidR="00DA1C2B" w:rsidRPr="00E95280" w:rsidRDefault="008710A2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 784 859</w:t>
            </w:r>
            <w:r w:rsidR="00DA1C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  <w:tr w:rsidR="008710A2" w:rsidRPr="00B8029C" w14:paraId="50D551B7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C4AE63A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06F1011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84394" w14:textId="494BBF31" w:rsidR="008710A2" w:rsidRPr="00E95280" w:rsidRDefault="008710A2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 784 859,00</w:t>
            </w:r>
          </w:p>
        </w:tc>
      </w:tr>
      <w:tr w:rsidR="008710A2" w:rsidRPr="00B8029C" w14:paraId="2C6634C6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22ACC83A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598A1E61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C49C1" w14:textId="6AE9A17D" w:rsidR="008710A2" w:rsidRPr="00E95280" w:rsidRDefault="008710A2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 784 859,00</w:t>
            </w:r>
          </w:p>
        </w:tc>
      </w:tr>
      <w:tr w:rsidR="008710A2" w:rsidRPr="00B8029C" w14:paraId="1686A6AE" w14:textId="77777777" w:rsidTr="00DA1C2B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68036A97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661D1AD0" w14:textId="77777777" w:rsidR="008710A2" w:rsidRPr="00B8029C" w:rsidRDefault="008710A2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A965A" w14:textId="351ECEC9" w:rsidR="008710A2" w:rsidRPr="00E95280" w:rsidRDefault="008710A2" w:rsidP="00C860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 784 859,00</w:t>
            </w:r>
          </w:p>
        </w:tc>
      </w:tr>
      <w:tr w:rsidR="00DA1C2B" w:rsidRPr="00B8029C" w14:paraId="190813B9" w14:textId="77777777" w:rsidTr="00DA1C2B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14:paraId="46B52C97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  <w:r w:rsidRPr="00B8029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14:paraId="2F7C6C5B" w14:textId="77777777" w:rsidR="00DA1C2B" w:rsidRPr="00B8029C" w:rsidRDefault="00DA1C2B" w:rsidP="00DA1C2B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5AE2F" w14:textId="220A86BA" w:rsidR="00DA1C2B" w:rsidRPr="00E95280" w:rsidRDefault="008710A2" w:rsidP="00DA1C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11</w:t>
            </w:r>
            <w:r w:rsidR="005D19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004</w:t>
            </w:r>
            <w:r w:rsidR="00DA1C2B" w:rsidRPr="00E9528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00</w:t>
            </w:r>
          </w:p>
        </w:tc>
      </w:tr>
    </w:tbl>
    <w:p w14:paraId="65E96118" w14:textId="77777777" w:rsidR="00DA1C2B" w:rsidRPr="00EF1C47" w:rsidRDefault="00DA1C2B" w:rsidP="00DA1C2B">
      <w:pPr>
        <w:suppressAutoHyphens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BFF103" w14:textId="76B3AC5B" w:rsidR="00615B9F" w:rsidRDefault="00615B9F" w:rsidP="00DA1C2B">
      <w:pPr>
        <w:widowControl/>
        <w:tabs>
          <w:tab w:val="left" w:pos="0"/>
          <w:tab w:val="left" w:pos="174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D8DE16C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70DC433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62CBBCF" w14:textId="77777777" w:rsidR="00615B9F" w:rsidRDefault="00615B9F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29C8B90" w14:textId="77777777" w:rsidR="00126DC6" w:rsidRDefault="00126DC6" w:rsidP="003A22C6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</w:p>
    <w:p w14:paraId="7BF246E7" w14:textId="666D1585" w:rsidR="00126DC6" w:rsidRPr="009832A7" w:rsidRDefault="00126DC6" w:rsidP="009832A7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</w:t>
      </w:r>
      <w:r w:rsidR="009832A7">
        <w:rPr>
          <w:rFonts w:ascii="Times New Roman" w:hAnsi="Times New Roman" w:cs="Times New Roman"/>
          <w:b/>
          <w:sz w:val="24"/>
        </w:rPr>
        <w:t xml:space="preserve">              </w:t>
      </w:r>
    </w:p>
    <w:p w14:paraId="26E24196" w14:textId="77777777" w:rsidR="00B9736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0FAE591" w14:textId="77777777" w:rsidR="00B9736C" w:rsidRPr="00B8029C" w:rsidRDefault="00B9736C" w:rsidP="00126DC6">
      <w:pPr>
        <w:widowControl/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927618C" w14:textId="088F3346" w:rsidR="00126DC6" w:rsidRPr="00B8029C" w:rsidRDefault="00126DC6" w:rsidP="001346C7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</w:t>
      </w:r>
      <w:r w:rsidR="00DA1C2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</w:t>
      </w:r>
      <w:r w:rsidR="00B9736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  <w:r w:rsidR="00B36906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2324F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2</w:t>
      </w:r>
    </w:p>
    <w:p w14:paraId="66D6063B" w14:textId="77777777" w:rsidR="00126DC6" w:rsidRPr="00B8029C" w:rsidRDefault="00126DC6" w:rsidP="001346C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3BBA057D" w14:textId="77777777" w:rsidR="00126DC6" w:rsidRPr="00B8029C" w:rsidRDefault="00126DC6" w:rsidP="001346C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A715025" w14:textId="0E17FB88" w:rsidR="00126DC6" w:rsidRPr="00B8029C" w:rsidRDefault="00126DC6" w:rsidP="001346C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от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27 апреля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0</w:t>
      </w:r>
      <w:r w:rsidR="00BC1D83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.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13</w:t>
      </w:r>
    </w:p>
    <w:p w14:paraId="181C7D13" w14:textId="77777777" w:rsidR="00126DC6" w:rsidRPr="00B8029C" w:rsidRDefault="00126DC6" w:rsidP="00126DC6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ar-SA"/>
        </w:rPr>
      </w:pPr>
    </w:p>
    <w:p w14:paraId="17F70F62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F40D2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  <w:t xml:space="preserve"> год</w:t>
      </w:r>
    </w:p>
    <w:p w14:paraId="7C15CF08" w14:textId="77777777" w:rsidR="00126DC6" w:rsidRPr="00725B22" w:rsidRDefault="00126DC6" w:rsidP="00126DC6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528"/>
        <w:gridCol w:w="1701"/>
      </w:tblGrid>
      <w:tr w:rsidR="00126DC6" w:rsidRPr="003B1453" w14:paraId="74BDEC36" w14:textId="77777777" w:rsidTr="00C259B7">
        <w:trPr>
          <w:trHeight w:val="792"/>
        </w:trPr>
        <w:tc>
          <w:tcPr>
            <w:tcW w:w="2268" w:type="dxa"/>
          </w:tcPr>
          <w:p w14:paraId="6BB45B17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528" w:type="dxa"/>
            <w:hideMark/>
          </w:tcPr>
          <w:p w14:paraId="011784D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701" w:type="dxa"/>
            <w:hideMark/>
          </w:tcPr>
          <w:p w14:paraId="7E50970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Код дохода по бюджетной классификации</w:t>
            </w:r>
          </w:p>
        </w:tc>
      </w:tr>
      <w:tr w:rsidR="00126DC6" w:rsidRPr="003B1453" w14:paraId="7DD3D207" w14:textId="77777777" w:rsidTr="00C259B7">
        <w:trPr>
          <w:trHeight w:val="255"/>
        </w:trPr>
        <w:tc>
          <w:tcPr>
            <w:tcW w:w="2268" w:type="dxa"/>
          </w:tcPr>
          <w:p w14:paraId="351BB9B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03B19E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1701" w:type="dxa"/>
            <w:hideMark/>
          </w:tcPr>
          <w:p w14:paraId="5008D4AD" w14:textId="64FF7C00" w:rsidR="00126DC6" w:rsidRPr="003B1453" w:rsidRDefault="005D192B" w:rsidP="005D19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 927 864,</w:t>
            </w:r>
            <w:r w:rsidR="0066080A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126DC6" w:rsidRPr="003B1453" w14:paraId="485C0A8C" w14:textId="77777777" w:rsidTr="00C259B7">
        <w:trPr>
          <w:trHeight w:val="255"/>
        </w:trPr>
        <w:tc>
          <w:tcPr>
            <w:tcW w:w="2268" w:type="dxa"/>
          </w:tcPr>
          <w:p w14:paraId="422D46F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00010000110</w:t>
            </w:r>
          </w:p>
        </w:tc>
        <w:tc>
          <w:tcPr>
            <w:tcW w:w="5528" w:type="dxa"/>
            <w:hideMark/>
          </w:tcPr>
          <w:p w14:paraId="5E072A58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53F064E8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839 5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5E01B54C" w14:textId="77777777" w:rsidTr="00C259B7">
        <w:trPr>
          <w:trHeight w:val="900"/>
        </w:trPr>
        <w:tc>
          <w:tcPr>
            <w:tcW w:w="2268" w:type="dxa"/>
          </w:tcPr>
          <w:p w14:paraId="0E0D76C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10010000110</w:t>
            </w:r>
          </w:p>
        </w:tc>
        <w:tc>
          <w:tcPr>
            <w:tcW w:w="5528" w:type="dxa"/>
            <w:hideMark/>
          </w:tcPr>
          <w:p w14:paraId="35926292" w14:textId="632671A3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  <w:hideMark/>
          </w:tcPr>
          <w:p w14:paraId="4BDC504F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 5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</w:rPr>
              <w:t xml:space="preserve">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83BEB03" w14:textId="77777777" w:rsidTr="00C259B7">
        <w:trPr>
          <w:trHeight w:val="1125"/>
        </w:trPr>
        <w:tc>
          <w:tcPr>
            <w:tcW w:w="2268" w:type="dxa"/>
          </w:tcPr>
          <w:p w14:paraId="0295133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20010000110</w:t>
            </w:r>
          </w:p>
        </w:tc>
        <w:tc>
          <w:tcPr>
            <w:tcW w:w="5528" w:type="dxa"/>
            <w:hideMark/>
          </w:tcPr>
          <w:p w14:paraId="2C0E8FA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5A8CFE2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00,00</w:t>
            </w:r>
          </w:p>
        </w:tc>
      </w:tr>
      <w:tr w:rsidR="00126DC6" w:rsidRPr="003B1453" w14:paraId="484D55B6" w14:textId="77777777" w:rsidTr="00C259B7">
        <w:trPr>
          <w:trHeight w:val="450"/>
        </w:trPr>
        <w:tc>
          <w:tcPr>
            <w:tcW w:w="2268" w:type="dxa"/>
          </w:tcPr>
          <w:p w14:paraId="2DB3D11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30010000110</w:t>
            </w:r>
          </w:p>
        </w:tc>
        <w:tc>
          <w:tcPr>
            <w:tcW w:w="5528" w:type="dxa"/>
            <w:hideMark/>
          </w:tcPr>
          <w:p w14:paraId="66695B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72D74A61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</w:t>
            </w:r>
            <w:r w:rsidR="00BC1D83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D7BD426" w14:textId="77777777" w:rsidTr="00C259B7">
        <w:trPr>
          <w:trHeight w:val="900"/>
        </w:trPr>
        <w:tc>
          <w:tcPr>
            <w:tcW w:w="2268" w:type="dxa"/>
          </w:tcPr>
          <w:p w14:paraId="59DE054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102040010000110</w:t>
            </w:r>
          </w:p>
        </w:tc>
        <w:tc>
          <w:tcPr>
            <w:tcW w:w="5528" w:type="dxa"/>
            <w:hideMark/>
          </w:tcPr>
          <w:p w14:paraId="357E412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hideMark/>
          </w:tcPr>
          <w:p w14:paraId="47972BE5" w14:textId="77777777" w:rsidR="00126DC6" w:rsidRPr="003B1453" w:rsidRDefault="003A67BC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1D83">
              <w:rPr>
                <w:rFonts w:ascii="Times New Roman" w:hAnsi="Times New Roman" w:cs="Times New Roman"/>
                <w:sz w:val="24"/>
              </w:rPr>
              <w:t>5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3A67BC" w:rsidRPr="003B1453" w14:paraId="48B126EE" w14:textId="77777777" w:rsidTr="00C259B7">
        <w:trPr>
          <w:trHeight w:val="900"/>
        </w:trPr>
        <w:tc>
          <w:tcPr>
            <w:tcW w:w="2268" w:type="dxa"/>
          </w:tcPr>
          <w:p w14:paraId="6286751E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102080011000110</w:t>
            </w:r>
          </w:p>
        </w:tc>
        <w:tc>
          <w:tcPr>
            <w:tcW w:w="5528" w:type="dxa"/>
          </w:tcPr>
          <w:p w14:paraId="5B47EC65" w14:textId="54E268E2" w:rsidR="003A67BC" w:rsidRPr="003A67BC" w:rsidRDefault="003A67BC" w:rsidP="003A67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A67BC">
              <w:rPr>
                <w:rFonts w:ascii="Times New Roman" w:hAnsi="Times New Roman" w:cs="Times New Roman"/>
                <w:sz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="00395C80">
              <w:rPr>
                <w:rFonts w:ascii="Times New Roman" w:hAnsi="Times New Roman" w:cs="Times New Roman"/>
                <w:sz w:val="24"/>
              </w:rPr>
              <w:t>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="00395C80">
              <w:rPr>
                <w:rFonts w:ascii="Times New Roman" w:hAnsi="Times New Roman" w:cs="Times New Roman"/>
                <w:sz w:val="24"/>
              </w:rPr>
              <w:t xml:space="preserve"> в виде дивидендов</w:t>
            </w:r>
            <w:r w:rsidRPr="003A67BC">
              <w:rPr>
                <w:rFonts w:ascii="Times New Roman" w:hAnsi="Times New Roman" w:cs="Times New Roman"/>
                <w:sz w:val="24"/>
              </w:rPr>
              <w:t>)</w:t>
            </w:r>
          </w:p>
          <w:p w14:paraId="7144B921" w14:textId="77777777" w:rsidR="003A67BC" w:rsidRPr="003B1453" w:rsidRDefault="003A67BC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47F0A0A" w14:textId="77777777" w:rsidR="003A67BC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  <w:r w:rsidR="003A67BC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126DC6" w:rsidRPr="003B1453" w14:paraId="39538DB4" w14:textId="77777777" w:rsidTr="00C259B7">
        <w:trPr>
          <w:trHeight w:val="450"/>
        </w:trPr>
        <w:tc>
          <w:tcPr>
            <w:tcW w:w="2268" w:type="dxa"/>
          </w:tcPr>
          <w:p w14:paraId="4F2F57B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0000000000000</w:t>
            </w:r>
          </w:p>
        </w:tc>
        <w:tc>
          <w:tcPr>
            <w:tcW w:w="5528" w:type="dxa"/>
          </w:tcPr>
          <w:p w14:paraId="66441C55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14:paraId="5DFFCC75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F79E3">
              <w:rPr>
                <w:rFonts w:ascii="Times New Roman" w:hAnsi="Times New Roman" w:cs="Times New Roman"/>
                <w:b/>
                <w:sz w:val="24"/>
              </w:rPr>
              <w:t> 335 41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B205330" w14:textId="77777777" w:rsidTr="00C259B7">
        <w:trPr>
          <w:trHeight w:val="675"/>
        </w:trPr>
        <w:tc>
          <w:tcPr>
            <w:tcW w:w="2268" w:type="dxa"/>
          </w:tcPr>
          <w:p w14:paraId="55700D2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0010000110</w:t>
            </w:r>
          </w:p>
        </w:tc>
        <w:tc>
          <w:tcPr>
            <w:tcW w:w="5528" w:type="dxa"/>
            <w:hideMark/>
          </w:tcPr>
          <w:p w14:paraId="46B4838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627ACE4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5293E25" w14:textId="77777777" w:rsidTr="00C259B7">
        <w:trPr>
          <w:trHeight w:val="1125"/>
        </w:trPr>
        <w:tc>
          <w:tcPr>
            <w:tcW w:w="2268" w:type="dxa"/>
          </w:tcPr>
          <w:p w14:paraId="7224204A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31010000110</w:t>
            </w:r>
          </w:p>
        </w:tc>
        <w:tc>
          <w:tcPr>
            <w:tcW w:w="5528" w:type="dxa"/>
            <w:hideMark/>
          </w:tcPr>
          <w:p w14:paraId="6EF7BE8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31542C03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2 5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DA775DF" w14:textId="77777777" w:rsidTr="00C259B7">
        <w:trPr>
          <w:trHeight w:val="900"/>
        </w:trPr>
        <w:tc>
          <w:tcPr>
            <w:tcW w:w="2268" w:type="dxa"/>
          </w:tcPr>
          <w:p w14:paraId="1A41B6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0010000110</w:t>
            </w:r>
          </w:p>
        </w:tc>
        <w:tc>
          <w:tcPr>
            <w:tcW w:w="5528" w:type="dxa"/>
            <w:hideMark/>
          </w:tcPr>
          <w:p w14:paraId="660CF57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A327B0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B072F37" w14:textId="77777777" w:rsidTr="00C259B7">
        <w:trPr>
          <w:trHeight w:val="1350"/>
        </w:trPr>
        <w:tc>
          <w:tcPr>
            <w:tcW w:w="2268" w:type="dxa"/>
          </w:tcPr>
          <w:p w14:paraId="3C619ED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41010000110</w:t>
            </w:r>
          </w:p>
        </w:tc>
        <w:tc>
          <w:tcPr>
            <w:tcW w:w="5528" w:type="dxa"/>
            <w:hideMark/>
          </w:tcPr>
          <w:p w14:paraId="0816714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1453">
              <w:rPr>
                <w:rFonts w:ascii="Times New Roman" w:hAnsi="Times New Roman" w:cs="Times New Roman"/>
                <w:sz w:val="24"/>
              </w:rPr>
              <w:t>инжекторных</w:t>
            </w:r>
            <w:proofErr w:type="spellEnd"/>
            <w:r w:rsidRPr="003B1453">
              <w:rPr>
                <w:rFonts w:ascii="Times New Roman" w:hAnsi="Times New Roman" w:cs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60035600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39</w:t>
            </w:r>
            <w:r w:rsidR="00BC1D83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AA99521" w14:textId="77777777" w:rsidTr="00C259B7">
        <w:trPr>
          <w:trHeight w:val="675"/>
        </w:trPr>
        <w:tc>
          <w:tcPr>
            <w:tcW w:w="2268" w:type="dxa"/>
          </w:tcPr>
          <w:p w14:paraId="5DAB3C6D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0010000110</w:t>
            </w:r>
          </w:p>
        </w:tc>
        <w:tc>
          <w:tcPr>
            <w:tcW w:w="5528" w:type="dxa"/>
            <w:hideMark/>
          </w:tcPr>
          <w:p w14:paraId="0D3A0DB9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072D29CF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3BEBBDF" w14:textId="77777777" w:rsidTr="00C259B7">
        <w:trPr>
          <w:trHeight w:val="1125"/>
        </w:trPr>
        <w:tc>
          <w:tcPr>
            <w:tcW w:w="2268" w:type="dxa"/>
          </w:tcPr>
          <w:p w14:paraId="06CB164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51010000110</w:t>
            </w:r>
          </w:p>
        </w:tc>
        <w:tc>
          <w:tcPr>
            <w:tcW w:w="5528" w:type="dxa"/>
            <w:hideMark/>
          </w:tcPr>
          <w:p w14:paraId="3821EB2C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0847C0DE" w14:textId="77777777" w:rsidR="00126DC6" w:rsidRPr="003B1453" w:rsidRDefault="005F79E3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 92</w:t>
            </w:r>
            <w:r w:rsidR="007D0FA6">
              <w:rPr>
                <w:rFonts w:ascii="Times New Roman" w:hAnsi="Times New Roman" w:cs="Times New Roman"/>
                <w:sz w:val="24"/>
              </w:rPr>
              <w:t>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0A879147" w14:textId="77777777" w:rsidTr="00C259B7">
        <w:trPr>
          <w:trHeight w:val="675"/>
        </w:trPr>
        <w:tc>
          <w:tcPr>
            <w:tcW w:w="2268" w:type="dxa"/>
          </w:tcPr>
          <w:p w14:paraId="073A2ED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0010000110</w:t>
            </w:r>
          </w:p>
        </w:tc>
        <w:tc>
          <w:tcPr>
            <w:tcW w:w="5528" w:type="dxa"/>
            <w:hideMark/>
          </w:tcPr>
          <w:p w14:paraId="5E236C88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hideMark/>
          </w:tcPr>
          <w:p w14:paraId="10077E5E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99C7298" w14:textId="77777777" w:rsidTr="00C259B7">
        <w:trPr>
          <w:trHeight w:val="418"/>
        </w:trPr>
        <w:tc>
          <w:tcPr>
            <w:tcW w:w="2268" w:type="dxa"/>
          </w:tcPr>
          <w:p w14:paraId="0DDCFBF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302261010000110</w:t>
            </w:r>
          </w:p>
        </w:tc>
        <w:tc>
          <w:tcPr>
            <w:tcW w:w="5528" w:type="dxa"/>
            <w:hideMark/>
          </w:tcPr>
          <w:p w14:paraId="71BA8B1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hideMark/>
          </w:tcPr>
          <w:p w14:paraId="1C76EE30" w14:textId="77777777" w:rsidR="00126DC6" w:rsidRPr="003B1453" w:rsidRDefault="00BC1D83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5F79E3">
              <w:rPr>
                <w:rFonts w:ascii="Times New Roman" w:hAnsi="Times New Roman" w:cs="Times New Roman"/>
                <w:sz w:val="24"/>
              </w:rPr>
              <w:t>83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 42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62588656" w14:textId="77777777" w:rsidTr="00C259B7">
        <w:trPr>
          <w:trHeight w:val="255"/>
        </w:trPr>
        <w:tc>
          <w:tcPr>
            <w:tcW w:w="2268" w:type="dxa"/>
          </w:tcPr>
          <w:p w14:paraId="21E4EBD1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0000000000000</w:t>
            </w:r>
          </w:p>
        </w:tc>
        <w:tc>
          <w:tcPr>
            <w:tcW w:w="5528" w:type="dxa"/>
            <w:hideMark/>
          </w:tcPr>
          <w:p w14:paraId="6637660C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701" w:type="dxa"/>
            <w:hideMark/>
          </w:tcPr>
          <w:p w14:paraId="7652D23E" w14:textId="77777777" w:rsidR="00126DC6" w:rsidRPr="003B1453" w:rsidRDefault="008B247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70</w:t>
            </w:r>
            <w:r w:rsidR="007D0FA6">
              <w:rPr>
                <w:rFonts w:ascii="Times New Roman" w:hAnsi="Times New Roman" w:cs="Times New Roman"/>
                <w:b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7D6D19A5" w14:textId="77777777" w:rsidTr="00C259B7">
        <w:trPr>
          <w:trHeight w:val="450"/>
        </w:trPr>
        <w:tc>
          <w:tcPr>
            <w:tcW w:w="2268" w:type="dxa"/>
          </w:tcPr>
          <w:p w14:paraId="79268E2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10010000110</w:t>
            </w:r>
          </w:p>
        </w:tc>
        <w:tc>
          <w:tcPr>
            <w:tcW w:w="5528" w:type="dxa"/>
            <w:hideMark/>
          </w:tcPr>
          <w:p w14:paraId="572819C6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hideMark/>
          </w:tcPr>
          <w:p w14:paraId="3871B658" w14:textId="77777777" w:rsidR="00126DC6" w:rsidRPr="003B1453" w:rsidRDefault="00010454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  <w:r w:rsidR="007D0FA6">
              <w:rPr>
                <w:rFonts w:ascii="Times New Roman" w:hAnsi="Times New Roman" w:cs="Times New Roman"/>
                <w:sz w:val="24"/>
              </w:rPr>
              <w:t xml:space="preserve">0 </w:t>
            </w:r>
            <w:r w:rsidR="00F36820">
              <w:rPr>
                <w:rFonts w:ascii="Times New Roman" w:hAnsi="Times New Roman" w:cs="Times New Roman"/>
                <w:sz w:val="24"/>
              </w:rPr>
              <w:t>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45D80D8" w14:textId="77777777" w:rsidTr="00C259B7">
        <w:trPr>
          <w:trHeight w:val="450"/>
        </w:trPr>
        <w:tc>
          <w:tcPr>
            <w:tcW w:w="2268" w:type="dxa"/>
          </w:tcPr>
          <w:p w14:paraId="5D7DBA5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1020010000110</w:t>
            </w:r>
          </w:p>
        </w:tc>
        <w:tc>
          <w:tcPr>
            <w:tcW w:w="5528" w:type="dxa"/>
            <w:hideMark/>
          </w:tcPr>
          <w:p w14:paraId="3B617424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</w:t>
            </w:r>
            <w:r w:rsidRPr="002C266D">
              <w:rPr>
                <w:rFonts w:ascii="Times New Roman" w:hAnsi="Times New Roman" w:cs="Times New Roman"/>
                <w:sz w:val="24"/>
              </w:rPr>
              <w:t>, взимаемый с налогоплательщиков, выбравших в качестве объекта налогообложения доходы, уменьшенные на величину расходов</w:t>
            </w:r>
            <w:r w:rsidR="00F557F5" w:rsidRPr="002C266D">
              <w:rPr>
                <w:rFonts w:ascii="Times New Roman" w:hAnsi="Times New Roman" w:cs="Times New Roman"/>
                <w:sz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hideMark/>
          </w:tcPr>
          <w:p w14:paraId="24B16431" w14:textId="77777777" w:rsidR="00126DC6" w:rsidRPr="003B1453" w:rsidRDefault="00010454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7D0FA6">
              <w:rPr>
                <w:rFonts w:ascii="Times New Roman" w:hAnsi="Times New Roman" w:cs="Times New Roman"/>
                <w:sz w:val="24"/>
              </w:rPr>
              <w:t>50 000</w:t>
            </w:r>
            <w:r w:rsidR="00126DC6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BD8DF9" w14:textId="77777777" w:rsidTr="00C259B7">
        <w:trPr>
          <w:trHeight w:val="255"/>
        </w:trPr>
        <w:tc>
          <w:tcPr>
            <w:tcW w:w="2268" w:type="dxa"/>
          </w:tcPr>
          <w:p w14:paraId="5224BE8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503010010000110</w:t>
            </w:r>
          </w:p>
        </w:tc>
        <w:tc>
          <w:tcPr>
            <w:tcW w:w="5528" w:type="dxa"/>
            <w:hideMark/>
          </w:tcPr>
          <w:p w14:paraId="66AE15A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701" w:type="dxa"/>
            <w:hideMark/>
          </w:tcPr>
          <w:p w14:paraId="3F80EAD4" w14:textId="77777777" w:rsidR="00126DC6" w:rsidRPr="003B1453" w:rsidRDefault="008B2477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30</w:t>
            </w:r>
            <w:r w:rsidR="007D0FA6">
              <w:rPr>
                <w:rFonts w:ascii="Times New Roman" w:hAnsi="Times New Roman" w:cs="Times New Roman"/>
                <w:sz w:val="24"/>
              </w:rPr>
              <w:t>0 0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068BD82" w14:textId="77777777" w:rsidTr="00C259B7">
        <w:trPr>
          <w:trHeight w:val="255"/>
        </w:trPr>
        <w:tc>
          <w:tcPr>
            <w:tcW w:w="2268" w:type="dxa"/>
          </w:tcPr>
          <w:p w14:paraId="35FC63D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0000000000000</w:t>
            </w:r>
          </w:p>
        </w:tc>
        <w:tc>
          <w:tcPr>
            <w:tcW w:w="5528" w:type="dxa"/>
            <w:hideMark/>
          </w:tcPr>
          <w:p w14:paraId="2E8E4B6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алог на имущество</w:t>
            </w:r>
          </w:p>
        </w:tc>
        <w:tc>
          <w:tcPr>
            <w:tcW w:w="1701" w:type="dxa"/>
            <w:hideMark/>
          </w:tcPr>
          <w:p w14:paraId="23EE84C8" w14:textId="0D83A775" w:rsidR="00126DC6" w:rsidRPr="003B1453" w:rsidRDefault="002402B8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049 904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126DC6" w:rsidRPr="003B1453" w14:paraId="09B6811B" w14:textId="77777777" w:rsidTr="00C259B7">
        <w:trPr>
          <w:trHeight w:val="450"/>
        </w:trPr>
        <w:tc>
          <w:tcPr>
            <w:tcW w:w="2268" w:type="dxa"/>
          </w:tcPr>
          <w:p w14:paraId="1D3AD75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1030100000110</w:t>
            </w:r>
          </w:p>
        </w:tc>
        <w:tc>
          <w:tcPr>
            <w:tcW w:w="5528" w:type="dxa"/>
            <w:hideMark/>
          </w:tcPr>
          <w:p w14:paraId="756386B5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0633BBC1" w14:textId="77623E46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05 885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1F060A8F" w14:textId="77777777" w:rsidTr="00C259B7">
        <w:trPr>
          <w:trHeight w:val="450"/>
        </w:trPr>
        <w:tc>
          <w:tcPr>
            <w:tcW w:w="2268" w:type="dxa"/>
          </w:tcPr>
          <w:p w14:paraId="39839FC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33100000110</w:t>
            </w:r>
          </w:p>
        </w:tc>
        <w:tc>
          <w:tcPr>
            <w:tcW w:w="5528" w:type="dxa"/>
            <w:hideMark/>
          </w:tcPr>
          <w:p w14:paraId="0996881E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6EF0980D" w14:textId="77777777" w:rsidR="00126DC6" w:rsidRPr="003B1453" w:rsidRDefault="00A950A6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167</w:t>
            </w:r>
            <w:r w:rsidR="00126D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6820">
              <w:rPr>
                <w:rFonts w:ascii="Times New Roman" w:hAnsi="Times New Roman" w:cs="Times New Roman"/>
                <w:sz w:val="24"/>
              </w:rPr>
              <w:t>0</w:t>
            </w:r>
            <w:r w:rsidR="00126DC6">
              <w:rPr>
                <w:rFonts w:ascii="Times New Roman" w:hAnsi="Times New Roman" w:cs="Times New Roman"/>
                <w:sz w:val="24"/>
              </w:rPr>
              <w:t>00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4FA395FB" w14:textId="77777777" w:rsidTr="00C259B7">
        <w:trPr>
          <w:trHeight w:val="450"/>
        </w:trPr>
        <w:tc>
          <w:tcPr>
            <w:tcW w:w="2268" w:type="dxa"/>
          </w:tcPr>
          <w:p w14:paraId="45CFCFB7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606043100000110</w:t>
            </w:r>
          </w:p>
        </w:tc>
        <w:tc>
          <w:tcPr>
            <w:tcW w:w="5528" w:type="dxa"/>
            <w:hideMark/>
          </w:tcPr>
          <w:p w14:paraId="5060690F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hideMark/>
          </w:tcPr>
          <w:p w14:paraId="1DAB4C87" w14:textId="232FADD0" w:rsidR="00126DC6" w:rsidRPr="003B1453" w:rsidRDefault="002402B8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77 019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26DC6" w:rsidRPr="003B1453" w14:paraId="72D49FCF" w14:textId="77777777" w:rsidTr="00C259B7">
        <w:trPr>
          <w:trHeight w:val="255"/>
        </w:trPr>
        <w:tc>
          <w:tcPr>
            <w:tcW w:w="2268" w:type="dxa"/>
          </w:tcPr>
          <w:p w14:paraId="51BDAE3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0000000000000</w:t>
            </w:r>
          </w:p>
        </w:tc>
        <w:tc>
          <w:tcPr>
            <w:tcW w:w="5528" w:type="dxa"/>
            <w:hideMark/>
          </w:tcPr>
          <w:p w14:paraId="74D0C991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701" w:type="dxa"/>
            <w:hideMark/>
          </w:tcPr>
          <w:p w14:paraId="08D1C73A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 xml:space="preserve"> 000,00</w:t>
            </w:r>
          </w:p>
        </w:tc>
      </w:tr>
      <w:tr w:rsidR="00126DC6" w:rsidRPr="003B1453" w14:paraId="5A284881" w14:textId="77777777" w:rsidTr="00C259B7">
        <w:trPr>
          <w:trHeight w:val="675"/>
        </w:trPr>
        <w:tc>
          <w:tcPr>
            <w:tcW w:w="2268" w:type="dxa"/>
          </w:tcPr>
          <w:p w14:paraId="6203BAB0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0804020010000110</w:t>
            </w:r>
          </w:p>
        </w:tc>
        <w:tc>
          <w:tcPr>
            <w:tcW w:w="5528" w:type="dxa"/>
            <w:hideMark/>
          </w:tcPr>
          <w:p w14:paraId="441DE0C2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hideMark/>
          </w:tcPr>
          <w:p w14:paraId="49443EC1" w14:textId="77777777" w:rsidR="00126DC6" w:rsidRPr="003B1453" w:rsidRDefault="007D0FA6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26DC6"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2402B8" w:rsidRPr="003B1453" w14:paraId="178A6A9C" w14:textId="77777777" w:rsidTr="00C259B7">
        <w:trPr>
          <w:trHeight w:val="241"/>
        </w:trPr>
        <w:tc>
          <w:tcPr>
            <w:tcW w:w="2268" w:type="dxa"/>
          </w:tcPr>
          <w:p w14:paraId="565C7229" w14:textId="34289BEB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0000000000000</w:t>
            </w:r>
          </w:p>
        </w:tc>
        <w:tc>
          <w:tcPr>
            <w:tcW w:w="5528" w:type="dxa"/>
          </w:tcPr>
          <w:p w14:paraId="3394648A" w14:textId="72F89935" w:rsidR="002402B8" w:rsidRPr="003B1453" w:rsidRDefault="002402B8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701" w:type="dxa"/>
          </w:tcPr>
          <w:p w14:paraId="5EE1CD36" w14:textId="2FD6F59A" w:rsidR="002402B8" w:rsidRDefault="005D192B" w:rsidP="00860B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  <w:r w:rsidR="002402B8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2402B8" w:rsidRPr="003B1453" w14:paraId="1EE9723A" w14:textId="77777777" w:rsidTr="00C259B7">
        <w:trPr>
          <w:trHeight w:val="241"/>
        </w:trPr>
        <w:tc>
          <w:tcPr>
            <w:tcW w:w="2268" w:type="dxa"/>
          </w:tcPr>
          <w:p w14:paraId="3EB00025" w14:textId="7000F522" w:rsidR="002402B8" w:rsidRPr="003B145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04053101000100</w:t>
            </w:r>
          </w:p>
        </w:tc>
        <w:tc>
          <w:tcPr>
            <w:tcW w:w="5528" w:type="dxa"/>
          </w:tcPr>
          <w:p w14:paraId="01027060" w14:textId="0A50D805" w:rsidR="002402B8" w:rsidRPr="002402B8" w:rsidRDefault="002402B8" w:rsidP="002402B8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ab/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701" w:type="dxa"/>
          </w:tcPr>
          <w:p w14:paraId="559DB9B0" w14:textId="5748D679" w:rsidR="002402B8" w:rsidRPr="002402B8" w:rsidRDefault="005D192B" w:rsidP="00860B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00</w:t>
            </w:r>
          </w:p>
        </w:tc>
      </w:tr>
      <w:tr w:rsidR="00126DC6" w:rsidRPr="003B1453" w14:paraId="1962CA14" w14:textId="77777777" w:rsidTr="00C259B7">
        <w:trPr>
          <w:trHeight w:val="241"/>
        </w:trPr>
        <w:tc>
          <w:tcPr>
            <w:tcW w:w="2268" w:type="dxa"/>
          </w:tcPr>
          <w:p w14:paraId="56726743" w14:textId="77777777" w:rsidR="00126DC6" w:rsidRPr="003B1453" w:rsidRDefault="00126DC6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7DF04C7A" w14:textId="77777777" w:rsidR="00126DC6" w:rsidRPr="003B1453" w:rsidRDefault="00126DC6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1701" w:type="dxa"/>
          </w:tcPr>
          <w:p w14:paraId="06B2EE0B" w14:textId="68979FB3" w:rsidR="00126DC6" w:rsidRPr="003B1453" w:rsidRDefault="00C259B7" w:rsidP="002402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2402B8">
              <w:rPr>
                <w:rFonts w:ascii="Times New Roman" w:hAnsi="Times New Roman" w:cs="Times New Roman"/>
                <w:b/>
                <w:sz w:val="24"/>
              </w:rPr>
              <w:t>1 616 955,</w:t>
            </w:r>
            <w:r w:rsidR="00126DC6" w:rsidRPr="003B1453"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</w:tc>
      </w:tr>
      <w:tr w:rsidR="00C259B7" w:rsidRPr="003B1453" w14:paraId="41DFACC9" w14:textId="77777777" w:rsidTr="00C259B7">
        <w:trPr>
          <w:trHeight w:val="675"/>
        </w:trPr>
        <w:tc>
          <w:tcPr>
            <w:tcW w:w="2268" w:type="dxa"/>
          </w:tcPr>
          <w:p w14:paraId="7DEF2FF0" w14:textId="77B5ED0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109045100000120</w:t>
            </w:r>
          </w:p>
        </w:tc>
        <w:tc>
          <w:tcPr>
            <w:tcW w:w="5528" w:type="dxa"/>
          </w:tcPr>
          <w:p w14:paraId="5C0EFFC0" w14:textId="484ED55D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46764270" w14:textId="4F8EC84F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Pr="003B1453">
              <w:rPr>
                <w:rFonts w:ascii="Times New Roman" w:hAnsi="Times New Roman" w:cs="Times New Roman"/>
                <w:sz w:val="24"/>
              </w:rPr>
              <w:t xml:space="preserve"> 000,00</w:t>
            </w:r>
          </w:p>
        </w:tc>
      </w:tr>
      <w:tr w:rsidR="00C259B7" w:rsidRPr="003B1453" w14:paraId="7A93F8FB" w14:textId="77777777" w:rsidTr="00C259B7">
        <w:trPr>
          <w:trHeight w:val="900"/>
        </w:trPr>
        <w:tc>
          <w:tcPr>
            <w:tcW w:w="2268" w:type="dxa"/>
          </w:tcPr>
          <w:p w14:paraId="3CF47CA7" w14:textId="360AD72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11301995100000130</w:t>
            </w:r>
          </w:p>
        </w:tc>
        <w:tc>
          <w:tcPr>
            <w:tcW w:w="5528" w:type="dxa"/>
            <w:hideMark/>
          </w:tcPr>
          <w:p w14:paraId="0A5EE026" w14:textId="17D95750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hideMark/>
          </w:tcPr>
          <w:p w14:paraId="74C9BE3C" w14:textId="3619934C" w:rsidR="00C259B7" w:rsidRPr="003B1453" w:rsidRDefault="00C259B7" w:rsidP="00B33D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60B25158" w14:textId="77777777" w:rsidTr="00C259B7">
        <w:trPr>
          <w:trHeight w:val="450"/>
        </w:trPr>
        <w:tc>
          <w:tcPr>
            <w:tcW w:w="2268" w:type="dxa"/>
          </w:tcPr>
          <w:p w14:paraId="19C3B8AF" w14:textId="114B6758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>11406025100000430</w:t>
            </w:r>
          </w:p>
        </w:tc>
        <w:tc>
          <w:tcPr>
            <w:tcW w:w="5528" w:type="dxa"/>
            <w:hideMark/>
          </w:tcPr>
          <w:p w14:paraId="0490E306" w14:textId="661F7E6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E41E9">
              <w:rPr>
                <w:rFonts w:ascii="Times New Roman" w:hAnsi="Times New Roman" w:cs="Times New Roman"/>
                <w:sz w:val="24"/>
              </w:rPr>
              <w:t xml:space="preserve">Доходы от продажи земельных участков, находящихся в </w:t>
            </w:r>
            <w:proofErr w:type="spellStart"/>
            <w:r w:rsidRPr="007E41E9">
              <w:rPr>
                <w:rFonts w:ascii="Times New Roman" w:hAnsi="Times New Roman" w:cs="Times New Roman"/>
                <w:sz w:val="24"/>
              </w:rPr>
              <w:t>совственности</w:t>
            </w:r>
            <w:proofErr w:type="spellEnd"/>
            <w:r w:rsidRPr="007E41E9">
              <w:rPr>
                <w:rFonts w:ascii="Times New Roman" w:hAnsi="Times New Roman" w:cs="Times New Roman"/>
                <w:sz w:val="24"/>
              </w:rPr>
              <w:t xml:space="preserve"> сельских поселени</w:t>
            </w:r>
            <w:proofErr w:type="gramStart"/>
            <w:r w:rsidRPr="007E41E9"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 w:rsidRPr="007E41E9">
              <w:rPr>
                <w:rFonts w:ascii="Times New Roman" w:hAnsi="Times New Roman" w:cs="Times New Roman"/>
                <w:sz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hideMark/>
          </w:tcPr>
          <w:p w14:paraId="456221AA" w14:textId="05D05C99" w:rsidR="00C259B7" w:rsidRPr="003B1453" w:rsidRDefault="00B10BEF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2</w:t>
            </w:r>
            <w:r w:rsidR="00C259B7">
              <w:rPr>
                <w:rFonts w:ascii="Times New Roman" w:hAnsi="Times New Roman" w:cs="Times New Roman"/>
                <w:sz w:val="24"/>
              </w:rPr>
              <w:t>00 000,00</w:t>
            </w:r>
          </w:p>
        </w:tc>
      </w:tr>
      <w:tr w:rsidR="008F72B2" w:rsidRPr="003B1453" w14:paraId="4896B1D8" w14:textId="77777777" w:rsidTr="00C259B7">
        <w:trPr>
          <w:trHeight w:val="450"/>
        </w:trPr>
        <w:tc>
          <w:tcPr>
            <w:tcW w:w="2268" w:type="dxa"/>
          </w:tcPr>
          <w:p w14:paraId="4A32EBA7" w14:textId="58318D40" w:rsidR="008F72B2" w:rsidRDefault="008F72B2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02020020000140</w:t>
            </w:r>
          </w:p>
        </w:tc>
        <w:tc>
          <w:tcPr>
            <w:tcW w:w="5528" w:type="dxa"/>
          </w:tcPr>
          <w:p w14:paraId="1E8752C4" w14:textId="3A0CDF55" w:rsidR="008F72B2" w:rsidRPr="00C259B7" w:rsidRDefault="00B80E3A" w:rsidP="005F1CAF">
            <w:pPr>
              <w:rPr>
                <w:rFonts w:ascii="Times New Roman" w:hAnsi="Times New Roman" w:cs="Times New Roman"/>
                <w:sz w:val="24"/>
              </w:rPr>
            </w:pPr>
            <w:r w:rsidRPr="00B80E3A">
              <w:rPr>
                <w:rFonts w:ascii="Times New Roman" w:hAnsi="Times New Roman" w:cs="Times New Roman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Штрафы, пени, неустойки, возмещения ущерба</w:t>
            </w:r>
          </w:p>
        </w:tc>
        <w:tc>
          <w:tcPr>
            <w:tcW w:w="1701" w:type="dxa"/>
          </w:tcPr>
          <w:p w14:paraId="487EEEA9" w14:textId="0004ABAB" w:rsidR="008F72B2" w:rsidRDefault="008F72B2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,00</w:t>
            </w:r>
          </w:p>
        </w:tc>
      </w:tr>
      <w:tr w:rsidR="002402B8" w:rsidRPr="003B1453" w14:paraId="0E0C1030" w14:textId="77777777" w:rsidTr="00C259B7">
        <w:trPr>
          <w:trHeight w:val="450"/>
        </w:trPr>
        <w:tc>
          <w:tcPr>
            <w:tcW w:w="2268" w:type="dxa"/>
          </w:tcPr>
          <w:p w14:paraId="4A35315B" w14:textId="7FD5BDE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11700000000000000</w:t>
            </w:r>
          </w:p>
        </w:tc>
        <w:tc>
          <w:tcPr>
            <w:tcW w:w="5528" w:type="dxa"/>
          </w:tcPr>
          <w:p w14:paraId="75B35BF4" w14:textId="48230987" w:rsidR="002402B8" w:rsidRPr="002402B8" w:rsidRDefault="002402B8" w:rsidP="005F1C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701" w:type="dxa"/>
          </w:tcPr>
          <w:p w14:paraId="7CDB8F0E" w14:textId="03539A4A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02B8">
              <w:rPr>
                <w:rFonts w:ascii="Times New Roman" w:hAnsi="Times New Roman" w:cs="Times New Roman"/>
                <w:b/>
                <w:sz w:val="24"/>
              </w:rPr>
              <w:t>63 955,00</w:t>
            </w:r>
          </w:p>
        </w:tc>
      </w:tr>
      <w:tr w:rsidR="00C259B7" w:rsidRPr="003B1453" w14:paraId="4A3E144C" w14:textId="77777777" w:rsidTr="00C259B7">
        <w:trPr>
          <w:trHeight w:val="450"/>
        </w:trPr>
        <w:tc>
          <w:tcPr>
            <w:tcW w:w="2268" w:type="dxa"/>
          </w:tcPr>
          <w:p w14:paraId="33E78DF6" w14:textId="7E903D5E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05050100000180</w:t>
            </w:r>
          </w:p>
        </w:tc>
        <w:tc>
          <w:tcPr>
            <w:tcW w:w="5528" w:type="dxa"/>
          </w:tcPr>
          <w:p w14:paraId="553DECE9" w14:textId="49193B6A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C259B7">
              <w:rPr>
                <w:rFonts w:ascii="Times New Roman" w:hAnsi="Times New Roman" w:cs="Times New Roman"/>
                <w:sz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</w:rPr>
              <w:t>сельских поселений.</w:t>
            </w:r>
            <w:r w:rsidR="001346C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чие доходы</w:t>
            </w:r>
          </w:p>
        </w:tc>
        <w:tc>
          <w:tcPr>
            <w:tcW w:w="1701" w:type="dxa"/>
          </w:tcPr>
          <w:p w14:paraId="43B6789E" w14:textId="4CFE3CA2" w:rsidR="00C259B7" w:rsidRDefault="005F244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203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34EF8044" w14:textId="77777777" w:rsidTr="00C259B7">
        <w:trPr>
          <w:trHeight w:val="450"/>
        </w:trPr>
        <w:tc>
          <w:tcPr>
            <w:tcW w:w="2268" w:type="dxa"/>
          </w:tcPr>
          <w:p w14:paraId="073D2CE8" w14:textId="06710F87" w:rsidR="002402B8" w:rsidRPr="007E41E9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15030102711150</w:t>
            </w:r>
          </w:p>
        </w:tc>
        <w:tc>
          <w:tcPr>
            <w:tcW w:w="5528" w:type="dxa"/>
          </w:tcPr>
          <w:p w14:paraId="50F0800B" w14:textId="68093563" w:rsidR="002402B8" w:rsidRPr="002402B8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электроэнергии по ул</w:t>
            </w:r>
            <w:r w:rsidR="001346C7">
              <w:rPr>
                <w:rFonts w:ascii="Times New Roman" w:hAnsi="Times New Roman" w:cs="Times New Roman"/>
                <w:sz w:val="24"/>
              </w:rPr>
              <w:t>.</w:t>
            </w:r>
            <w:r w:rsidRPr="002402B8">
              <w:rPr>
                <w:rFonts w:ascii="Times New Roman" w:hAnsi="Times New Roman" w:cs="Times New Roman"/>
                <w:sz w:val="24"/>
              </w:rPr>
              <w:t xml:space="preserve"> Садовой </w:t>
            </w:r>
            <w:proofErr w:type="gramStart"/>
            <w:r w:rsidRPr="002402B8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2402B8">
              <w:rPr>
                <w:rFonts w:ascii="Times New Roman" w:hAnsi="Times New Roman" w:cs="Times New Roman"/>
                <w:sz w:val="24"/>
              </w:rPr>
              <w:t xml:space="preserve"> с. Сущево)</w:t>
            </w:r>
          </w:p>
        </w:tc>
        <w:tc>
          <w:tcPr>
            <w:tcW w:w="1701" w:type="dxa"/>
          </w:tcPr>
          <w:p w14:paraId="356D15F1" w14:textId="09924CB6" w:rsidR="002402B8" w:rsidRPr="002402B8" w:rsidRDefault="002402B8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56 752,00</w:t>
            </w:r>
          </w:p>
        </w:tc>
      </w:tr>
      <w:tr w:rsidR="00C259B7" w:rsidRPr="003B1453" w14:paraId="7D504C62" w14:textId="77777777" w:rsidTr="00C259B7">
        <w:trPr>
          <w:trHeight w:val="450"/>
        </w:trPr>
        <w:tc>
          <w:tcPr>
            <w:tcW w:w="2268" w:type="dxa"/>
          </w:tcPr>
          <w:p w14:paraId="05FF97EC" w14:textId="565A1E58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973D9A1" w14:textId="0B56E1EA" w:rsidR="00C259B7" w:rsidRPr="007E41E9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701" w:type="dxa"/>
          </w:tcPr>
          <w:p w14:paraId="2C70C55D" w14:textId="13FCCB3D" w:rsidR="00C259B7" w:rsidRDefault="00734A3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544 819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20286A0" w14:textId="77777777" w:rsidTr="00C259B7">
        <w:trPr>
          <w:trHeight w:val="450"/>
        </w:trPr>
        <w:tc>
          <w:tcPr>
            <w:tcW w:w="2268" w:type="dxa"/>
          </w:tcPr>
          <w:p w14:paraId="4A9D8BB7" w14:textId="478254B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00000000000000</w:t>
            </w:r>
          </w:p>
        </w:tc>
        <w:tc>
          <w:tcPr>
            <w:tcW w:w="5528" w:type="dxa"/>
          </w:tcPr>
          <w:p w14:paraId="1905B8BC" w14:textId="7A93932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0B8CC231" w14:textId="75B356E5" w:rsidR="00C259B7" w:rsidRDefault="00734A3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929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63B1D34D" w14:textId="77777777" w:rsidTr="00C259B7">
        <w:trPr>
          <w:trHeight w:val="255"/>
        </w:trPr>
        <w:tc>
          <w:tcPr>
            <w:tcW w:w="2268" w:type="dxa"/>
          </w:tcPr>
          <w:p w14:paraId="25F38424" w14:textId="28C29CEF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5001100000150</w:t>
            </w:r>
          </w:p>
        </w:tc>
        <w:tc>
          <w:tcPr>
            <w:tcW w:w="5528" w:type="dxa"/>
          </w:tcPr>
          <w:p w14:paraId="0A210EA8" w14:textId="45EBF63C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бюджета субъекта Российской Федерации</w:t>
            </w:r>
          </w:p>
        </w:tc>
        <w:tc>
          <w:tcPr>
            <w:tcW w:w="1701" w:type="dxa"/>
          </w:tcPr>
          <w:p w14:paraId="313BF1A3" w14:textId="52B5B8D9" w:rsidR="00C259B7" w:rsidRPr="003B1453" w:rsidRDefault="00C259B7" w:rsidP="007D0F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63 0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274BA670" w14:textId="77777777" w:rsidTr="00C259B7">
        <w:trPr>
          <w:trHeight w:val="255"/>
        </w:trPr>
        <w:tc>
          <w:tcPr>
            <w:tcW w:w="2268" w:type="dxa"/>
          </w:tcPr>
          <w:p w14:paraId="3804300D" w14:textId="168028A7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3B1453">
              <w:rPr>
                <w:rFonts w:ascii="Times New Roman" w:hAnsi="Times New Roman" w:cs="Times New Roman"/>
                <w:sz w:val="24"/>
              </w:rPr>
              <w:t>001100000150</w:t>
            </w:r>
          </w:p>
        </w:tc>
        <w:tc>
          <w:tcPr>
            <w:tcW w:w="5528" w:type="dxa"/>
            <w:hideMark/>
          </w:tcPr>
          <w:p w14:paraId="13B43EF6" w14:textId="338CDFF7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820">
              <w:rPr>
                <w:rFonts w:ascii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hideMark/>
          </w:tcPr>
          <w:p w14:paraId="04E02DDA" w14:textId="3CEA829E" w:rsidR="00C259B7" w:rsidRPr="003B1453" w:rsidRDefault="00C259B7" w:rsidP="005F1C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530 000</w:t>
            </w:r>
            <w:r w:rsidRPr="00F36820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2402B8" w:rsidRPr="003B1453" w14:paraId="04780CFC" w14:textId="77777777" w:rsidTr="00C259B7">
        <w:trPr>
          <w:trHeight w:val="255"/>
        </w:trPr>
        <w:tc>
          <w:tcPr>
            <w:tcW w:w="2268" w:type="dxa"/>
          </w:tcPr>
          <w:p w14:paraId="552B89ED" w14:textId="40AE9A40" w:rsidR="002402B8" w:rsidRPr="00D95AC3" w:rsidRDefault="002402B8" w:rsidP="00D95AC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0216100000151</w:t>
            </w:r>
          </w:p>
        </w:tc>
        <w:tc>
          <w:tcPr>
            <w:tcW w:w="5528" w:type="dxa"/>
          </w:tcPr>
          <w:p w14:paraId="02573A78" w14:textId="4C1D36DE" w:rsidR="002402B8" w:rsidRPr="00D95AC3" w:rsidRDefault="002402B8" w:rsidP="005F1CAF">
            <w:pPr>
              <w:rPr>
                <w:rFonts w:ascii="Times New Roman" w:hAnsi="Times New Roman" w:cs="Times New Roman"/>
                <w:sz w:val="24"/>
              </w:rPr>
            </w:pPr>
            <w:r w:rsidRPr="002402B8">
              <w:rPr>
                <w:rFonts w:ascii="Times New Roman" w:hAnsi="Times New Roman" w:cs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</w:tcPr>
          <w:p w14:paraId="676ABA40" w14:textId="41B3441F" w:rsidR="002402B8" w:rsidRDefault="002402B8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351 747,00</w:t>
            </w:r>
          </w:p>
        </w:tc>
      </w:tr>
      <w:tr w:rsidR="00C259B7" w:rsidRPr="003B1453" w14:paraId="2309F741" w14:textId="77777777" w:rsidTr="00C259B7">
        <w:trPr>
          <w:trHeight w:val="255"/>
        </w:trPr>
        <w:tc>
          <w:tcPr>
            <w:tcW w:w="2268" w:type="dxa"/>
          </w:tcPr>
          <w:p w14:paraId="58A72583" w14:textId="77777777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20229999100000150</w:t>
            </w:r>
          </w:p>
          <w:p w14:paraId="1C3CF0E7" w14:textId="0BA1C8F5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  <w:hideMark/>
          </w:tcPr>
          <w:p w14:paraId="68F29C11" w14:textId="6448EEAD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D95AC3">
              <w:rPr>
                <w:rFonts w:ascii="Times New Roman" w:hAnsi="Times New Roman" w:cs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hideMark/>
          </w:tcPr>
          <w:p w14:paraId="3E5A2353" w14:textId="6408B6B9" w:rsidR="00C259B7" w:rsidRPr="003B1453" w:rsidRDefault="00493614" w:rsidP="008B24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3 789</w:t>
            </w:r>
            <w:r w:rsidR="00C259B7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52F7F23F" w14:textId="77777777" w:rsidTr="00C259B7">
        <w:trPr>
          <w:trHeight w:val="450"/>
        </w:trPr>
        <w:tc>
          <w:tcPr>
            <w:tcW w:w="2268" w:type="dxa"/>
          </w:tcPr>
          <w:p w14:paraId="505F32C2" w14:textId="41AAC71D" w:rsidR="00C259B7" w:rsidRDefault="00C259B7" w:rsidP="00F36820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0024100000150</w:t>
            </w:r>
          </w:p>
        </w:tc>
        <w:tc>
          <w:tcPr>
            <w:tcW w:w="5528" w:type="dxa"/>
          </w:tcPr>
          <w:p w14:paraId="6F2B1484" w14:textId="186638F7" w:rsidR="00C259B7" w:rsidRPr="00B66A4A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</w:tcPr>
          <w:p w14:paraId="62BEF633" w14:textId="4949437D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300,00</w:t>
            </w:r>
          </w:p>
        </w:tc>
      </w:tr>
      <w:tr w:rsidR="00C259B7" w:rsidRPr="003B1453" w14:paraId="308EB130" w14:textId="77777777" w:rsidTr="00C259B7">
        <w:trPr>
          <w:trHeight w:val="450"/>
        </w:trPr>
        <w:tc>
          <w:tcPr>
            <w:tcW w:w="2268" w:type="dxa"/>
          </w:tcPr>
          <w:p w14:paraId="0D152E10" w14:textId="44341EB7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20235118100000150</w:t>
            </w:r>
          </w:p>
        </w:tc>
        <w:tc>
          <w:tcPr>
            <w:tcW w:w="5528" w:type="dxa"/>
          </w:tcPr>
          <w:p w14:paraId="0094C0C2" w14:textId="5B38E295" w:rsidR="00C259B7" w:rsidRPr="007C6C55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sz w:val="24"/>
              </w:rPr>
              <w:t>Субвенции бюджетам сельских поселений на осуществление первичного воин</w:t>
            </w:r>
            <w:r>
              <w:rPr>
                <w:rFonts w:ascii="Times New Roman" w:hAnsi="Times New Roman" w:cs="Times New Roman"/>
                <w:sz w:val="24"/>
              </w:rPr>
              <w:t>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</w:tcPr>
          <w:p w14:paraId="65B374A4" w14:textId="6D7837C3" w:rsidR="00C259B7" w:rsidRPr="00F36820" w:rsidRDefault="00C259B7" w:rsidP="005F1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2 400</w:t>
            </w:r>
            <w:r w:rsidRPr="003B1453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C259B7" w:rsidRPr="003B1453" w14:paraId="41EC6481" w14:textId="77777777" w:rsidTr="00C259B7">
        <w:trPr>
          <w:trHeight w:val="450"/>
        </w:trPr>
        <w:tc>
          <w:tcPr>
            <w:tcW w:w="2268" w:type="dxa"/>
          </w:tcPr>
          <w:p w14:paraId="734CE6BD" w14:textId="7821BB09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2C266D">
              <w:rPr>
                <w:rFonts w:ascii="Times New Roman" w:hAnsi="Times New Roman" w:cs="Times New Roman"/>
                <w:sz w:val="24"/>
              </w:rPr>
              <w:t>20240014100000150</w:t>
            </w:r>
          </w:p>
        </w:tc>
        <w:tc>
          <w:tcPr>
            <w:tcW w:w="5528" w:type="dxa"/>
          </w:tcPr>
          <w:p w14:paraId="683CCA15" w14:textId="500A70A3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7D0FA6">
              <w:rPr>
                <w:rFonts w:ascii="Times New Roman" w:hAnsi="Times New Roman" w:cs="Times New Roman"/>
                <w:sz w:val="24"/>
              </w:rPr>
              <w:t>Межбюджетные трансферты,  передаваемые  бюджетам поселений из бюджетов муниципальных районов на осуществление части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14:paraId="7F217758" w14:textId="3D332A50" w:rsidR="00C259B7" w:rsidRPr="001D5DA1" w:rsidRDefault="00734A3A" w:rsidP="005F1CA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557</w:t>
            </w:r>
            <w:r w:rsidR="00C259B7">
              <w:rPr>
                <w:rFonts w:ascii="Times New Roman" w:hAnsi="Times New Roman" w:cs="Times New Roman"/>
                <w:sz w:val="24"/>
              </w:rPr>
              <w:t xml:space="preserve"> 800</w:t>
            </w:r>
            <w:r w:rsidR="00C259B7" w:rsidRPr="00E057EE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7F30C1" w:rsidRPr="003B1453" w14:paraId="15897FAA" w14:textId="77777777" w:rsidTr="00C259B7">
        <w:trPr>
          <w:trHeight w:val="450"/>
        </w:trPr>
        <w:tc>
          <w:tcPr>
            <w:tcW w:w="2268" w:type="dxa"/>
          </w:tcPr>
          <w:p w14:paraId="5CC79B87" w14:textId="027FF66F" w:rsidR="007F30C1" w:rsidRPr="003B1453" w:rsidRDefault="00587D96" w:rsidP="005F1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4</w:t>
            </w:r>
            <w:r w:rsidR="00CD063E">
              <w:rPr>
                <w:rFonts w:ascii="Times New Roman" w:hAnsi="Times New Roman" w:cs="Times New Roman"/>
                <w:sz w:val="24"/>
              </w:rPr>
              <w:t>9999</w:t>
            </w:r>
            <w:r w:rsidR="005A2A9B">
              <w:rPr>
                <w:rFonts w:ascii="Times New Roman" w:hAnsi="Times New Roman" w:cs="Times New Roman"/>
                <w:sz w:val="24"/>
              </w:rPr>
              <w:t>100000150</w:t>
            </w:r>
          </w:p>
        </w:tc>
        <w:tc>
          <w:tcPr>
            <w:tcW w:w="5528" w:type="dxa"/>
          </w:tcPr>
          <w:p w14:paraId="70A66BF9" w14:textId="1C377CDC" w:rsidR="007F30C1" w:rsidRPr="00CD063E" w:rsidRDefault="00CD063E" w:rsidP="005F1CA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CD063E">
              <w:rPr>
                <w:rFonts w:ascii="Times New Roman" w:hAnsi="Times New Roman" w:cs="Times New Roman"/>
                <w:bCs/>
                <w:sz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</w:tcPr>
          <w:p w14:paraId="3B8918CF" w14:textId="65FBC9A0" w:rsidR="007F30C1" w:rsidRPr="007F30C1" w:rsidRDefault="007F30C1" w:rsidP="00F3682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F30C1">
              <w:rPr>
                <w:rFonts w:ascii="Times New Roman" w:hAnsi="Times New Roman" w:cs="Times New Roman"/>
                <w:bCs/>
                <w:sz w:val="24"/>
              </w:rPr>
              <w:t>1 000 000,00</w:t>
            </w:r>
          </w:p>
        </w:tc>
      </w:tr>
      <w:tr w:rsidR="00C259B7" w:rsidRPr="003B1453" w14:paraId="698BE8CD" w14:textId="77777777" w:rsidTr="00C259B7">
        <w:trPr>
          <w:trHeight w:val="450"/>
        </w:trPr>
        <w:tc>
          <w:tcPr>
            <w:tcW w:w="2268" w:type="dxa"/>
          </w:tcPr>
          <w:p w14:paraId="1EF31DE5" w14:textId="0AA0AADA" w:rsidR="00C259B7" w:rsidRPr="003B145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6FCEA531" w14:textId="02263932" w:rsidR="00C259B7" w:rsidRPr="00D95AC3" w:rsidRDefault="00C259B7" w:rsidP="005F1C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701" w:type="dxa"/>
          </w:tcPr>
          <w:p w14:paraId="65A4422F" w14:textId="58949BBA" w:rsidR="00C259B7" w:rsidRPr="003B1453" w:rsidRDefault="00734A3A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 929</w:t>
            </w:r>
            <w:r w:rsidR="00493614">
              <w:rPr>
                <w:rFonts w:ascii="Times New Roman" w:hAnsi="Times New Roman" w:cs="Times New Roman"/>
                <w:b/>
                <w:sz w:val="24"/>
              </w:rPr>
              <w:t xml:space="preserve"> 036</w:t>
            </w:r>
            <w:r w:rsidR="00C259B7" w:rsidRPr="003B1453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F647E72" w14:textId="77777777" w:rsidTr="00C259B7">
        <w:trPr>
          <w:trHeight w:val="365"/>
        </w:trPr>
        <w:tc>
          <w:tcPr>
            <w:tcW w:w="2268" w:type="dxa"/>
          </w:tcPr>
          <w:p w14:paraId="376EF79C" w14:textId="5E99D3AC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371DEE2B" w14:textId="02DBE54A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  <w:r w:rsidRPr="003B1453">
              <w:rPr>
                <w:rFonts w:ascii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1701" w:type="dxa"/>
          </w:tcPr>
          <w:p w14:paraId="1246C0F0" w14:textId="5EDE7D8B" w:rsidR="00C259B7" w:rsidRPr="003B1453" w:rsidRDefault="00365EF0" w:rsidP="00F36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34A3A">
              <w:rPr>
                <w:rFonts w:ascii="Times New Roman" w:hAnsi="Times New Roman" w:cs="Times New Roman"/>
                <w:b/>
                <w:sz w:val="24"/>
              </w:rPr>
              <w:t>8 473 855</w:t>
            </w:r>
            <w:r w:rsidR="00C259B7">
              <w:rPr>
                <w:rFonts w:ascii="Times New Roman" w:hAnsi="Times New Roman" w:cs="Times New Roman"/>
                <w:b/>
                <w:sz w:val="24"/>
              </w:rPr>
              <w:t>,00</w:t>
            </w:r>
          </w:p>
        </w:tc>
      </w:tr>
      <w:tr w:rsidR="00C259B7" w:rsidRPr="003B1453" w14:paraId="3857E2E7" w14:textId="77777777" w:rsidTr="00C259B7">
        <w:trPr>
          <w:trHeight w:val="365"/>
        </w:trPr>
        <w:tc>
          <w:tcPr>
            <w:tcW w:w="2268" w:type="dxa"/>
          </w:tcPr>
          <w:p w14:paraId="0D53AB4B" w14:textId="5AD7FAFC" w:rsidR="00C259B7" w:rsidRPr="00D95AC3" w:rsidRDefault="00C259B7" w:rsidP="00D95AC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28" w:type="dxa"/>
          </w:tcPr>
          <w:p w14:paraId="5DDF017C" w14:textId="200F817F" w:rsidR="00C259B7" w:rsidRPr="00D95AC3" w:rsidRDefault="00C259B7" w:rsidP="005F1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4F48D673" w14:textId="44AF9C64" w:rsidR="00C259B7" w:rsidRDefault="00C259B7" w:rsidP="007D0FA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3D42141" w14:textId="221922F5" w:rsidR="00EF58F2" w:rsidRDefault="00EF58F2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5ED62A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64AD5D7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FA3EA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E4219DB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8E6BF34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741DCC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C04CB5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4BAA58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D2F61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536CD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2638F9C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890AE6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73C802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8CCE63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0FC18C6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F174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F3C02B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40ED3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D91C7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124DD2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44697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19008A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DA7B3A5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5A3B2C3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40D92F1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7CB18EB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587C277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43C39ED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5872C1D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DB42768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589694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8955E6B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554009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A88DC2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7531595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6FC142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55C96F" w14:textId="77777777" w:rsidR="00587D96" w:rsidRDefault="00587D96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A9B98F" w14:textId="77777777" w:rsidR="009832A7" w:rsidRDefault="009832A7" w:rsidP="009832A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5405F0B" w14:textId="77777777" w:rsidR="009832A7" w:rsidRPr="009832A7" w:rsidRDefault="009832A7" w:rsidP="009832A7">
      <w:pPr>
        <w:suppressAutoHyphens w:val="0"/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ar-SA"/>
        </w:rPr>
      </w:pPr>
    </w:p>
    <w:p w14:paraId="3C0C9F05" w14:textId="77777777" w:rsidR="003B7CAC" w:rsidRDefault="003B7CAC" w:rsidP="00126DC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4B3D4594" w14:textId="77777777" w:rsidR="003B7CAC" w:rsidRDefault="003B7CAC" w:rsidP="001346C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08A3128A" w14:textId="53261B0B" w:rsidR="00126DC6" w:rsidRPr="00B8029C" w:rsidRDefault="00126DC6" w:rsidP="001346C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Приложение № </w:t>
      </w:r>
      <w:r w:rsidR="00303ED4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>3</w:t>
      </w:r>
    </w:p>
    <w:p w14:paraId="730AEE74" w14:textId="77777777" w:rsidR="00126DC6" w:rsidRPr="00B8029C" w:rsidRDefault="00126DC6" w:rsidP="001346C7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к Решению Совета депутатов </w:t>
      </w:r>
    </w:p>
    <w:p w14:paraId="056ACC6F" w14:textId="77777777" w:rsidR="00126DC6" w:rsidRPr="00B8029C" w:rsidRDefault="00126DC6" w:rsidP="001346C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 w:rsidRPr="00B8029C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Сущевского сельского </w:t>
      </w:r>
      <w:r w:rsidRPr="00B8029C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поселения</w:t>
      </w:r>
    </w:p>
    <w:p w14:paraId="6D316E33" w14:textId="30F7CCD7" w:rsidR="00126DC6" w:rsidRPr="00B8029C" w:rsidRDefault="00126DC6" w:rsidP="001346C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от 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7 апреля</w:t>
      </w:r>
      <w:r w:rsidR="00303ED4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20</w:t>
      </w:r>
      <w:r w:rsidR="00A0654F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2</w:t>
      </w:r>
      <w:r w:rsidR="009832A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3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г.</w:t>
      </w:r>
      <w:bookmarkStart w:id="0" w:name="_GoBack"/>
      <w:bookmarkEnd w:id="0"/>
      <w:r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 xml:space="preserve">  №</w:t>
      </w:r>
      <w:r w:rsidR="001346C7"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  <w:t>13</w:t>
      </w:r>
    </w:p>
    <w:p w14:paraId="1C5D9D5B" w14:textId="77777777" w:rsidR="00126DC6" w:rsidRPr="00B8029C" w:rsidRDefault="00126DC6" w:rsidP="001346C7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8"/>
          <w:szCs w:val="28"/>
          <w:lang w:eastAsia="ar-SA"/>
        </w:rPr>
      </w:pPr>
    </w:p>
    <w:p w14:paraId="4E6A653A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 на 202</w:t>
      </w:r>
      <w:r w:rsidR="00F40D21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>3</w:t>
      </w:r>
      <w:r w:rsidRPr="00725B22"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  <w:t xml:space="preserve"> год</w:t>
      </w:r>
    </w:p>
    <w:p w14:paraId="62BA529C" w14:textId="77777777" w:rsidR="00126DC6" w:rsidRPr="00725B22" w:rsidRDefault="00126DC6" w:rsidP="00126DC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6"/>
          <w:szCs w:val="26"/>
          <w:lang w:eastAsia="ar-SA"/>
        </w:rPr>
      </w:pPr>
    </w:p>
    <w:tbl>
      <w:tblPr>
        <w:tblStyle w:val="a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126DC6" w:rsidRPr="00C463C6" w14:paraId="654E7E00" w14:textId="77777777" w:rsidTr="005F1CAF">
        <w:trPr>
          <w:trHeight w:val="792"/>
        </w:trPr>
        <w:tc>
          <w:tcPr>
            <w:tcW w:w="4111" w:type="dxa"/>
            <w:hideMark/>
          </w:tcPr>
          <w:p w14:paraId="2100242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14:paraId="1D76F0B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 xml:space="preserve">Код администратора </w:t>
            </w:r>
          </w:p>
        </w:tc>
        <w:tc>
          <w:tcPr>
            <w:tcW w:w="850" w:type="dxa"/>
          </w:tcPr>
          <w:p w14:paraId="76FC5C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Раздел, подраздел</w:t>
            </w:r>
          </w:p>
        </w:tc>
        <w:tc>
          <w:tcPr>
            <w:tcW w:w="1559" w:type="dxa"/>
            <w:hideMark/>
          </w:tcPr>
          <w:p w14:paraId="4A78DFBA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Целевая статья</w:t>
            </w:r>
          </w:p>
        </w:tc>
        <w:tc>
          <w:tcPr>
            <w:tcW w:w="709" w:type="dxa"/>
          </w:tcPr>
          <w:p w14:paraId="1A2BB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Вид расходов</w:t>
            </w:r>
          </w:p>
        </w:tc>
        <w:tc>
          <w:tcPr>
            <w:tcW w:w="1843" w:type="dxa"/>
            <w:hideMark/>
          </w:tcPr>
          <w:p w14:paraId="1A52608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Утвержденные бюджетные назначения</w:t>
            </w:r>
          </w:p>
        </w:tc>
      </w:tr>
      <w:tr w:rsidR="00126DC6" w:rsidRPr="00C463C6" w14:paraId="13552896" w14:textId="77777777" w:rsidTr="005F1CAF">
        <w:trPr>
          <w:trHeight w:val="783"/>
        </w:trPr>
        <w:tc>
          <w:tcPr>
            <w:tcW w:w="4111" w:type="dxa"/>
            <w:hideMark/>
          </w:tcPr>
          <w:p w14:paraId="0F44A71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Администрация Сущевского сельского поселения</w:t>
            </w:r>
          </w:p>
        </w:tc>
        <w:tc>
          <w:tcPr>
            <w:tcW w:w="851" w:type="dxa"/>
            <w:hideMark/>
          </w:tcPr>
          <w:p w14:paraId="57CBA03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9CEE714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463C6">
              <w:rPr>
                <w:rFonts w:ascii="Times New Roman" w:eastAsia="Calibri" w:hAnsi="Times New Roman" w:cs="Times New Roman"/>
              </w:rPr>
              <w:t>999</w:t>
            </w:r>
          </w:p>
        </w:tc>
        <w:tc>
          <w:tcPr>
            <w:tcW w:w="850" w:type="dxa"/>
          </w:tcPr>
          <w:p w14:paraId="5183B67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FBE90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272C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CF5233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652803AA" w14:textId="77777777" w:rsidTr="005F1CAF">
        <w:trPr>
          <w:trHeight w:val="255"/>
        </w:trPr>
        <w:tc>
          <w:tcPr>
            <w:tcW w:w="4111" w:type="dxa"/>
            <w:hideMark/>
          </w:tcPr>
          <w:p w14:paraId="4502C51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14:paraId="165062A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4E5128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14:paraId="0303D2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AB96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5C156B5" w14:textId="61F0C83A" w:rsidR="00126DC6" w:rsidRPr="00C463C6" w:rsidRDefault="00734A3A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 204 63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40DDEE88" w14:textId="77777777" w:rsidTr="005F1CAF">
        <w:trPr>
          <w:trHeight w:val="450"/>
        </w:trPr>
        <w:tc>
          <w:tcPr>
            <w:tcW w:w="4111" w:type="dxa"/>
            <w:hideMark/>
          </w:tcPr>
          <w:p w14:paraId="4B218D8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14:paraId="613EC4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017F50D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220D713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63C6">
              <w:rPr>
                <w:rFonts w:ascii="Times New Roman" w:eastAsia="Calibri" w:hAnsi="Times New Roman" w:cs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14:paraId="70E7EE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CB7CB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1F869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31E532E3" w14:textId="7965DF89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b/>
                <w:sz w:val="24"/>
              </w:rPr>
              <w:t> 692 503</w:t>
            </w: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EA9D35C" w14:textId="77777777" w:rsidTr="005F1CAF">
        <w:trPr>
          <w:trHeight w:val="450"/>
        </w:trPr>
        <w:tc>
          <w:tcPr>
            <w:tcW w:w="4111" w:type="dxa"/>
            <w:hideMark/>
          </w:tcPr>
          <w:p w14:paraId="1D14AD80" w14:textId="3462413B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о оплате труда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  <w:hideMark/>
          </w:tcPr>
          <w:p w14:paraId="3D50D6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12F8B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78133FB0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57F4BA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14:paraId="4F873F1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28BDF8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1B0BCC50" w14:textId="05DD4930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49</w:t>
            </w:r>
            <w:r w:rsidR="009F59BB">
              <w:rPr>
                <w:rFonts w:ascii="Times New Roman" w:eastAsia="Calibri" w:hAnsi="Times New Roman" w:cs="Times New Roman"/>
                <w:sz w:val="24"/>
              </w:rPr>
              <w:t>9 884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221A92A" w14:textId="77777777" w:rsidTr="005F1CAF">
        <w:trPr>
          <w:trHeight w:val="675"/>
        </w:trPr>
        <w:tc>
          <w:tcPr>
            <w:tcW w:w="4111" w:type="dxa"/>
            <w:hideMark/>
          </w:tcPr>
          <w:p w14:paraId="441E30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525AB4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1288CC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BAC5F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E9714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CAA6F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18F02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066886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7308D3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49FD0FF" w14:textId="02F8D2BC" w:rsidR="00126DC6" w:rsidRPr="00C463C6" w:rsidRDefault="00126DC6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499 884,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126DC6" w:rsidRPr="00C463C6" w14:paraId="721EDE4E" w14:textId="77777777" w:rsidTr="005F1CAF">
        <w:trPr>
          <w:trHeight w:val="675"/>
        </w:trPr>
        <w:tc>
          <w:tcPr>
            <w:tcW w:w="4111" w:type="dxa"/>
          </w:tcPr>
          <w:p w14:paraId="1063AAFE" w14:textId="1C939B64" w:rsidR="00126DC6" w:rsidRPr="00C463C6" w:rsidRDefault="00126DC6" w:rsidP="00103BE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обеспечение функций </w:t>
            </w:r>
            <w:r w:rsidR="00103BEF">
              <w:rPr>
                <w:rFonts w:ascii="Times New Roman" w:eastAsia="Calibri" w:hAnsi="Times New Roman" w:cs="Times New Roman"/>
                <w:sz w:val="24"/>
              </w:rPr>
              <w:t>главы сельского поселения</w:t>
            </w:r>
          </w:p>
        </w:tc>
        <w:tc>
          <w:tcPr>
            <w:tcW w:w="851" w:type="dxa"/>
          </w:tcPr>
          <w:p w14:paraId="5AA39A2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5CC53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07D2E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190</w:t>
            </w:r>
          </w:p>
        </w:tc>
        <w:tc>
          <w:tcPr>
            <w:tcW w:w="709" w:type="dxa"/>
          </w:tcPr>
          <w:p w14:paraId="1A320F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8994D1" w14:textId="2E9B3C80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F99344E" w14:textId="77777777" w:rsidTr="005F1CAF">
        <w:trPr>
          <w:trHeight w:val="675"/>
        </w:trPr>
        <w:tc>
          <w:tcPr>
            <w:tcW w:w="4111" w:type="dxa"/>
          </w:tcPr>
          <w:p w14:paraId="254342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14:paraId="204821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A32EB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E704E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5854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</w:tcPr>
          <w:p w14:paraId="3539A5C5" w14:textId="10C4C4F6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2 619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8E85579" w14:textId="77777777" w:rsidTr="005F1CAF">
        <w:trPr>
          <w:trHeight w:val="675"/>
        </w:trPr>
        <w:tc>
          <w:tcPr>
            <w:tcW w:w="4111" w:type="dxa"/>
            <w:hideMark/>
          </w:tcPr>
          <w:p w14:paraId="337887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14:paraId="3204599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BEE71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3583BA1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14:paraId="198813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669F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00A3C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63C28800" w14:textId="56AA85A3" w:rsidR="00126DC6" w:rsidRPr="00C463C6" w:rsidRDefault="00734A3A" w:rsidP="005A6DF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802 659</w:t>
            </w:r>
            <w:r w:rsidR="00126DC6">
              <w:rPr>
                <w:rFonts w:ascii="Times New Roman" w:eastAsia="Calibri" w:hAnsi="Times New Roman" w:cs="Times New Roman"/>
                <w:b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</w:p>
        </w:tc>
      </w:tr>
      <w:tr w:rsidR="00126DC6" w:rsidRPr="00C463C6" w14:paraId="261426F5" w14:textId="77777777" w:rsidTr="005F1CAF">
        <w:trPr>
          <w:trHeight w:val="675"/>
        </w:trPr>
        <w:tc>
          <w:tcPr>
            <w:tcW w:w="4111" w:type="dxa"/>
            <w:hideMark/>
          </w:tcPr>
          <w:p w14:paraId="4423C4E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hideMark/>
          </w:tcPr>
          <w:p w14:paraId="2B4559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E7591E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F6BF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0000110</w:t>
            </w:r>
          </w:p>
          <w:p w14:paraId="0C8546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FEFCE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DD9E6E5" w14:textId="3DE83422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33347B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  <w:p w14:paraId="0B7BC3D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26DC6" w:rsidRPr="00C463C6" w14:paraId="41CE1EA9" w14:textId="77777777" w:rsidTr="005F1CAF">
        <w:trPr>
          <w:trHeight w:val="255"/>
        </w:trPr>
        <w:tc>
          <w:tcPr>
            <w:tcW w:w="4111" w:type="dxa"/>
            <w:hideMark/>
          </w:tcPr>
          <w:p w14:paraId="6E274C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</w:t>
            </w:r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4AB35F4" w14:textId="77777777" w:rsidR="00126DC6" w:rsidRPr="00C463C6" w:rsidRDefault="00126DC6" w:rsidP="005F1CAF">
            <w:pPr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741BB5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FBDC40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15902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C4781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0E4E758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004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6D0D1A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ACE2780" w14:textId="6CD90B2B" w:rsidR="00126DC6" w:rsidRPr="00C463C6" w:rsidRDefault="009F59B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30 715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4BCDC5" w14:textId="77777777" w:rsidTr="005F1CAF">
        <w:trPr>
          <w:trHeight w:val="255"/>
        </w:trPr>
        <w:tc>
          <w:tcPr>
            <w:tcW w:w="4111" w:type="dxa"/>
            <w:hideMark/>
          </w:tcPr>
          <w:p w14:paraId="1B7B05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14:paraId="59A0ED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DBEBC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94C07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00190 </w:t>
            </w:r>
          </w:p>
        </w:tc>
        <w:tc>
          <w:tcPr>
            <w:tcW w:w="709" w:type="dxa"/>
          </w:tcPr>
          <w:p w14:paraId="24D73E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80911C" w14:textId="65C3ADF1" w:rsidR="00126DC6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7 094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DB46381" w14:textId="77777777" w:rsidTr="005F1CAF">
        <w:trPr>
          <w:trHeight w:val="450"/>
        </w:trPr>
        <w:tc>
          <w:tcPr>
            <w:tcW w:w="4111" w:type="dxa"/>
            <w:hideMark/>
          </w:tcPr>
          <w:p w14:paraId="6A21B5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2A4D9A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E3DF8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A7F98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C04D5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08D7452" w14:textId="6B33BBFB" w:rsidR="00126DC6" w:rsidRPr="00C463C6" w:rsidRDefault="0027747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55</w:t>
            </w:r>
            <w:r w:rsidR="00365378">
              <w:rPr>
                <w:rFonts w:ascii="Times New Roman" w:eastAsia="Calibri" w:hAnsi="Times New Roman" w:cs="Times New Roman"/>
                <w:sz w:val="24"/>
              </w:rPr>
              <w:t xml:space="preserve"> 00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734A3A" w:rsidRPr="00C463C6" w14:paraId="5604A977" w14:textId="77777777" w:rsidTr="005F1CAF">
        <w:trPr>
          <w:trHeight w:val="255"/>
        </w:trPr>
        <w:tc>
          <w:tcPr>
            <w:tcW w:w="4111" w:type="dxa"/>
          </w:tcPr>
          <w:p w14:paraId="4083AC84" w14:textId="1504925E" w:rsidR="00734A3A" w:rsidRPr="00630EC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67E1062" w14:textId="77777777" w:rsidR="00734A3A" w:rsidRPr="00630EC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473D90" w14:textId="77777777" w:rsidR="00734A3A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11C5D5" w14:textId="77777777" w:rsidR="00734A3A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DF546C" w14:textId="0BE625D5" w:rsidR="00734A3A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3FB6771F" w14:textId="476551EB" w:rsidR="00734A3A" w:rsidRPr="00C463C6" w:rsidRDefault="00734A3A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094,00</w:t>
            </w:r>
          </w:p>
        </w:tc>
      </w:tr>
      <w:tr w:rsidR="00126DC6" w:rsidRPr="00C463C6" w14:paraId="7ABC9807" w14:textId="77777777" w:rsidTr="005F1CAF">
        <w:trPr>
          <w:trHeight w:val="255"/>
        </w:trPr>
        <w:tc>
          <w:tcPr>
            <w:tcW w:w="4111" w:type="dxa"/>
            <w:hideMark/>
          </w:tcPr>
          <w:p w14:paraId="6B56D50B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851" w:type="dxa"/>
            <w:hideMark/>
          </w:tcPr>
          <w:p w14:paraId="7D380300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8D80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2CB90F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0072090 </w:t>
            </w:r>
          </w:p>
        </w:tc>
        <w:tc>
          <w:tcPr>
            <w:tcW w:w="709" w:type="dxa"/>
          </w:tcPr>
          <w:p w14:paraId="1685F60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C3B51C4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126DC6" w:rsidRPr="00C463C6" w14:paraId="5F1A2398" w14:textId="77777777" w:rsidTr="005F1CAF">
        <w:trPr>
          <w:trHeight w:val="450"/>
        </w:trPr>
        <w:tc>
          <w:tcPr>
            <w:tcW w:w="4111" w:type="dxa"/>
            <w:hideMark/>
          </w:tcPr>
          <w:p w14:paraId="30213DD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64EB1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EA5B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0CF62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053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557A9CF" w14:textId="77777777" w:rsidR="00126DC6" w:rsidRPr="00C463C6" w:rsidRDefault="00126DC6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10 </w:t>
            </w:r>
            <w:r w:rsidR="00C73DD6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,00</w:t>
            </w:r>
          </w:p>
        </w:tc>
      </w:tr>
      <w:tr w:rsidR="00C259B7" w:rsidRPr="00C463C6" w14:paraId="56C3CCF2" w14:textId="77777777" w:rsidTr="005F1CAF">
        <w:trPr>
          <w:trHeight w:val="675"/>
        </w:trPr>
        <w:tc>
          <w:tcPr>
            <w:tcW w:w="4111" w:type="dxa"/>
          </w:tcPr>
          <w:p w14:paraId="22A68D37" w14:textId="02A370E6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</w:t>
            </w:r>
          </w:p>
        </w:tc>
        <w:tc>
          <w:tcPr>
            <w:tcW w:w="851" w:type="dxa"/>
          </w:tcPr>
          <w:p w14:paraId="6A843C49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6E09BD65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6B3B5B8" w14:textId="309A32B6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660000089У</w:t>
            </w:r>
          </w:p>
        </w:tc>
        <w:tc>
          <w:tcPr>
            <w:tcW w:w="709" w:type="dxa"/>
          </w:tcPr>
          <w:p w14:paraId="374F0838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DFB24E8" w14:textId="698267B3" w:rsidR="00C259B7" w:rsidRPr="0027747E" w:rsidRDefault="0049361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4 55</w:t>
            </w:r>
            <w:r w:rsidR="0027747E" w:rsidRPr="0027747E">
              <w:rPr>
                <w:rFonts w:ascii="Times New Roman" w:eastAsia="Calibri" w:hAnsi="Times New Roman" w:cs="Times New Roman"/>
                <w:bCs/>
                <w:sz w:val="24"/>
              </w:rPr>
              <w:t>0,00</w:t>
            </w:r>
          </w:p>
        </w:tc>
      </w:tr>
      <w:tr w:rsidR="00C259B7" w:rsidRPr="00C463C6" w14:paraId="6E8118C3" w14:textId="77777777" w:rsidTr="005F1CAF">
        <w:trPr>
          <w:trHeight w:val="675"/>
        </w:trPr>
        <w:tc>
          <w:tcPr>
            <w:tcW w:w="4111" w:type="dxa"/>
          </w:tcPr>
          <w:p w14:paraId="2827FA78" w14:textId="12423D2E" w:rsidR="00C259B7" w:rsidRPr="00C60DB5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0C08DCF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160D0B3A" w14:textId="77777777" w:rsidR="00C259B7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47F6C" w14:textId="77777777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4949136C" w14:textId="699FDD42" w:rsidR="00C259B7" w:rsidRPr="00C463C6" w:rsidRDefault="00C259B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259B7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37AF120" w14:textId="22599414" w:rsidR="00C259B7" w:rsidRPr="00C259B7" w:rsidRDefault="00493614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 55</w:t>
            </w:r>
            <w:r w:rsidR="00C259B7" w:rsidRPr="00C259B7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A0654F" w:rsidRPr="00C463C6" w14:paraId="6B935C85" w14:textId="77777777" w:rsidTr="005F1CAF">
        <w:trPr>
          <w:trHeight w:val="675"/>
        </w:trPr>
        <w:tc>
          <w:tcPr>
            <w:tcW w:w="4111" w:type="dxa"/>
          </w:tcPr>
          <w:p w14:paraId="08D45D4E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14:paraId="560C4011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2B800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14:paraId="16599A1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06791FC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6FC4CA57" w14:textId="77777777" w:rsidR="00A0654F" w:rsidRPr="00C73DD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73DD6">
              <w:rPr>
                <w:rFonts w:ascii="Times New Roman" w:eastAsia="Calibri" w:hAnsi="Times New Roman" w:cs="Times New Roman"/>
                <w:b/>
                <w:sz w:val="24"/>
              </w:rPr>
              <w:t>50 000,00</w:t>
            </w:r>
          </w:p>
        </w:tc>
      </w:tr>
      <w:tr w:rsidR="00A0654F" w:rsidRPr="00C463C6" w14:paraId="1B108707" w14:textId="77777777" w:rsidTr="005F1CAF">
        <w:trPr>
          <w:trHeight w:val="675"/>
        </w:trPr>
        <w:tc>
          <w:tcPr>
            <w:tcW w:w="4111" w:type="dxa"/>
          </w:tcPr>
          <w:p w14:paraId="0F515055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</w:tcPr>
          <w:p w14:paraId="3D8383A7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795E6F09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6D6B683" w14:textId="77777777" w:rsidR="00A0654F" w:rsidRPr="00C463C6" w:rsidRDefault="00C60DB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60DB5">
              <w:rPr>
                <w:rFonts w:ascii="Times New Roman" w:eastAsia="Calibri" w:hAnsi="Times New Roman" w:cs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14:paraId="66249E5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14:paraId="25DC9A19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A0654F" w:rsidRPr="00C463C6" w14:paraId="30010682" w14:textId="77777777" w:rsidTr="005F1CAF">
        <w:trPr>
          <w:trHeight w:val="675"/>
        </w:trPr>
        <w:tc>
          <w:tcPr>
            <w:tcW w:w="4111" w:type="dxa"/>
          </w:tcPr>
          <w:p w14:paraId="6418D821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282859DC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2F0C07AB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B8EEE2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35544A5B" w14:textId="77777777" w:rsidR="00A0654F" w:rsidRPr="00C463C6" w:rsidRDefault="0036537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</w:t>
            </w:r>
            <w:r w:rsidR="00C60DB5" w:rsidRPr="00C60DB5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</w:tcPr>
          <w:p w14:paraId="7DB55168" w14:textId="77777777" w:rsidR="00A0654F" w:rsidRPr="00C463C6" w:rsidRDefault="00C60DB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 000,00</w:t>
            </w:r>
          </w:p>
        </w:tc>
      </w:tr>
      <w:tr w:rsidR="00126DC6" w:rsidRPr="00C463C6" w14:paraId="31FE4FA5" w14:textId="77777777" w:rsidTr="005F1CAF">
        <w:trPr>
          <w:trHeight w:val="675"/>
        </w:trPr>
        <w:tc>
          <w:tcPr>
            <w:tcW w:w="4111" w:type="dxa"/>
            <w:hideMark/>
          </w:tcPr>
          <w:p w14:paraId="3263694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14:paraId="2ACB2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14:paraId="4DCAB7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14:paraId="74FB4D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14:paraId="67CCBFA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14:paraId="34E0E001" w14:textId="23FBA064" w:rsidR="00126DC6" w:rsidRPr="007230F1" w:rsidRDefault="00940734" w:rsidP="0033347B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230F1"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734A3A">
              <w:rPr>
                <w:rFonts w:ascii="Times New Roman" w:eastAsia="Calibri" w:hAnsi="Times New Roman" w:cs="Times New Roman"/>
                <w:b/>
                <w:sz w:val="24"/>
              </w:rPr>
              <w:t> 659</w:t>
            </w:r>
            <w:r w:rsidR="00FB35E5">
              <w:rPr>
                <w:rFonts w:ascii="Times New Roman" w:eastAsia="Calibri" w:hAnsi="Times New Roman" w:cs="Times New Roman"/>
                <w:b/>
                <w:sz w:val="24"/>
              </w:rPr>
              <w:t xml:space="preserve"> 468</w:t>
            </w:r>
            <w:r w:rsidR="00126DC6" w:rsidRPr="007230F1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6888FC3" w14:textId="77777777" w:rsidTr="005F1CAF">
        <w:trPr>
          <w:trHeight w:val="255"/>
        </w:trPr>
        <w:tc>
          <w:tcPr>
            <w:tcW w:w="4111" w:type="dxa"/>
            <w:hideMark/>
          </w:tcPr>
          <w:p w14:paraId="04423926" w14:textId="77777777" w:rsidR="00126DC6" w:rsidRPr="00630ECA" w:rsidRDefault="00A0654F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 xml:space="preserve">Расходы на оплату членских взносов Ассоциации </w:t>
            </w: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Pr="00A0654F">
              <w:rPr>
                <w:rFonts w:ascii="Times New Roman" w:eastAsia="Calibri" w:hAnsi="Times New Roman" w:cs="Times New Roman"/>
                <w:sz w:val="24"/>
              </w:rPr>
              <w:t>Совет муниципальных образований Костромской области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  <w:hideMark/>
          </w:tcPr>
          <w:p w14:paraId="7B970F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87F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15BD8AE" w14:textId="77777777" w:rsidR="00126DC6" w:rsidRPr="00C463C6" w:rsidRDefault="00126DC6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2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0B9452C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43814F3" w14:textId="77777777" w:rsidR="00126DC6" w:rsidRPr="0033347B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126DC6" w:rsidRPr="00DE62FD"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126DC6" w:rsidRPr="00C463C6" w14:paraId="61FBD5F4" w14:textId="77777777" w:rsidTr="005F1CAF">
        <w:trPr>
          <w:trHeight w:val="255"/>
        </w:trPr>
        <w:tc>
          <w:tcPr>
            <w:tcW w:w="4111" w:type="dxa"/>
            <w:hideMark/>
          </w:tcPr>
          <w:p w14:paraId="66333EA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14:paraId="56F813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1D0FC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3F2C00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2BE71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14:paraId="4F073151" w14:textId="77777777" w:rsidR="00126DC6" w:rsidRPr="00C463C6" w:rsidRDefault="00C73DD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 75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5A9020FD" w14:textId="77777777" w:rsidTr="005F1CAF">
        <w:trPr>
          <w:trHeight w:val="675"/>
        </w:trPr>
        <w:tc>
          <w:tcPr>
            <w:tcW w:w="4111" w:type="dxa"/>
          </w:tcPr>
          <w:p w14:paraId="154BD034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14:paraId="187F1736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EAA2E8F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41C909C7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14:paraId="5888EB5D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7BA20FC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A0654F" w:rsidRPr="00C463C6" w14:paraId="3704A18B" w14:textId="77777777" w:rsidTr="005F1CAF">
        <w:trPr>
          <w:trHeight w:val="675"/>
        </w:trPr>
        <w:tc>
          <w:tcPr>
            <w:tcW w:w="4111" w:type="dxa"/>
          </w:tcPr>
          <w:p w14:paraId="664E61A6" w14:textId="77777777" w:rsidR="00A0654F" w:rsidRPr="00630ECA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54F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805120A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9209B0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8A68AC" w14:textId="77777777" w:rsidR="00A0654F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EDE701E" w14:textId="77777777" w:rsidR="00A0654F" w:rsidRPr="00C463C6" w:rsidRDefault="00A0654F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67FFC73" w14:textId="77777777" w:rsidR="00A0654F" w:rsidRDefault="00303833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A0654F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D218472" w14:textId="77777777" w:rsidTr="005F1CAF">
        <w:trPr>
          <w:trHeight w:val="675"/>
        </w:trPr>
        <w:tc>
          <w:tcPr>
            <w:tcW w:w="4111" w:type="dxa"/>
            <w:hideMark/>
          </w:tcPr>
          <w:p w14:paraId="47B61C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«ЦБ Сущевского сельского поселения)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hideMark/>
          </w:tcPr>
          <w:p w14:paraId="3064AE0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75837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3441FB5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Ю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625359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2987086" w14:textId="22594636" w:rsidR="00126DC6" w:rsidRPr="00C463C6" w:rsidRDefault="00B35A97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28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 xml:space="preserve"> 826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3D3E7D2" w14:textId="77777777" w:rsidTr="005F1CAF">
        <w:trPr>
          <w:trHeight w:val="255"/>
        </w:trPr>
        <w:tc>
          <w:tcPr>
            <w:tcW w:w="4111" w:type="dxa"/>
            <w:hideMark/>
          </w:tcPr>
          <w:p w14:paraId="29E2D2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DC542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38F35A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80977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E486E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5BCB5DA2" w14:textId="37E66673" w:rsidR="00126DC6" w:rsidRPr="00C463C6" w:rsidRDefault="009F59BB" w:rsidP="00DE62F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 587 82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FB4650E" w14:textId="77777777" w:rsidTr="005F1CAF">
        <w:trPr>
          <w:trHeight w:val="255"/>
        </w:trPr>
        <w:tc>
          <w:tcPr>
            <w:tcW w:w="4111" w:type="dxa"/>
            <w:hideMark/>
          </w:tcPr>
          <w:p w14:paraId="1371203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5ED5E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523EF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447470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7DA11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995090" w14:textId="5F10E195" w:rsidR="00126DC6" w:rsidRPr="00C463C6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95</w:t>
            </w:r>
            <w:r w:rsidR="00824232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0742DFB0" w14:textId="77777777" w:rsidTr="002E47E2">
        <w:trPr>
          <w:trHeight w:val="480"/>
        </w:trPr>
        <w:tc>
          <w:tcPr>
            <w:tcW w:w="4111" w:type="dxa"/>
          </w:tcPr>
          <w:p w14:paraId="3B4BD18F" w14:textId="3B8F9A7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66B31C5C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53E53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2D8D491F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03AF173" w14:textId="2B8C08A1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104D79B5" w14:textId="034D164E" w:rsidR="002E47E2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00</w:t>
            </w:r>
          </w:p>
        </w:tc>
      </w:tr>
      <w:tr w:rsidR="002E47E2" w:rsidRPr="00C463C6" w14:paraId="1F401690" w14:textId="77777777" w:rsidTr="005F1CAF">
        <w:trPr>
          <w:trHeight w:val="900"/>
        </w:trPr>
        <w:tc>
          <w:tcPr>
            <w:tcW w:w="4111" w:type="dxa"/>
          </w:tcPr>
          <w:p w14:paraId="3D157061" w14:textId="4CA03351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 «ЦБ Сущевского сельского поселения»</w:t>
            </w:r>
          </w:p>
        </w:tc>
        <w:tc>
          <w:tcPr>
            <w:tcW w:w="851" w:type="dxa"/>
          </w:tcPr>
          <w:p w14:paraId="7A84FBC5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BBC0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FC7A7A7" w14:textId="38DD7880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Ю</w:t>
            </w:r>
          </w:p>
        </w:tc>
        <w:tc>
          <w:tcPr>
            <w:tcW w:w="709" w:type="dxa"/>
          </w:tcPr>
          <w:p w14:paraId="5977ABC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06B44F" w14:textId="3EB24BD9" w:rsidR="002E47E2" w:rsidRDefault="00FB35E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 77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15BEF0A0" w14:textId="77777777" w:rsidTr="002E47E2">
        <w:trPr>
          <w:trHeight w:val="430"/>
        </w:trPr>
        <w:tc>
          <w:tcPr>
            <w:tcW w:w="4111" w:type="dxa"/>
          </w:tcPr>
          <w:p w14:paraId="5D4FF60E" w14:textId="538017EB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5F9F64EE" w14:textId="77777777" w:rsidR="002E47E2" w:rsidRPr="00630ECA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0EFE33E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DED80C4" w14:textId="77777777" w:rsid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719E5E" w14:textId="5921D6C8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00D56637" w14:textId="397F1875" w:rsidR="002E47E2" w:rsidRDefault="00FB35E5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0 772</w:t>
            </w:r>
            <w:r w:rsid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A1015FC" w14:textId="77777777" w:rsidTr="005F1CAF">
        <w:trPr>
          <w:trHeight w:val="900"/>
        </w:trPr>
        <w:tc>
          <w:tcPr>
            <w:tcW w:w="4111" w:type="dxa"/>
            <w:hideMark/>
          </w:tcPr>
          <w:p w14:paraId="16D23B3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 – счетного органа поселения по осуществлению внешнего муниципального финансового контроля </w:t>
            </w:r>
          </w:p>
        </w:tc>
        <w:tc>
          <w:tcPr>
            <w:tcW w:w="851" w:type="dxa"/>
            <w:hideMark/>
          </w:tcPr>
          <w:p w14:paraId="1A3758FF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85DED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661B11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14:paraId="0CD2B67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AAEAC2E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FA9B3D" w14:textId="77777777" w:rsidTr="005F1CAF">
        <w:trPr>
          <w:trHeight w:val="255"/>
        </w:trPr>
        <w:tc>
          <w:tcPr>
            <w:tcW w:w="4111" w:type="dxa"/>
            <w:hideMark/>
          </w:tcPr>
          <w:p w14:paraId="0628440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14:paraId="51C5C3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AFAA5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CA84AB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F482B3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14:paraId="5EAE04CA" w14:textId="77777777" w:rsidR="00126DC6" w:rsidRPr="00C463C6" w:rsidRDefault="0082423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12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2FCFEB9" w14:textId="77777777" w:rsidTr="005F1CAF">
        <w:trPr>
          <w:trHeight w:val="255"/>
        </w:trPr>
        <w:tc>
          <w:tcPr>
            <w:tcW w:w="4111" w:type="dxa"/>
            <w:hideMark/>
          </w:tcPr>
          <w:p w14:paraId="2D22558B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14:paraId="19387B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6F7296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14:paraId="72FC73B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9F013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330969" w14:textId="7530A10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b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23B8CB23" w14:textId="77777777" w:rsidTr="005F1CAF">
        <w:trPr>
          <w:trHeight w:val="591"/>
        </w:trPr>
        <w:tc>
          <w:tcPr>
            <w:tcW w:w="4111" w:type="dxa"/>
            <w:hideMark/>
          </w:tcPr>
          <w:p w14:paraId="7EC4E98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14:paraId="633FD6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317D36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14:paraId="6415852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8A33E7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99FD4F0" w14:textId="5DCC2D48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41A621" w14:textId="77777777" w:rsidTr="005F1CAF">
        <w:trPr>
          <w:trHeight w:val="450"/>
        </w:trPr>
        <w:tc>
          <w:tcPr>
            <w:tcW w:w="4111" w:type="dxa"/>
            <w:hideMark/>
          </w:tcPr>
          <w:p w14:paraId="0355D04A" w14:textId="0F2591FF" w:rsidR="00126DC6" w:rsidRPr="00C463C6" w:rsidRDefault="009F170D" w:rsidP="009F170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сходы на осущес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>твление  первичного воинского учет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на территориях, где отсутствуют военные комиссариаты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hideMark/>
          </w:tcPr>
          <w:p w14:paraId="0E2460C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4A281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960FD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6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51180</w:t>
            </w:r>
          </w:p>
        </w:tc>
        <w:tc>
          <w:tcPr>
            <w:tcW w:w="709" w:type="dxa"/>
          </w:tcPr>
          <w:p w14:paraId="68F1D0D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FE5718B" w14:textId="454C739B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2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ECFEC39" w14:textId="77777777" w:rsidTr="005F1CAF">
        <w:trPr>
          <w:trHeight w:val="675"/>
        </w:trPr>
        <w:tc>
          <w:tcPr>
            <w:tcW w:w="4111" w:type="dxa"/>
            <w:hideMark/>
          </w:tcPr>
          <w:p w14:paraId="318F288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5C1212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C566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A4FC47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131951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2631C7EF" w14:textId="37DEA7FE" w:rsidR="00126DC6" w:rsidRPr="00C463C6" w:rsidRDefault="002E47E2" w:rsidP="00A0654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90 4</w:t>
            </w:r>
            <w:r w:rsidR="00DE62FD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E62FD" w:rsidRPr="00C463C6" w14:paraId="5960F7CD" w14:textId="77777777" w:rsidTr="00DE62FD">
        <w:trPr>
          <w:trHeight w:val="984"/>
        </w:trPr>
        <w:tc>
          <w:tcPr>
            <w:tcW w:w="4111" w:type="dxa"/>
          </w:tcPr>
          <w:p w14:paraId="69A61CB9" w14:textId="77777777" w:rsidR="00DE62FD" w:rsidRPr="00DE62FD" w:rsidRDefault="00DE62FD" w:rsidP="00DE62F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E62FD">
              <w:rPr>
                <w:rFonts w:ascii="Times New Roman" w:hAnsi="Times New Roman" w:cs="Times New Roman"/>
                <w:color w:val="00000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4A8D321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85E5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0943FE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D824D40" w14:textId="77777777" w:rsidR="00DE62FD" w:rsidRPr="00500E95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ADA7254" w14:textId="77777777" w:rsidR="00DE62FD" w:rsidRPr="00DE62FD" w:rsidRDefault="00DE62F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E62FD">
              <w:rPr>
                <w:rFonts w:ascii="Times New Roman" w:eastAsia="Calibri" w:hAnsi="Times New Roman" w:cs="Times New Roman"/>
                <w:sz w:val="24"/>
              </w:rPr>
              <w:t>12 000,00</w:t>
            </w:r>
          </w:p>
        </w:tc>
      </w:tr>
      <w:tr w:rsidR="00B35A97" w:rsidRPr="00C463C6" w14:paraId="37425780" w14:textId="77777777" w:rsidTr="005F1CAF">
        <w:trPr>
          <w:trHeight w:val="255"/>
        </w:trPr>
        <w:tc>
          <w:tcPr>
            <w:tcW w:w="4111" w:type="dxa"/>
          </w:tcPr>
          <w:p w14:paraId="43AAA843" w14:textId="1AB63695" w:rsidR="00B35A97" w:rsidRPr="00500E9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0505F912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130DC23" w14:textId="4C394C43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00</w:t>
            </w:r>
          </w:p>
        </w:tc>
        <w:tc>
          <w:tcPr>
            <w:tcW w:w="1559" w:type="dxa"/>
          </w:tcPr>
          <w:p w14:paraId="5A7A182F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8FEAB61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D0155B7" w14:textId="47A0AD75" w:rsidR="00B35A97" w:rsidRPr="00EE7835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8</w:t>
            </w:r>
            <w:r w:rsidR="00EE7835" w:rsidRPr="00EE7835">
              <w:rPr>
                <w:rFonts w:ascii="Times New Roman" w:eastAsia="Calibri" w:hAnsi="Times New Roman" w:cs="Times New Roman"/>
                <w:sz w:val="24"/>
              </w:rPr>
              <w:t> 702,00</w:t>
            </w:r>
          </w:p>
        </w:tc>
      </w:tr>
      <w:tr w:rsidR="00B35A97" w:rsidRPr="00C463C6" w14:paraId="471E977C" w14:textId="77777777" w:rsidTr="005F1CAF">
        <w:trPr>
          <w:trHeight w:val="255"/>
        </w:trPr>
        <w:tc>
          <w:tcPr>
            <w:tcW w:w="4111" w:type="dxa"/>
          </w:tcPr>
          <w:p w14:paraId="5F179430" w14:textId="4F76AD9D" w:rsidR="00B35A97" w:rsidRPr="00EE7835" w:rsidRDefault="00EE7835" w:rsidP="00EE783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14:paraId="269CDB7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A9D3362" w14:textId="4D2F838D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14:paraId="2BC922CD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E48D109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A8839D0" w14:textId="3D2696B1" w:rsidR="00B35A97" w:rsidRPr="00EE7835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8</w:t>
            </w:r>
            <w:r w:rsidR="00EE7835" w:rsidRPr="00EE7835">
              <w:rPr>
                <w:rFonts w:ascii="Times New Roman" w:eastAsia="Calibri" w:hAnsi="Times New Roman" w:cs="Times New Roman"/>
                <w:sz w:val="24"/>
              </w:rPr>
              <w:t> 702,00</w:t>
            </w:r>
          </w:p>
        </w:tc>
      </w:tr>
      <w:tr w:rsidR="00B35A97" w:rsidRPr="00C463C6" w14:paraId="2A77AD1F" w14:textId="77777777" w:rsidTr="005F1CAF">
        <w:trPr>
          <w:trHeight w:val="255"/>
        </w:trPr>
        <w:tc>
          <w:tcPr>
            <w:tcW w:w="4111" w:type="dxa"/>
          </w:tcPr>
          <w:p w14:paraId="4193520F" w14:textId="16EF3A07" w:rsidR="00B35A97" w:rsidRPr="00EE7835" w:rsidRDefault="00EE7835" w:rsidP="00EE7835">
            <w:pPr>
              <w:tabs>
                <w:tab w:val="left" w:pos="115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Расходы по обеспечение первичных мер пожарной безопасности в границах населенных пунктов</w:t>
            </w:r>
          </w:p>
        </w:tc>
        <w:tc>
          <w:tcPr>
            <w:tcW w:w="851" w:type="dxa"/>
          </w:tcPr>
          <w:p w14:paraId="4BBFDC6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A76EB75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5F339608" w14:textId="32D69090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14:paraId="590FA964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8E23E2A" w14:textId="20999047" w:rsidR="00B35A97" w:rsidRPr="00EE7835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8</w:t>
            </w:r>
            <w:r w:rsidR="00B35A97" w:rsidRPr="00EE7835">
              <w:rPr>
                <w:rFonts w:ascii="Times New Roman" w:eastAsia="Calibri" w:hAnsi="Times New Roman" w:cs="Times New Roman"/>
                <w:sz w:val="24"/>
              </w:rPr>
              <w:t> 702,00</w:t>
            </w:r>
          </w:p>
        </w:tc>
      </w:tr>
      <w:tr w:rsidR="00B35A97" w:rsidRPr="00C463C6" w14:paraId="47CA3145" w14:textId="77777777" w:rsidTr="005F1CAF">
        <w:trPr>
          <w:trHeight w:val="255"/>
        </w:trPr>
        <w:tc>
          <w:tcPr>
            <w:tcW w:w="4111" w:type="dxa"/>
          </w:tcPr>
          <w:p w14:paraId="079B4518" w14:textId="7291D7C9" w:rsidR="00B35A97" w:rsidRPr="00EE7835" w:rsidRDefault="00EE7835" w:rsidP="00EE7835">
            <w:pPr>
              <w:tabs>
                <w:tab w:val="left" w:pos="112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6AB6606A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9DB346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9F36C6E" w14:textId="77777777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A93964C" w14:textId="6C74C412" w:rsidR="00B35A97" w:rsidRPr="00500E95" w:rsidRDefault="00B35A97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AF9AF63" w14:textId="4C0DC121" w:rsidR="00B35A97" w:rsidRPr="00B35A97" w:rsidRDefault="00734A3A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18</w:t>
            </w:r>
            <w:r w:rsidR="00B35A97" w:rsidRPr="00B35A97">
              <w:rPr>
                <w:rFonts w:ascii="Times New Roman" w:eastAsia="Calibri" w:hAnsi="Times New Roman" w:cs="Times New Roman"/>
                <w:sz w:val="24"/>
              </w:rPr>
              <w:t xml:space="preserve"> 702,00</w:t>
            </w:r>
          </w:p>
        </w:tc>
      </w:tr>
      <w:tr w:rsidR="00A1616E" w:rsidRPr="00C463C6" w14:paraId="1E62A198" w14:textId="77777777" w:rsidTr="006A7FE0">
        <w:trPr>
          <w:trHeight w:val="255"/>
        </w:trPr>
        <w:tc>
          <w:tcPr>
            <w:tcW w:w="4111" w:type="dxa"/>
            <w:hideMark/>
          </w:tcPr>
          <w:p w14:paraId="780F53E7" w14:textId="77777777" w:rsidR="00A1616E" w:rsidRPr="00500E95" w:rsidRDefault="00A1616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14:paraId="7F12BC5A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D0B738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00E95">
              <w:rPr>
                <w:rFonts w:ascii="Times New Roman" w:eastAsia="Calibri" w:hAnsi="Times New Roman" w:cs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14:paraId="3E118FD3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C75922" w14:textId="77777777" w:rsidR="00A1616E" w:rsidRPr="00500E95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74B35221" w14:textId="6970E09D" w:rsidR="00A1616E" w:rsidRPr="00756D92" w:rsidRDefault="00A1616E" w:rsidP="00A1616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r w:rsidRPr="00756D92">
              <w:rPr>
                <w:rFonts w:ascii="Times New Roman" w:hAnsi="Times New Roman" w:cs="Times New Roman"/>
                <w:b/>
                <w:bCs/>
                <w:color w:val="000000"/>
                <w:sz w:val="24"/>
                <w:highlight w:val="yellow"/>
              </w:rPr>
              <w:t>4 845 467,00</w:t>
            </w:r>
          </w:p>
        </w:tc>
      </w:tr>
      <w:tr w:rsidR="00A1616E" w:rsidRPr="00C463C6" w14:paraId="2ADFF0E0" w14:textId="77777777" w:rsidTr="006A7FE0">
        <w:trPr>
          <w:trHeight w:val="255"/>
        </w:trPr>
        <w:tc>
          <w:tcPr>
            <w:tcW w:w="4111" w:type="dxa"/>
            <w:hideMark/>
          </w:tcPr>
          <w:p w14:paraId="48DE0362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14:paraId="0834A52A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6B0F893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14:paraId="2E3D01B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776294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000DC234" w14:textId="2A65D315" w:rsidR="00A1616E" w:rsidRPr="00756D92" w:rsidRDefault="00A1616E" w:rsidP="00A1616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56D9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4 665 467,00</w:t>
            </w:r>
          </w:p>
        </w:tc>
      </w:tr>
      <w:tr w:rsidR="00A1616E" w:rsidRPr="00C463C6" w14:paraId="5883D2CF" w14:textId="77777777" w:rsidTr="006A7FE0">
        <w:trPr>
          <w:trHeight w:val="255"/>
        </w:trPr>
        <w:tc>
          <w:tcPr>
            <w:tcW w:w="4111" w:type="dxa"/>
            <w:hideMark/>
          </w:tcPr>
          <w:p w14:paraId="287F9339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Расходы </w:t>
            </w:r>
            <w:proofErr w:type="gramStart"/>
            <w:r w:rsidRPr="00630ECA">
              <w:rPr>
                <w:rFonts w:ascii="Times New Roman" w:eastAsia="Calibri" w:hAnsi="Times New Roman" w:cs="Times New Roman"/>
                <w:sz w:val="24"/>
              </w:rPr>
              <w:t>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 в границах</w:t>
            </w:r>
            <w:proofErr w:type="gramEnd"/>
            <w:r w:rsidRPr="00630ECA">
              <w:rPr>
                <w:rFonts w:ascii="Times New Roman" w:eastAsia="Calibri" w:hAnsi="Times New Roman" w:cs="Times New Roman"/>
                <w:sz w:val="24"/>
              </w:rPr>
              <w:t xml:space="preserve"> Костромского муниципального района Костромской области</w:t>
            </w:r>
          </w:p>
        </w:tc>
        <w:tc>
          <w:tcPr>
            <w:tcW w:w="851" w:type="dxa"/>
            <w:hideMark/>
          </w:tcPr>
          <w:p w14:paraId="413FC4E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670B70B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2AE98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00</w:t>
            </w:r>
          </w:p>
        </w:tc>
        <w:tc>
          <w:tcPr>
            <w:tcW w:w="709" w:type="dxa"/>
          </w:tcPr>
          <w:p w14:paraId="224DB34A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  <w:hideMark/>
          </w:tcPr>
          <w:p w14:paraId="19E3F03B" w14:textId="1F5FA39F" w:rsidR="00A1616E" w:rsidRPr="00756D92" w:rsidRDefault="00A1616E" w:rsidP="00A1616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56D9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45 800,00</w:t>
            </w:r>
          </w:p>
        </w:tc>
      </w:tr>
      <w:tr w:rsidR="00A1616E" w:rsidRPr="00C463C6" w14:paraId="30AED224" w14:textId="77777777" w:rsidTr="006A7FE0">
        <w:trPr>
          <w:trHeight w:val="255"/>
        </w:trPr>
        <w:tc>
          <w:tcPr>
            <w:tcW w:w="4111" w:type="dxa"/>
            <w:hideMark/>
          </w:tcPr>
          <w:p w14:paraId="543B450F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0D545F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E8DAD6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2004A1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75E855D" w14:textId="77777777" w:rsidR="00A1616E" w:rsidRPr="00C463C6" w:rsidRDefault="00A1616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vAlign w:val="center"/>
            <w:hideMark/>
          </w:tcPr>
          <w:p w14:paraId="002F4676" w14:textId="3314E02E" w:rsidR="00A1616E" w:rsidRPr="00756D92" w:rsidRDefault="00A1616E" w:rsidP="00A1616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 w:rsidRPr="00756D92"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  <w:t>545 800,00</w:t>
            </w:r>
          </w:p>
        </w:tc>
      </w:tr>
      <w:tr w:rsidR="00126DC6" w:rsidRPr="00C463C6" w14:paraId="64C2908E" w14:textId="77777777" w:rsidTr="005F1CAF">
        <w:trPr>
          <w:trHeight w:val="255"/>
        </w:trPr>
        <w:tc>
          <w:tcPr>
            <w:tcW w:w="4111" w:type="dxa"/>
            <w:hideMark/>
          </w:tcPr>
          <w:p w14:paraId="3DC08E8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  <w:hideMark/>
          </w:tcPr>
          <w:p w14:paraId="1F2915B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63379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C36A6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501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06D5E32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6786B8B" w14:textId="3CCC90CA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34255B28" w14:textId="77777777" w:rsidTr="005F1CAF">
        <w:trPr>
          <w:trHeight w:val="450"/>
        </w:trPr>
        <w:tc>
          <w:tcPr>
            <w:tcW w:w="4111" w:type="dxa"/>
            <w:hideMark/>
          </w:tcPr>
          <w:p w14:paraId="173088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EBCC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18A6F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CCB78C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4E5329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37D2FC49" w14:textId="6E6A86CC" w:rsidR="00126DC6" w:rsidRPr="00C463C6" w:rsidRDefault="00EE7835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361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2E67DC07" w14:textId="77777777" w:rsidTr="00EE7835">
        <w:trPr>
          <w:trHeight w:val="2179"/>
        </w:trPr>
        <w:tc>
          <w:tcPr>
            <w:tcW w:w="4111" w:type="dxa"/>
          </w:tcPr>
          <w:p w14:paraId="464D2E93" w14:textId="2A1B2AA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оектирование,</w:t>
            </w:r>
            <w:r w:rsidRPr="00EE7835">
              <w:rPr>
                <w:rFonts w:ascii="Times New Roman" w:eastAsia="Calibri" w:hAnsi="Times New Roman" w:cs="Times New Roman"/>
                <w:sz w:val="24"/>
              </w:rPr>
              <w:t>строительст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(реконструкция), капитальный ремонт и ремонт автомобильных дорог общего пользования местного значения на основе местных инициатив (Р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емонт подъезда о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</w:rPr>
              <w:t>евежи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о </w:t>
            </w:r>
            <w:proofErr w:type="spellStart"/>
            <w:r w:rsidRPr="00EE7835">
              <w:rPr>
                <w:rFonts w:ascii="Times New Roman" w:eastAsia="Calibri" w:hAnsi="Times New Roman" w:cs="Times New Roman"/>
                <w:sz w:val="24"/>
              </w:rPr>
              <w:t>д.Акулово</w:t>
            </w:r>
            <w:proofErr w:type="spellEnd"/>
            <w:r w:rsidRPr="00EE783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1A008AB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1D6ECCB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D46FED0" w14:textId="18DF9724" w:rsidR="00EE7835" w:rsidRPr="00EE7835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2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2141</w:t>
            </w:r>
          </w:p>
        </w:tc>
        <w:tc>
          <w:tcPr>
            <w:tcW w:w="709" w:type="dxa"/>
          </w:tcPr>
          <w:p w14:paraId="37AA4DF3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B7D3BB2" w14:textId="4FFD2542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EE7835" w:rsidRPr="00C463C6" w14:paraId="1194C17F" w14:textId="77777777" w:rsidTr="005F1CAF">
        <w:trPr>
          <w:trHeight w:val="255"/>
        </w:trPr>
        <w:tc>
          <w:tcPr>
            <w:tcW w:w="4111" w:type="dxa"/>
          </w:tcPr>
          <w:p w14:paraId="642EE006" w14:textId="3E75CDCF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E783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5551F7E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DA6126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1C7CA4" w14:textId="77777777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AE67227" w14:textId="54B604B6" w:rsidR="00EE7835" w:rsidRPr="00C463C6" w:rsidRDefault="00EE783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65B5FC16" w14:textId="2E5DE899" w:rsidR="00EE7835" w:rsidRDefault="004B77AB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758 667</w:t>
            </w:r>
            <w:r w:rsidR="00EE783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5497A1C6" w14:textId="77777777" w:rsidTr="005F1CAF">
        <w:trPr>
          <w:trHeight w:val="255"/>
        </w:trPr>
        <w:tc>
          <w:tcPr>
            <w:tcW w:w="4111" w:type="dxa"/>
            <w:hideMark/>
          </w:tcPr>
          <w:p w14:paraId="1826D0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14:paraId="2425C01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747D85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14:paraId="7A44AB6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771323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C9F4145" w14:textId="711EE97F" w:rsidR="00126DC6" w:rsidRPr="000E5895" w:rsidRDefault="0027747E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0E589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E0ADAE" w14:textId="77777777" w:rsidTr="005F1CAF">
        <w:trPr>
          <w:trHeight w:val="255"/>
        </w:trPr>
        <w:tc>
          <w:tcPr>
            <w:tcW w:w="4111" w:type="dxa"/>
            <w:hideMark/>
          </w:tcPr>
          <w:p w14:paraId="5825FB20" w14:textId="0ADDF1C8" w:rsidR="00126DC6" w:rsidRPr="00C463C6" w:rsidRDefault="0022332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355B44">
              <w:rPr>
                <w:rFonts w:ascii="Times New Roman" w:eastAsia="Calibri" w:hAnsi="Times New Roman" w:cs="Times New Roman"/>
                <w:sz w:val="24"/>
              </w:rPr>
              <w:t>Расходы</w:t>
            </w:r>
            <w:r w:rsidR="00065289">
              <w:rPr>
                <w:rFonts w:ascii="Times New Roman" w:eastAsia="Calibri" w:hAnsi="Times New Roman" w:cs="Times New Roman"/>
                <w:sz w:val="24"/>
              </w:rPr>
              <w:t xml:space="preserve"> на выполнение кадастровых работ</w:t>
            </w:r>
          </w:p>
        </w:tc>
        <w:tc>
          <w:tcPr>
            <w:tcW w:w="851" w:type="dxa"/>
            <w:hideMark/>
          </w:tcPr>
          <w:p w14:paraId="441FDE6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A4F9B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50C3CC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310</w:t>
            </w:r>
          </w:p>
        </w:tc>
        <w:tc>
          <w:tcPr>
            <w:tcW w:w="709" w:type="dxa"/>
          </w:tcPr>
          <w:p w14:paraId="718404E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70BC8900" w14:textId="77777777" w:rsidR="00126DC6" w:rsidRPr="00C463C6" w:rsidRDefault="004163D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</w:t>
            </w:r>
            <w:r w:rsidR="00E342AD">
              <w:rPr>
                <w:rFonts w:ascii="Times New Roman" w:eastAsia="Calibri" w:hAnsi="Times New Roman" w:cs="Times New Roman"/>
                <w:sz w:val="24"/>
                <w:lang w:val="en-US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B625D2E" w14:textId="77777777" w:rsidTr="005F1CAF">
        <w:trPr>
          <w:trHeight w:val="255"/>
        </w:trPr>
        <w:tc>
          <w:tcPr>
            <w:tcW w:w="4111" w:type="dxa"/>
            <w:hideMark/>
          </w:tcPr>
          <w:p w14:paraId="4573963F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E342AD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7E57C4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829BFD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4B160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3D25CC3" w14:textId="77777777" w:rsidR="00126DC6" w:rsidRPr="00C463C6" w:rsidRDefault="00E342AD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14:paraId="183D86A0" w14:textId="77777777" w:rsidR="00126DC6" w:rsidRPr="00C463C6" w:rsidRDefault="004163D5" w:rsidP="00E342AD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2E47E2" w:rsidRPr="00C463C6" w14:paraId="5C4EC045" w14:textId="77777777" w:rsidTr="005F1CAF">
        <w:trPr>
          <w:trHeight w:val="255"/>
        </w:trPr>
        <w:tc>
          <w:tcPr>
            <w:tcW w:w="4111" w:type="dxa"/>
          </w:tcPr>
          <w:p w14:paraId="7D479317" w14:textId="47D7DD14" w:rsidR="002E47E2" w:rsidRPr="002E47E2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sz w:val="24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по выдаче градостроительных планов, разрешений на строительство, разрешений на ввод объектов в эксплуатацию</w:t>
            </w:r>
          </w:p>
        </w:tc>
        <w:tc>
          <w:tcPr>
            <w:tcW w:w="851" w:type="dxa"/>
          </w:tcPr>
          <w:p w14:paraId="3DE2C5ED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FCFF694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83371AB" w14:textId="543311A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3790</w:t>
            </w:r>
          </w:p>
        </w:tc>
        <w:tc>
          <w:tcPr>
            <w:tcW w:w="709" w:type="dxa"/>
          </w:tcPr>
          <w:p w14:paraId="589C882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8205AF9" w14:textId="77777777" w:rsidR="002E47E2" w:rsidRDefault="002E47E2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2E47E2" w:rsidRPr="00C463C6" w14:paraId="04DBEAFF" w14:textId="77777777" w:rsidTr="005F1CAF">
        <w:trPr>
          <w:trHeight w:val="255"/>
        </w:trPr>
        <w:tc>
          <w:tcPr>
            <w:tcW w:w="4111" w:type="dxa"/>
          </w:tcPr>
          <w:p w14:paraId="38599F43" w14:textId="7D6B796D" w:rsidR="002E47E2" w:rsidRP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</w:tcPr>
          <w:p w14:paraId="613FB07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61D15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AA9106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E848A5" w14:textId="03D2E5E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843" w:type="dxa"/>
          </w:tcPr>
          <w:p w14:paraId="24379F03" w14:textId="100A14DA" w:rsidR="002E47E2" w:rsidRPr="002E47E2" w:rsidRDefault="0027747E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2E47E2" w:rsidRPr="002E47E2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56877C5" w14:textId="77777777" w:rsidTr="005F1CAF">
        <w:trPr>
          <w:trHeight w:val="255"/>
        </w:trPr>
        <w:tc>
          <w:tcPr>
            <w:tcW w:w="4111" w:type="dxa"/>
            <w:hideMark/>
          </w:tcPr>
          <w:p w14:paraId="4D15A0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14:paraId="51AC032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2A73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14:paraId="33D6E3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EEB12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0EF20B" w14:textId="105856E8" w:rsidR="00126DC6" w:rsidRPr="00892630" w:rsidRDefault="003017B8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5 958 671</w:t>
            </w:r>
            <w:r w:rsidR="00126DC6" w:rsidRPr="0089263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6E8D89A8" w14:textId="77777777" w:rsidTr="005F1CAF">
        <w:trPr>
          <w:trHeight w:val="255"/>
        </w:trPr>
        <w:tc>
          <w:tcPr>
            <w:tcW w:w="4111" w:type="dxa"/>
            <w:hideMark/>
          </w:tcPr>
          <w:p w14:paraId="43C7B0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14:paraId="5EC5938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CBAC27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14:paraId="03C44B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C7FB4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A44DAD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39464BA8" w14:textId="77777777" w:rsidTr="005F1CAF">
        <w:trPr>
          <w:trHeight w:val="255"/>
        </w:trPr>
        <w:tc>
          <w:tcPr>
            <w:tcW w:w="4111" w:type="dxa"/>
            <w:hideMark/>
          </w:tcPr>
          <w:p w14:paraId="46E6DA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hideMark/>
          </w:tcPr>
          <w:p w14:paraId="2155A2A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D4E60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2DDA02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20420</w:t>
            </w:r>
          </w:p>
        </w:tc>
        <w:tc>
          <w:tcPr>
            <w:tcW w:w="709" w:type="dxa"/>
          </w:tcPr>
          <w:p w14:paraId="3B56FE9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1372E19F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4B91DC24" w14:textId="77777777" w:rsidTr="005F1CAF">
        <w:trPr>
          <w:trHeight w:val="255"/>
        </w:trPr>
        <w:tc>
          <w:tcPr>
            <w:tcW w:w="4111" w:type="dxa"/>
            <w:hideMark/>
          </w:tcPr>
          <w:p w14:paraId="58D13D0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6E1F1CF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AA63CD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1679D91B" w14:textId="77777777" w:rsidR="00126D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5B8AAD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21EFB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299EC900" w14:textId="77777777" w:rsidR="00126DC6" w:rsidRPr="00C463C6" w:rsidRDefault="00126DC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5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2E47E2" w:rsidRPr="00C463C6" w14:paraId="0156F429" w14:textId="77777777" w:rsidTr="005F1CAF">
        <w:trPr>
          <w:trHeight w:val="255"/>
        </w:trPr>
        <w:tc>
          <w:tcPr>
            <w:tcW w:w="4111" w:type="dxa"/>
          </w:tcPr>
          <w:p w14:paraId="3A748859" w14:textId="182B893D" w:rsidR="002E47E2" w:rsidRPr="00C463C6" w:rsidRDefault="002E47E2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E47E2">
              <w:rPr>
                <w:rFonts w:ascii="Times New Roman" w:eastAsia="Calibri" w:hAnsi="Times New Roman" w:cs="Times New Roman"/>
                <w:b/>
                <w:sz w:val="24"/>
              </w:rPr>
              <w:t>Коммунальное хозяйство</w:t>
            </w:r>
          </w:p>
        </w:tc>
        <w:tc>
          <w:tcPr>
            <w:tcW w:w="851" w:type="dxa"/>
          </w:tcPr>
          <w:p w14:paraId="239F9BD8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2A7B52" w14:textId="7FE16C2F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0502</w:t>
            </w:r>
          </w:p>
        </w:tc>
        <w:tc>
          <w:tcPr>
            <w:tcW w:w="1559" w:type="dxa"/>
          </w:tcPr>
          <w:p w14:paraId="21C9C811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CEE6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C2277B3" w14:textId="69C51183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2E47E2" w:rsidRPr="00C463C6" w14:paraId="6C8B183A" w14:textId="77777777" w:rsidTr="00B56C56">
        <w:trPr>
          <w:trHeight w:val="1176"/>
        </w:trPr>
        <w:tc>
          <w:tcPr>
            <w:tcW w:w="4111" w:type="dxa"/>
          </w:tcPr>
          <w:p w14:paraId="1D729A90" w14:textId="79D8EB19" w:rsidR="002E47E2" w:rsidRPr="00B56C56" w:rsidRDefault="002E47E2" w:rsidP="002E47E2">
            <w:pPr>
              <w:tabs>
                <w:tab w:val="left" w:pos="4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Расходы на осуществление полномочий по организации водоснабжения в границах поселения</w:t>
            </w:r>
          </w:p>
        </w:tc>
        <w:tc>
          <w:tcPr>
            <w:tcW w:w="851" w:type="dxa"/>
          </w:tcPr>
          <w:p w14:paraId="50A045A0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F9BF79F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776934" w14:textId="46475776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65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390BAC95" w14:textId="77777777" w:rsidR="002E47E2" w:rsidRPr="00C463C6" w:rsidRDefault="002E47E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FE8AEEB" w14:textId="433AAB3E" w:rsidR="002E47E2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B56C56" w:rsidRPr="00C463C6" w14:paraId="0263495E" w14:textId="77777777" w:rsidTr="005F1CAF">
        <w:trPr>
          <w:trHeight w:val="255"/>
        </w:trPr>
        <w:tc>
          <w:tcPr>
            <w:tcW w:w="4111" w:type="dxa"/>
          </w:tcPr>
          <w:p w14:paraId="7E77F1B2" w14:textId="3E3BFACD" w:rsidR="00B56C56" w:rsidRPr="00B56C56" w:rsidRDefault="00B56C56" w:rsidP="00B56C56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5A8031C6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302595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C2B15D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BF260EE" w14:textId="36023C45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C7D6A49" w14:textId="305BBE5B" w:rsidR="00B56C56" w:rsidRDefault="00B56C56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50 700,00</w:t>
            </w:r>
          </w:p>
        </w:tc>
      </w:tr>
      <w:tr w:rsidR="00126DC6" w:rsidRPr="00C463C6" w14:paraId="5CF793D0" w14:textId="77777777" w:rsidTr="005F1CAF">
        <w:trPr>
          <w:trHeight w:val="255"/>
        </w:trPr>
        <w:tc>
          <w:tcPr>
            <w:tcW w:w="4111" w:type="dxa"/>
            <w:hideMark/>
          </w:tcPr>
          <w:p w14:paraId="35B7346F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14:paraId="50635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E98468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14:paraId="02D573F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1CDBD6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5CE875AF" w14:textId="383EF5A2" w:rsidR="00126DC6" w:rsidRPr="00C463C6" w:rsidRDefault="003017B8" w:rsidP="000529C1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 257 971</w:t>
            </w:r>
            <w:r w:rsidR="000529C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</w:t>
            </w:r>
          </w:p>
        </w:tc>
      </w:tr>
      <w:tr w:rsidR="00B04BEB" w:rsidRPr="00C463C6" w14:paraId="71EE14AD" w14:textId="77777777" w:rsidTr="005F1CAF">
        <w:trPr>
          <w:trHeight w:val="255"/>
        </w:trPr>
        <w:tc>
          <w:tcPr>
            <w:tcW w:w="4111" w:type="dxa"/>
          </w:tcPr>
          <w:p w14:paraId="5ADE1E3F" w14:textId="77777777" w:rsidR="00B04BEB" w:rsidRPr="00630ECA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92A20">
              <w:rPr>
                <w:rFonts w:ascii="Times New Roman" w:eastAsia="Calibri" w:hAnsi="Times New Roman" w:cs="Times New Roman"/>
                <w:sz w:val="24"/>
              </w:rPr>
              <w:t>Реализация мероприятий по борьбе с борщевиком Сосновского на территории Администрации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851" w:type="dxa"/>
          </w:tcPr>
          <w:p w14:paraId="163B3526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72B99C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4478876" w14:textId="7897963D" w:rsidR="00B04BEB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S2250</w:t>
            </w:r>
          </w:p>
        </w:tc>
        <w:tc>
          <w:tcPr>
            <w:tcW w:w="709" w:type="dxa"/>
          </w:tcPr>
          <w:p w14:paraId="274AFB3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2938F53" w14:textId="2FF730B1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4BEB" w:rsidRPr="00C463C6" w14:paraId="73AC00B5" w14:textId="77777777" w:rsidTr="005F1CAF">
        <w:trPr>
          <w:trHeight w:val="255"/>
        </w:trPr>
        <w:tc>
          <w:tcPr>
            <w:tcW w:w="4111" w:type="dxa"/>
          </w:tcPr>
          <w:p w14:paraId="559C3386" w14:textId="77777777" w:rsidR="00692A20" w:rsidRPr="00692A20" w:rsidRDefault="00692A20" w:rsidP="00692A20">
            <w:pPr>
              <w:pStyle w:val="afa"/>
              <w:rPr>
                <w:rFonts w:ascii="Times New Roman" w:hAnsi="Times New Roman" w:cs="Times New Roman"/>
                <w:sz w:val="24"/>
              </w:rPr>
            </w:pPr>
            <w:r w:rsidRPr="00692A20">
              <w:rPr>
                <w:rFonts w:ascii="Times New Roman" w:hAnsi="Times New Roman" w:cs="Times New Roman"/>
                <w:sz w:val="24"/>
              </w:rPr>
              <w:t>Закупка товаров, работ и услуг для обеспечения государственных</w:t>
            </w:r>
          </w:p>
          <w:p w14:paraId="64718434" w14:textId="77777777" w:rsidR="00B04BEB" w:rsidRPr="00630ECA" w:rsidRDefault="00692A20" w:rsidP="00692A20">
            <w:pPr>
              <w:pStyle w:val="afa"/>
            </w:pPr>
            <w:r w:rsidRPr="00692A20">
              <w:rPr>
                <w:rFonts w:ascii="Times New Roman" w:hAnsi="Times New Roman" w:cs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14:paraId="71E9A7A3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BD115DF" w14:textId="77777777" w:rsidR="00B04BEB" w:rsidRPr="00C463C6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F40D705" w14:textId="77777777" w:rsidR="00B04BEB" w:rsidRDefault="00B04BE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5858779" w14:textId="77777777" w:rsidR="00B04BEB" w:rsidRPr="00C463C6" w:rsidRDefault="00692A2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EAB10B0" w14:textId="203D7CA8" w:rsidR="00B04BEB" w:rsidRDefault="003017B8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55 537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FAC344C" w14:textId="77777777" w:rsidTr="005F1CAF">
        <w:trPr>
          <w:trHeight w:val="255"/>
        </w:trPr>
        <w:tc>
          <w:tcPr>
            <w:tcW w:w="4111" w:type="dxa"/>
          </w:tcPr>
          <w:p w14:paraId="42280B0F" w14:textId="5CDF674B" w:rsidR="00B56C56" w:rsidRPr="00630ECA" w:rsidRDefault="00AE4CA2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содержание сетей уличного освещения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3D05E5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117F044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6E6944E1" w14:textId="4C5F2019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10</w:t>
            </w:r>
          </w:p>
        </w:tc>
        <w:tc>
          <w:tcPr>
            <w:tcW w:w="709" w:type="dxa"/>
          </w:tcPr>
          <w:p w14:paraId="5784665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D5637ED" w14:textId="41D35D46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0F0670E8" w14:textId="77777777" w:rsidTr="005F1CAF">
        <w:trPr>
          <w:trHeight w:val="255"/>
        </w:trPr>
        <w:tc>
          <w:tcPr>
            <w:tcW w:w="4111" w:type="dxa"/>
          </w:tcPr>
          <w:p w14:paraId="60692789" w14:textId="313F7B5D" w:rsidR="00B56C56" w:rsidRPr="00630ECA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D1E9B7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A3E34BC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F7A05B6" w14:textId="77777777" w:rsidR="00B56C5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739E2CC" w14:textId="05262211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2BE711E" w14:textId="399B922D" w:rsidR="00B56C5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9 0</w:t>
            </w:r>
            <w:r w:rsidR="00C86002">
              <w:rPr>
                <w:rFonts w:ascii="Times New Roman" w:eastAsia="Calibri" w:hAnsi="Times New Roman" w:cs="Times New Roman"/>
                <w:sz w:val="24"/>
              </w:rPr>
              <w:t>37</w:t>
            </w:r>
            <w:r w:rsid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7E8EEAF0" w14:textId="77777777" w:rsidTr="005F1CAF">
        <w:trPr>
          <w:trHeight w:val="255"/>
        </w:trPr>
        <w:tc>
          <w:tcPr>
            <w:tcW w:w="4111" w:type="dxa"/>
            <w:hideMark/>
          </w:tcPr>
          <w:p w14:paraId="28A4189D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Содержание сетей уличного освещения муниципального образования</w:t>
            </w:r>
          </w:p>
        </w:tc>
        <w:tc>
          <w:tcPr>
            <w:tcW w:w="851" w:type="dxa"/>
            <w:hideMark/>
          </w:tcPr>
          <w:p w14:paraId="3A51186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22DBD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857F967" w14:textId="3C802FB5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 xml:space="preserve">0020210 </w:t>
            </w:r>
          </w:p>
        </w:tc>
        <w:tc>
          <w:tcPr>
            <w:tcW w:w="709" w:type="dxa"/>
          </w:tcPr>
          <w:p w14:paraId="4207D6C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1C6B15C" w14:textId="34792E62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B5BDD45" w14:textId="77777777" w:rsidTr="005F1CAF">
        <w:trPr>
          <w:trHeight w:val="450"/>
        </w:trPr>
        <w:tc>
          <w:tcPr>
            <w:tcW w:w="4111" w:type="dxa"/>
            <w:hideMark/>
          </w:tcPr>
          <w:p w14:paraId="4BD7F53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C463C6">
              <w:rPr>
                <w:rFonts w:ascii="Times New Roman" w:eastAsia="Calibri" w:hAnsi="Times New Roman" w:cs="Times New Roman"/>
                <w:sz w:val="24"/>
              </w:rPr>
              <w:t>муни-ципальных</w:t>
            </w:r>
            <w:proofErr w:type="spellEnd"/>
            <w:proofErr w:type="gramEnd"/>
            <w:r w:rsidRPr="00C463C6">
              <w:rPr>
                <w:rFonts w:ascii="Times New Roman" w:eastAsia="Calibri" w:hAnsi="Times New Roman" w:cs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14:paraId="36E64A5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BBDE66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7F3C191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F9B58E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45AD7B31" w14:textId="65F4F11D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1 192 5</w:t>
            </w:r>
            <w:r w:rsidR="00692A20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70AD152" w14:textId="77777777" w:rsidTr="005F1CAF">
        <w:trPr>
          <w:trHeight w:val="255"/>
        </w:trPr>
        <w:tc>
          <w:tcPr>
            <w:tcW w:w="4111" w:type="dxa"/>
          </w:tcPr>
          <w:p w14:paraId="7E446B11" w14:textId="0AAA8D90" w:rsidR="00126DC6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ализация муниципальной программы «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Прочие мероприятия по благоустройству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851" w:type="dxa"/>
          </w:tcPr>
          <w:p w14:paraId="21CC649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93AA5A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19F2D4FC" w14:textId="4EC3A311" w:rsidR="00126DC6" w:rsidRPr="00C463C6" w:rsidRDefault="00065289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>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0020240</w:t>
            </w:r>
          </w:p>
        </w:tc>
        <w:tc>
          <w:tcPr>
            <w:tcW w:w="709" w:type="dxa"/>
          </w:tcPr>
          <w:p w14:paraId="13E19A0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0DF714F" w14:textId="77777777" w:rsidR="00126DC6" w:rsidRPr="000E5895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2579A381" w14:textId="77777777" w:rsidTr="005F1CAF">
        <w:trPr>
          <w:trHeight w:val="255"/>
        </w:trPr>
        <w:tc>
          <w:tcPr>
            <w:tcW w:w="4111" w:type="dxa"/>
            <w:hideMark/>
          </w:tcPr>
          <w:p w14:paraId="650D06A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FC5735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4E774D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E79ABC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CBFC50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13F7D380" w14:textId="77777777" w:rsidR="00126DC6" w:rsidRPr="00C463C6" w:rsidRDefault="00B82B11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3</w:t>
            </w:r>
            <w:r w:rsidR="004163D5" w:rsidRPr="00E305AC">
              <w:rPr>
                <w:rFonts w:ascii="Times New Roman" w:eastAsia="Calibri" w:hAnsi="Times New Roman" w:cs="Times New Roman"/>
                <w:sz w:val="24"/>
              </w:rPr>
              <w:t>00</w:t>
            </w:r>
            <w:r w:rsidR="00692A20" w:rsidRPr="00E305AC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E305AC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B77AB" w:rsidRPr="00C463C6" w14:paraId="16548D6D" w14:textId="77777777" w:rsidTr="005F1CAF">
        <w:trPr>
          <w:trHeight w:val="255"/>
        </w:trPr>
        <w:tc>
          <w:tcPr>
            <w:tcW w:w="4111" w:type="dxa"/>
          </w:tcPr>
          <w:p w14:paraId="0871EBF2" w14:textId="4783FAFC" w:rsidR="004B77AB" w:rsidRPr="00D267A5" w:rsidRDefault="00AE4CA2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AE4CA2">
              <w:rPr>
                <w:rFonts w:ascii="Times New Roman" w:eastAsia="Calibri" w:hAnsi="Times New Roman" w:cs="Times New Roman"/>
                <w:sz w:val="24"/>
              </w:rPr>
              <w:t>Расходы на благоустройство территории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ущевского сельского поселения</w:t>
            </w:r>
          </w:p>
        </w:tc>
        <w:tc>
          <w:tcPr>
            <w:tcW w:w="851" w:type="dxa"/>
          </w:tcPr>
          <w:p w14:paraId="157563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368B604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31B86CD" w14:textId="44C23D0E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14:paraId="020F4E07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0311738" w14:textId="324E0FC1" w:rsidR="004B77AB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65 869,00</w:t>
            </w:r>
          </w:p>
        </w:tc>
      </w:tr>
      <w:tr w:rsidR="004B77AB" w:rsidRPr="00C463C6" w14:paraId="3C076BE5" w14:textId="77777777" w:rsidTr="005F1CAF">
        <w:trPr>
          <w:trHeight w:val="255"/>
        </w:trPr>
        <w:tc>
          <w:tcPr>
            <w:tcW w:w="4111" w:type="dxa"/>
          </w:tcPr>
          <w:p w14:paraId="38C1A8D0" w14:textId="5956B226" w:rsidR="004B77AB" w:rsidRPr="00D267A5" w:rsidRDefault="004B77AB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4B77AB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78760921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3492176" w14:textId="77777777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7958A0E" w14:textId="77777777" w:rsidR="004B77AB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EDDFAEE" w14:textId="6AAD0D3D" w:rsidR="004B77AB" w:rsidRPr="00C463C6" w:rsidRDefault="004B77A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74F026A5" w14:textId="76DF91DC" w:rsidR="004B77AB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65 869,00 </w:t>
            </w:r>
          </w:p>
        </w:tc>
      </w:tr>
      <w:tr w:rsidR="00D267A5" w:rsidRPr="00C463C6" w14:paraId="3B3D5D0A" w14:textId="77777777" w:rsidTr="005F1CAF">
        <w:trPr>
          <w:trHeight w:val="255"/>
        </w:trPr>
        <w:tc>
          <w:tcPr>
            <w:tcW w:w="4111" w:type="dxa"/>
          </w:tcPr>
          <w:p w14:paraId="27CEBDCA" w14:textId="301CC595" w:rsidR="00D267A5" w:rsidRPr="00D267A5" w:rsidRDefault="00D267A5" w:rsidP="00D267A5">
            <w:pPr>
              <w:tabs>
                <w:tab w:val="left" w:pos="27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 , основанных на общественных инициативах, в номинации «Местные инициативы»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</w:t>
            </w:r>
            <w:proofErr w:type="gramStart"/>
            <w:r w:rsidRPr="00D267A5">
              <w:rPr>
                <w:rFonts w:ascii="Times New Roman" w:eastAsia="Calibri" w:hAnsi="Times New Roman" w:cs="Times New Roman"/>
                <w:sz w:val="24"/>
              </w:rPr>
              <w:t>.С</w:t>
            </w:r>
            <w:proofErr w:type="gramEnd"/>
            <w:r w:rsidRPr="00D267A5">
              <w:rPr>
                <w:rFonts w:ascii="Times New Roman" w:eastAsia="Calibri" w:hAnsi="Times New Roman" w:cs="Times New Roman"/>
                <w:sz w:val="24"/>
              </w:rPr>
              <w:t>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.</w:t>
            </w:r>
          </w:p>
        </w:tc>
        <w:tc>
          <w:tcPr>
            <w:tcW w:w="851" w:type="dxa"/>
          </w:tcPr>
          <w:p w14:paraId="4153C10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52127C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400996C" w14:textId="6BF8E024" w:rsidR="00D267A5" w:rsidRPr="00D267A5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</w:rPr>
              <w:t>1301</w:t>
            </w:r>
          </w:p>
        </w:tc>
        <w:tc>
          <w:tcPr>
            <w:tcW w:w="709" w:type="dxa"/>
          </w:tcPr>
          <w:p w14:paraId="460A95AE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F1D1F10" w14:textId="0CAE9EB1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0BF51A35" w14:textId="77777777" w:rsidTr="005F1CAF">
        <w:trPr>
          <w:trHeight w:val="255"/>
        </w:trPr>
        <w:tc>
          <w:tcPr>
            <w:tcW w:w="4111" w:type="dxa"/>
          </w:tcPr>
          <w:p w14:paraId="79119790" w14:textId="229D693D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F05A16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BCD1B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6BC522A7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4CF5915" w14:textId="45BBB65F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21992A36" w14:textId="2319AD43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78 276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3F590FAF" w14:textId="77777777" w:rsidTr="005F1CAF">
        <w:trPr>
          <w:trHeight w:val="255"/>
        </w:trPr>
        <w:tc>
          <w:tcPr>
            <w:tcW w:w="4111" w:type="dxa"/>
          </w:tcPr>
          <w:p w14:paraId="2A65EBA3" w14:textId="6F151BF5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 развития, основанных на общественных инициативах, в номинации «Местные инициативы» , за счет средств заинтересованных лиц (Устройство электроэнергии в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с.Сущево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 xml:space="preserve"> по </w:t>
            </w:r>
            <w:proofErr w:type="spellStart"/>
            <w:r w:rsidRPr="00D267A5">
              <w:rPr>
                <w:rFonts w:ascii="Times New Roman" w:eastAsia="Calibri" w:hAnsi="Times New Roman" w:cs="Times New Roman"/>
                <w:sz w:val="24"/>
              </w:rPr>
              <w:t>ул.Садовой</w:t>
            </w:r>
            <w:proofErr w:type="spellEnd"/>
            <w:r w:rsidRPr="00D267A5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851" w:type="dxa"/>
          </w:tcPr>
          <w:p w14:paraId="230D9978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C54E7C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B60C63C" w14:textId="3856BDC1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600020711</w:t>
            </w:r>
          </w:p>
        </w:tc>
        <w:tc>
          <w:tcPr>
            <w:tcW w:w="709" w:type="dxa"/>
          </w:tcPr>
          <w:p w14:paraId="0AA1C7D0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B7B2C22" w14:textId="6DEDAD17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D267A5" w:rsidRPr="00C463C6" w14:paraId="5409DBB9" w14:textId="77777777" w:rsidTr="005F1CAF">
        <w:trPr>
          <w:trHeight w:val="255"/>
        </w:trPr>
        <w:tc>
          <w:tcPr>
            <w:tcW w:w="4111" w:type="dxa"/>
          </w:tcPr>
          <w:p w14:paraId="7FB735C8" w14:textId="5A7664B7" w:rsidR="00D267A5" w:rsidRPr="00D267A5" w:rsidRDefault="00D267A5" w:rsidP="00D267A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D267A5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3297361D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E03C522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AE97F3" w14:textId="77777777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207FCA6" w14:textId="40B47F78" w:rsidR="00D267A5" w:rsidRPr="00C463C6" w:rsidRDefault="00D267A5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47744F0F" w14:textId="38C5A815" w:rsidR="00D267A5" w:rsidRPr="00D267A5" w:rsidRDefault="004B77A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 752</w:t>
            </w:r>
            <w:r w:rsidR="00D267A5" w:rsidRPr="00D267A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0DAAEB2" w14:textId="77777777" w:rsidTr="005F1CAF">
        <w:trPr>
          <w:trHeight w:val="255"/>
        </w:trPr>
        <w:tc>
          <w:tcPr>
            <w:tcW w:w="4111" w:type="dxa"/>
            <w:hideMark/>
          </w:tcPr>
          <w:p w14:paraId="468242B6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14:paraId="0E46187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225204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14:paraId="555389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0CBE15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8903F57" w14:textId="4F9EB2CC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4</w:t>
            </w:r>
            <w:r w:rsidR="00734A3A">
              <w:rPr>
                <w:rFonts w:ascii="Times New Roman" w:eastAsia="Calibri" w:hAnsi="Times New Roman" w:cs="Times New Roman"/>
                <w:b/>
                <w:sz w:val="24"/>
              </w:rPr>
              <w:t> 853 996</w:t>
            </w:r>
            <w:r w:rsidR="00126DC6" w:rsidRPr="00C463C6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0567AF3B" w14:textId="77777777" w:rsidTr="005F1CAF">
        <w:trPr>
          <w:trHeight w:val="255"/>
        </w:trPr>
        <w:tc>
          <w:tcPr>
            <w:tcW w:w="4111" w:type="dxa"/>
            <w:hideMark/>
          </w:tcPr>
          <w:p w14:paraId="206CA9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14:paraId="03B2A3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2CC9B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14:paraId="0C42CBDF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993D69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79C61FB" w14:textId="5514D9E1" w:rsidR="00126DC6" w:rsidRPr="00C463C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853 996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6FCAB175" w14:textId="77777777" w:rsidTr="005F1CAF">
        <w:trPr>
          <w:trHeight w:val="675"/>
        </w:trPr>
        <w:tc>
          <w:tcPr>
            <w:tcW w:w="4111" w:type="dxa"/>
            <w:hideMark/>
          </w:tcPr>
          <w:p w14:paraId="75BA242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К Сущевский КДЦ)</w:t>
            </w:r>
          </w:p>
        </w:tc>
        <w:tc>
          <w:tcPr>
            <w:tcW w:w="851" w:type="dxa"/>
            <w:hideMark/>
          </w:tcPr>
          <w:p w14:paraId="0108DA9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BB662D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EF9B9D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59Д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D5BC1E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42A8F5E" w14:textId="1F52248C" w:rsidR="00126DC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734A3A">
              <w:rPr>
                <w:rFonts w:ascii="Times New Roman" w:eastAsia="Calibri" w:hAnsi="Times New Roman" w:cs="Times New Roman"/>
                <w:sz w:val="24"/>
              </w:rPr>
              <w:t> 746 279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56EDBC" w14:textId="77777777" w:rsidTr="005F1CAF">
        <w:trPr>
          <w:trHeight w:val="255"/>
        </w:trPr>
        <w:tc>
          <w:tcPr>
            <w:tcW w:w="4111" w:type="dxa"/>
            <w:hideMark/>
          </w:tcPr>
          <w:p w14:paraId="4E06CB1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75A924D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4F81C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6D65BD3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1974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3291542C" w14:textId="4EB9D10E" w:rsidR="00126DC6" w:rsidRPr="00C463C6" w:rsidRDefault="008F307E" w:rsidP="004163D5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 449 058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43725863" w14:textId="77777777" w:rsidTr="005F1CAF">
        <w:trPr>
          <w:trHeight w:val="255"/>
        </w:trPr>
        <w:tc>
          <w:tcPr>
            <w:tcW w:w="4111" w:type="dxa"/>
            <w:hideMark/>
          </w:tcPr>
          <w:p w14:paraId="7DEAFF4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3B50AA5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A40AE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042E8F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1F0AD5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7936B95F" w14:textId="1DF6E42E" w:rsidR="00126DC6" w:rsidRPr="00C463C6" w:rsidRDefault="00E522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1369BE">
              <w:rPr>
                <w:rFonts w:ascii="Times New Roman" w:eastAsia="Calibri" w:hAnsi="Times New Roman" w:cs="Times New Roman"/>
                <w:sz w:val="24"/>
              </w:rPr>
              <w:t> 296 122</w:t>
            </w:r>
            <w:r w:rsidR="004163D5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005DE" w:rsidRPr="00C463C6" w14:paraId="3C96315E" w14:textId="77777777" w:rsidTr="005F1CAF">
        <w:trPr>
          <w:trHeight w:val="255"/>
        </w:trPr>
        <w:tc>
          <w:tcPr>
            <w:tcW w:w="4111" w:type="dxa"/>
          </w:tcPr>
          <w:p w14:paraId="436925CF" w14:textId="54CF097D" w:rsidR="00B005DE" w:rsidRPr="009919AE" w:rsidRDefault="00B005D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005D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33DC5F2D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83C072F" w14:textId="77777777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1EC54A4" w14:textId="77777777" w:rsidR="00B005DE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77E4C2" w14:textId="68F0AF6C" w:rsidR="00B005DE" w:rsidRPr="00C463C6" w:rsidRDefault="00B005D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4C8F9D66" w14:textId="7C966894" w:rsidR="00B005DE" w:rsidRDefault="00734A3A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 099</w:t>
            </w:r>
            <w:r w:rsidR="00B005D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B56C56" w:rsidRPr="00C463C6" w14:paraId="37939EA0" w14:textId="77777777" w:rsidTr="005F1CAF">
        <w:trPr>
          <w:trHeight w:val="255"/>
        </w:trPr>
        <w:tc>
          <w:tcPr>
            <w:tcW w:w="4111" w:type="dxa"/>
          </w:tcPr>
          <w:p w14:paraId="6730F62D" w14:textId="61218DD7" w:rsidR="00B56C56" w:rsidRPr="009919AE" w:rsidRDefault="009919AE" w:rsidP="009919AE">
            <w:pPr>
              <w:tabs>
                <w:tab w:val="left" w:pos="210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нию требований, содержащихся в исполнительных документах, предусматривающих обращение взыскания на средства учреждения МКУК Сущевский КДЦ</w:t>
            </w:r>
          </w:p>
        </w:tc>
        <w:tc>
          <w:tcPr>
            <w:tcW w:w="851" w:type="dxa"/>
          </w:tcPr>
          <w:p w14:paraId="5C610D43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246B948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3E3EAEE3" w14:textId="35394282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Д</w:t>
            </w:r>
          </w:p>
        </w:tc>
        <w:tc>
          <w:tcPr>
            <w:tcW w:w="709" w:type="dxa"/>
          </w:tcPr>
          <w:p w14:paraId="05C808FE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0DB989" w14:textId="4EE55A13" w:rsidR="00B56C56" w:rsidRPr="00B56C56" w:rsidRDefault="00462184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7 717</w:t>
            </w:r>
            <w:r w:rsidR="00B56C56" w:rsidRPr="00B56C5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647655E8" w14:textId="77777777" w:rsidTr="005F1CAF">
        <w:trPr>
          <w:trHeight w:val="255"/>
        </w:trPr>
        <w:tc>
          <w:tcPr>
            <w:tcW w:w="4111" w:type="dxa"/>
          </w:tcPr>
          <w:p w14:paraId="25253AFE" w14:textId="0548FDE1" w:rsidR="00462184" w:rsidRPr="009919AE" w:rsidRDefault="00462184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62184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14:paraId="2054F97E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F41AB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0DB26E79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1144D939" w14:textId="3852D93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</w:tcPr>
          <w:p w14:paraId="194E1B34" w14:textId="0350880A" w:rsidR="00462184" w:rsidRPr="00B56C56" w:rsidRDefault="00462184" w:rsidP="00462184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 014,00</w:t>
            </w:r>
          </w:p>
        </w:tc>
      </w:tr>
      <w:tr w:rsidR="00B56C56" w:rsidRPr="00C463C6" w14:paraId="70FDC801" w14:textId="77777777" w:rsidTr="005F1CAF">
        <w:trPr>
          <w:trHeight w:val="255"/>
        </w:trPr>
        <w:tc>
          <w:tcPr>
            <w:tcW w:w="4111" w:type="dxa"/>
          </w:tcPr>
          <w:p w14:paraId="5EA3E037" w14:textId="256C823B" w:rsidR="00B56C56" w:rsidRPr="009919AE" w:rsidRDefault="009919AE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4FDD8262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FDFD2B9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8A3FD57" w14:textId="77777777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63ACF71" w14:textId="52EED1F0" w:rsidR="00B56C56" w:rsidRPr="00C463C6" w:rsidRDefault="00B56C5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934FDEA" w14:textId="474D25AE" w:rsidR="00B56C56" w:rsidRPr="00B56C56" w:rsidRDefault="00B56C56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B56C56">
              <w:rPr>
                <w:rFonts w:ascii="Times New Roman" w:eastAsia="Calibri" w:hAnsi="Times New Roman" w:cs="Times New Roman"/>
                <w:sz w:val="24"/>
              </w:rPr>
              <w:t>7 703,00</w:t>
            </w:r>
          </w:p>
        </w:tc>
      </w:tr>
      <w:tr w:rsidR="00126DC6" w:rsidRPr="00C463C6" w14:paraId="040D91D5" w14:textId="77777777" w:rsidTr="005F1CAF">
        <w:trPr>
          <w:trHeight w:val="255"/>
        </w:trPr>
        <w:tc>
          <w:tcPr>
            <w:tcW w:w="4111" w:type="dxa"/>
            <w:hideMark/>
          </w:tcPr>
          <w:p w14:paraId="0D356712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14:paraId="54BFC34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BB44FC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14:paraId="2F65EB06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3F61B9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438C9A70" w14:textId="77777777" w:rsidR="00126DC6" w:rsidRPr="00A40E76" w:rsidRDefault="004B6A4B" w:rsidP="00692A2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40E76">
              <w:rPr>
                <w:rFonts w:ascii="Times New Roman" w:eastAsia="Calibri" w:hAnsi="Times New Roman" w:cs="Times New Roman"/>
                <w:b/>
                <w:sz w:val="24"/>
              </w:rPr>
              <w:t xml:space="preserve">159 </w:t>
            </w:r>
            <w:r w:rsidR="00126DC6" w:rsidRPr="00A40E76">
              <w:rPr>
                <w:rFonts w:ascii="Times New Roman" w:eastAsia="Calibri" w:hAnsi="Times New Roman" w:cs="Times New Roman"/>
                <w:b/>
                <w:sz w:val="24"/>
              </w:rPr>
              <w:t>000,00</w:t>
            </w:r>
          </w:p>
        </w:tc>
      </w:tr>
      <w:tr w:rsidR="00126DC6" w:rsidRPr="00C463C6" w14:paraId="343473FE" w14:textId="77777777" w:rsidTr="005F1CAF">
        <w:trPr>
          <w:trHeight w:val="255"/>
        </w:trPr>
        <w:tc>
          <w:tcPr>
            <w:tcW w:w="4111" w:type="dxa"/>
          </w:tcPr>
          <w:p w14:paraId="17A0556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14:paraId="7CF7F1CD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0452F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14:paraId="73EE98A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6231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090C3406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59 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>000,00</w:t>
            </w:r>
          </w:p>
        </w:tc>
      </w:tr>
      <w:tr w:rsidR="00126DC6" w:rsidRPr="00C463C6" w14:paraId="3E1F311B" w14:textId="77777777" w:rsidTr="005F1CAF">
        <w:trPr>
          <w:trHeight w:val="255"/>
        </w:trPr>
        <w:tc>
          <w:tcPr>
            <w:tcW w:w="4111" w:type="dxa"/>
            <w:hideMark/>
          </w:tcPr>
          <w:p w14:paraId="5B52986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Ежемесячная доплата к пенсии лицам, замещавшим выборные должности</w:t>
            </w:r>
          </w:p>
        </w:tc>
        <w:tc>
          <w:tcPr>
            <w:tcW w:w="851" w:type="dxa"/>
            <w:hideMark/>
          </w:tcPr>
          <w:p w14:paraId="0AACE1E3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56285B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FB0F641" w14:textId="77777777" w:rsidR="00126DC6" w:rsidRPr="00C463C6" w:rsidRDefault="00126DC6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831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709" w:type="dxa"/>
          </w:tcPr>
          <w:p w14:paraId="52E3F29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0DDEF9BB" w14:textId="77777777" w:rsidR="00126DC6" w:rsidRPr="00C463C6" w:rsidRDefault="004B6A4B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692A20" w:rsidRPr="00692A20">
              <w:rPr>
                <w:rFonts w:ascii="Times New Roman" w:eastAsia="Calibri" w:hAnsi="Times New Roman" w:cs="Times New Roman"/>
                <w:sz w:val="24"/>
              </w:rPr>
              <w:t xml:space="preserve"> 000,00</w:t>
            </w:r>
          </w:p>
        </w:tc>
      </w:tr>
      <w:tr w:rsidR="00126DC6" w:rsidRPr="00C463C6" w14:paraId="2585B441" w14:textId="77777777" w:rsidTr="005F1CAF">
        <w:trPr>
          <w:trHeight w:val="255"/>
        </w:trPr>
        <w:tc>
          <w:tcPr>
            <w:tcW w:w="4111" w:type="dxa"/>
            <w:hideMark/>
          </w:tcPr>
          <w:p w14:paraId="4DABBF2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14:paraId="50D16661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0C5172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2BB3BAB5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90E70D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14:paraId="2A0BE610" w14:textId="77777777" w:rsidR="00126DC6" w:rsidRPr="00C463C6" w:rsidRDefault="004B6A4B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1</w:t>
            </w:r>
            <w:r w:rsidR="00126DC6">
              <w:rPr>
                <w:rFonts w:ascii="Times New Roman" w:eastAsia="Calibri" w:hAnsi="Times New Roman" w:cs="Times New Roman"/>
                <w:sz w:val="24"/>
              </w:rPr>
              <w:t xml:space="preserve">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E0490" w:rsidRPr="00C463C6" w14:paraId="651EAF2D" w14:textId="77777777" w:rsidTr="005F1CAF">
        <w:trPr>
          <w:trHeight w:val="255"/>
        </w:trPr>
        <w:tc>
          <w:tcPr>
            <w:tcW w:w="4111" w:type="dxa"/>
          </w:tcPr>
          <w:p w14:paraId="1560DD2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Пенсии за выслугу лет муниципальным служащим</w:t>
            </w:r>
          </w:p>
        </w:tc>
        <w:tc>
          <w:tcPr>
            <w:tcW w:w="851" w:type="dxa"/>
          </w:tcPr>
          <w:p w14:paraId="4012170F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10B8321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01B232F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14:paraId="2C596354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7C445931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9E0490" w:rsidRPr="00C463C6" w14:paraId="4A6A9476" w14:textId="77777777" w:rsidTr="005F1CAF">
        <w:trPr>
          <w:trHeight w:val="255"/>
        </w:trPr>
        <w:tc>
          <w:tcPr>
            <w:tcW w:w="4111" w:type="dxa"/>
          </w:tcPr>
          <w:p w14:paraId="65332D48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E0490">
              <w:rPr>
                <w:rFonts w:ascii="Times New Roman" w:eastAsia="Calibri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14:paraId="775D1E7C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A677A80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ED35949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154F17" w14:textId="77777777" w:rsidR="009E0490" w:rsidRPr="00C463C6" w:rsidRDefault="009E0490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0</w:t>
            </w:r>
          </w:p>
        </w:tc>
        <w:tc>
          <w:tcPr>
            <w:tcW w:w="1843" w:type="dxa"/>
          </w:tcPr>
          <w:p w14:paraId="0587EBB8" w14:textId="77777777" w:rsidR="009E0490" w:rsidRDefault="006E287A" w:rsidP="009E0490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8</w:t>
            </w:r>
            <w:r w:rsidR="009E0490">
              <w:rPr>
                <w:rFonts w:ascii="Times New Roman" w:eastAsia="Calibri" w:hAnsi="Times New Roman" w:cs="Times New Roman"/>
                <w:sz w:val="24"/>
              </w:rPr>
              <w:t> 000,00</w:t>
            </w:r>
          </w:p>
        </w:tc>
      </w:tr>
      <w:tr w:rsidR="00126DC6" w:rsidRPr="00C463C6" w14:paraId="2FEFEF4E" w14:textId="77777777" w:rsidTr="005F1CAF">
        <w:trPr>
          <w:trHeight w:val="255"/>
        </w:trPr>
        <w:tc>
          <w:tcPr>
            <w:tcW w:w="4111" w:type="dxa"/>
            <w:hideMark/>
          </w:tcPr>
          <w:p w14:paraId="75CE498E" w14:textId="77777777" w:rsidR="00126DC6" w:rsidRPr="00C463C6" w:rsidRDefault="00126DC6" w:rsidP="005F1CAF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14:paraId="05E8D2D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FEE089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14:paraId="79CBFA9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15A6BF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4ECEA94" w14:textId="26FA7925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b/>
                <w:sz w:val="24"/>
              </w:rPr>
              <w:t> 241 993</w:t>
            </w:r>
            <w:r w:rsidR="009E0490" w:rsidRPr="009E0490">
              <w:rPr>
                <w:rFonts w:ascii="Times New Roman" w:eastAsia="Calibri" w:hAnsi="Times New Roman" w:cs="Times New Roman"/>
                <w:b/>
                <w:sz w:val="24"/>
              </w:rPr>
              <w:t>,00</w:t>
            </w:r>
          </w:p>
        </w:tc>
      </w:tr>
      <w:tr w:rsidR="00126DC6" w:rsidRPr="00C463C6" w14:paraId="1199B41D" w14:textId="77777777" w:rsidTr="005F1CAF">
        <w:trPr>
          <w:trHeight w:val="255"/>
        </w:trPr>
        <w:tc>
          <w:tcPr>
            <w:tcW w:w="4111" w:type="dxa"/>
            <w:hideMark/>
          </w:tcPr>
          <w:p w14:paraId="22BC5E60" w14:textId="20BAB96B" w:rsidR="00126DC6" w:rsidRPr="00C463C6" w:rsidRDefault="00126DC6" w:rsidP="00A4375D">
            <w:pPr>
              <w:tabs>
                <w:tab w:val="left" w:pos="2595"/>
              </w:tabs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Физическая культура</w:t>
            </w:r>
            <w:r w:rsidR="00A4375D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851" w:type="dxa"/>
            <w:hideMark/>
          </w:tcPr>
          <w:p w14:paraId="2F7D56F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67D8C7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14:paraId="498238B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3C6F15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2225722C" w14:textId="03CAC6AB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241 993</w:t>
            </w:r>
            <w:r w:rsidR="009E0490" w:rsidRPr="009E0490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4715179" w14:textId="77777777" w:rsidTr="005F1CAF">
        <w:trPr>
          <w:trHeight w:val="675"/>
        </w:trPr>
        <w:tc>
          <w:tcPr>
            <w:tcW w:w="4111" w:type="dxa"/>
            <w:hideMark/>
          </w:tcPr>
          <w:p w14:paraId="509F83D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630ECA">
              <w:rPr>
                <w:rFonts w:ascii="Times New Roman" w:eastAsia="Calibri" w:hAnsi="Times New Roman" w:cs="Times New Roman"/>
                <w:sz w:val="24"/>
              </w:rPr>
              <w:t>Расходы на обеспечение деятельности (оказание услуг) подведомственных учреждений (МКУ физической культуры и спорта Хоккейный клуб «Искра» имени Заслуженного трене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14:paraId="1292B27E" w14:textId="77777777" w:rsidR="00126DC6" w:rsidRPr="00630ECA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0D6534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944C96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000059</w:t>
            </w:r>
            <w:r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3EEEE6E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6E1E1DFC" w14:textId="104AD54D" w:rsidR="00126DC6" w:rsidRPr="00C463C6" w:rsidRDefault="00BC581C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62184">
              <w:rPr>
                <w:rFonts w:ascii="Times New Roman" w:eastAsia="Calibri" w:hAnsi="Times New Roman" w:cs="Times New Roman"/>
                <w:sz w:val="24"/>
              </w:rPr>
              <w:t> 218 790</w:t>
            </w:r>
            <w:r w:rsidR="00B33D29" w:rsidRPr="00B33D29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0CEFC7A0" w14:textId="77777777" w:rsidTr="005F1CAF">
        <w:trPr>
          <w:trHeight w:val="255"/>
        </w:trPr>
        <w:tc>
          <w:tcPr>
            <w:tcW w:w="4111" w:type="dxa"/>
            <w:hideMark/>
          </w:tcPr>
          <w:p w14:paraId="5A4F4B6C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 xml:space="preserve">Расходы на выплаты персоналу в </w:t>
            </w:r>
            <w:proofErr w:type="spellStart"/>
            <w:r w:rsidRPr="00C463C6">
              <w:rPr>
                <w:rFonts w:ascii="Times New Roman" w:eastAsia="Calibri" w:hAnsi="Times New Roman" w:cs="Times New Roman"/>
                <w:sz w:val="24"/>
              </w:rPr>
              <w:t>це</w:t>
            </w:r>
            <w:proofErr w:type="spellEnd"/>
            <w:r w:rsidRPr="00C463C6">
              <w:rPr>
                <w:rFonts w:ascii="Times New Roman" w:eastAsia="Calibri" w:hAnsi="Times New Roman" w:cs="Times New Roman"/>
                <w:sz w:val="24"/>
              </w:rPr>
              <w:t>-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14:paraId="2F0D5E7A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2EEE4BE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06E2D81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789289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14:paraId="73E75689" w14:textId="7BDB6ADC" w:rsidR="00126DC6" w:rsidRPr="00C463C6" w:rsidRDefault="00126DC6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8F307E">
              <w:rPr>
                <w:rFonts w:ascii="Times New Roman" w:eastAsia="Calibri" w:hAnsi="Times New Roman" w:cs="Times New Roman"/>
                <w:sz w:val="24"/>
              </w:rPr>
              <w:t> 768 779</w:t>
            </w:r>
            <w:r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02DB23B" w14:textId="77777777" w:rsidTr="005F1CAF">
        <w:trPr>
          <w:trHeight w:val="255"/>
        </w:trPr>
        <w:tc>
          <w:tcPr>
            <w:tcW w:w="4111" w:type="dxa"/>
            <w:hideMark/>
          </w:tcPr>
          <w:p w14:paraId="65C9F05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14:paraId="0F16CBD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96EFD0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517AF04E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461AFFB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14:paraId="62A9339B" w14:textId="77777777" w:rsidR="00126DC6" w:rsidRPr="00C463C6" w:rsidRDefault="004B6A4B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  <w:r w:rsidR="00A40E76">
              <w:rPr>
                <w:rFonts w:ascii="Times New Roman" w:eastAsia="Calibri" w:hAnsi="Times New Roman" w:cs="Times New Roman"/>
                <w:sz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</w:rPr>
              <w:t>0 000</w:t>
            </w:r>
            <w:r w:rsidR="00126DC6" w:rsidRPr="00C463C6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462184" w:rsidRPr="00C463C6" w14:paraId="76E8EA77" w14:textId="77777777" w:rsidTr="005F1CAF">
        <w:trPr>
          <w:trHeight w:val="311"/>
        </w:trPr>
        <w:tc>
          <w:tcPr>
            <w:tcW w:w="4111" w:type="dxa"/>
          </w:tcPr>
          <w:p w14:paraId="195C833A" w14:textId="77777777" w:rsidR="00462184" w:rsidRPr="009919AE" w:rsidRDefault="00462184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1" w:type="dxa"/>
          </w:tcPr>
          <w:p w14:paraId="0D230F7B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5159922" w14:textId="77777777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78A070B5" w14:textId="77777777" w:rsidR="00462184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E10DB45" w14:textId="6077D5C8" w:rsidR="00462184" w:rsidRPr="00C463C6" w:rsidRDefault="00462184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27B8C84D" w14:textId="705151EA" w:rsidR="00462184" w:rsidRDefault="00462184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,00</w:t>
            </w:r>
          </w:p>
        </w:tc>
      </w:tr>
      <w:tr w:rsidR="009919AE" w:rsidRPr="00C463C6" w14:paraId="56114B15" w14:textId="77777777" w:rsidTr="005F1CAF">
        <w:trPr>
          <w:trHeight w:val="311"/>
        </w:trPr>
        <w:tc>
          <w:tcPr>
            <w:tcW w:w="4111" w:type="dxa"/>
          </w:tcPr>
          <w:p w14:paraId="5FF8EEEB" w14:textId="7F7A5CCB" w:rsidR="009919AE" w:rsidRPr="00C463C6" w:rsidRDefault="009919AE" w:rsidP="009919AE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Расходы по исполн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нию требований, содержащихся в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исполнительных до-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кументах</w:t>
            </w:r>
            <w:proofErr w:type="spellEnd"/>
            <w:r w:rsidRPr="009919AE">
              <w:rPr>
                <w:rFonts w:ascii="Times New Roman" w:eastAsia="Calibri" w:hAnsi="Times New Roman" w:cs="Times New Roman"/>
                <w:sz w:val="24"/>
              </w:rPr>
              <w:t>, предусматривающих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обра-щ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 xml:space="preserve">взыскание на средства </w:t>
            </w:r>
            <w:proofErr w:type="spellStart"/>
            <w:r w:rsidRPr="009919AE">
              <w:rPr>
                <w:rFonts w:ascii="Times New Roman" w:eastAsia="Calibri" w:hAnsi="Times New Roman" w:cs="Times New Roman"/>
                <w:sz w:val="24"/>
              </w:rPr>
              <w:t>учре-жде</w:t>
            </w:r>
            <w:r>
              <w:rPr>
                <w:rFonts w:ascii="Times New Roman" w:eastAsia="Calibri" w:hAnsi="Times New Roman" w:cs="Times New Roman"/>
                <w:sz w:val="24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(МКУ физической культуры и </w:t>
            </w:r>
            <w:r w:rsidRPr="009919AE">
              <w:rPr>
                <w:rFonts w:ascii="Times New Roman" w:eastAsia="Calibri" w:hAnsi="Times New Roman" w:cs="Times New Roman"/>
                <w:sz w:val="24"/>
              </w:rPr>
              <w:t>спорта Хоккейный клуб «Искра» имени Заслуженного тренера СССР А.В. Тарасова)</w:t>
            </w:r>
          </w:p>
        </w:tc>
        <w:tc>
          <w:tcPr>
            <w:tcW w:w="851" w:type="dxa"/>
          </w:tcPr>
          <w:p w14:paraId="6BF29751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54A3F87C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318082D7" w14:textId="707A5518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90000089Р</w:t>
            </w:r>
          </w:p>
        </w:tc>
        <w:tc>
          <w:tcPr>
            <w:tcW w:w="709" w:type="dxa"/>
          </w:tcPr>
          <w:p w14:paraId="2A284B1F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66D6B602" w14:textId="16180649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 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9919AE" w:rsidRPr="00C463C6" w14:paraId="4745C5EE" w14:textId="77777777" w:rsidTr="005F1CAF">
        <w:trPr>
          <w:trHeight w:val="311"/>
        </w:trPr>
        <w:tc>
          <w:tcPr>
            <w:tcW w:w="4111" w:type="dxa"/>
          </w:tcPr>
          <w:p w14:paraId="29937FE2" w14:textId="7C0A9243" w:rsidR="009919AE" w:rsidRPr="00C463C6" w:rsidRDefault="009919AE" w:rsidP="009919AE">
            <w:pPr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19AE">
              <w:rPr>
                <w:rFonts w:ascii="Times New Roman" w:eastAsia="Calibri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14:paraId="1A9DC178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13CD32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14:paraId="5FB3BE45" w14:textId="77777777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D97455F" w14:textId="5AC7056A" w:rsidR="009919AE" w:rsidRPr="00C463C6" w:rsidRDefault="009919AE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0</w:t>
            </w:r>
          </w:p>
        </w:tc>
        <w:tc>
          <w:tcPr>
            <w:tcW w:w="1843" w:type="dxa"/>
          </w:tcPr>
          <w:p w14:paraId="7F4CFAFD" w14:textId="3F70828B" w:rsidR="009919AE" w:rsidRPr="009919AE" w:rsidRDefault="00763837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 203</w:t>
            </w:r>
            <w:r w:rsidR="009919AE" w:rsidRPr="009919AE">
              <w:rPr>
                <w:rFonts w:ascii="Times New Roman" w:eastAsia="Calibri" w:hAnsi="Times New Roman" w:cs="Times New Roman"/>
                <w:sz w:val="24"/>
              </w:rPr>
              <w:t>,00</w:t>
            </w:r>
          </w:p>
        </w:tc>
      </w:tr>
      <w:tr w:rsidR="00126DC6" w:rsidRPr="00C463C6" w14:paraId="1E1C3CE4" w14:textId="77777777" w:rsidTr="005F1CAF">
        <w:trPr>
          <w:trHeight w:val="311"/>
        </w:trPr>
        <w:tc>
          <w:tcPr>
            <w:tcW w:w="4111" w:type="dxa"/>
            <w:hideMark/>
          </w:tcPr>
          <w:p w14:paraId="3B3C6909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  <w:r w:rsidRPr="00C463C6">
              <w:rPr>
                <w:rFonts w:ascii="Times New Roman" w:eastAsia="Calibri" w:hAnsi="Times New Roman" w:cs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14:paraId="17965424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D26A2B2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9" w:type="dxa"/>
            <w:hideMark/>
          </w:tcPr>
          <w:p w14:paraId="4E3C7AA7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13A3968" w14:textId="77777777" w:rsidR="00126DC6" w:rsidRPr="00C463C6" w:rsidRDefault="00126DC6" w:rsidP="005F1CAF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3" w:type="dxa"/>
            <w:hideMark/>
          </w:tcPr>
          <w:p w14:paraId="31B8EB00" w14:textId="737789E8" w:rsidR="00126DC6" w:rsidRPr="00335B87" w:rsidRDefault="00756D92" w:rsidP="009D5667">
            <w:pPr>
              <w:suppressAutoHyphens w:val="0"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4"/>
                <w:highlight w:val="yellow"/>
              </w:rPr>
            </w:pPr>
            <w:r w:rsidRPr="00335B87">
              <w:rPr>
                <w:rFonts w:ascii="Times New Roman" w:eastAsia="Calibri" w:hAnsi="Times New Roman" w:cs="Times New Roman"/>
                <w:b/>
                <w:bCs/>
                <w:sz w:val="24"/>
                <w:highlight w:val="yellow"/>
              </w:rPr>
              <w:t xml:space="preserve">28 784 859,00 </w:t>
            </w:r>
          </w:p>
        </w:tc>
      </w:tr>
    </w:tbl>
    <w:p w14:paraId="3C58A64C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FF07AEE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37A8B901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5ECE2C36" w14:textId="77777777" w:rsidR="00126DC6" w:rsidRDefault="00126DC6" w:rsidP="00126DC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14:paraId="2682ED15" w14:textId="77777777" w:rsidR="004F0ABE" w:rsidRPr="00B33D29" w:rsidRDefault="00126DC6" w:rsidP="00B33D29">
      <w:pPr>
        <w:widowControl/>
        <w:shd w:val="clear" w:color="auto" w:fill="FFFFFF"/>
        <w:tabs>
          <w:tab w:val="left" w:pos="0"/>
        </w:tabs>
        <w:autoSpaceDN/>
        <w:spacing w:line="100" w:lineRule="atLeast"/>
        <w:textAlignment w:val="auto"/>
        <w:rPr>
          <w:rFonts w:ascii="Times New Roman" w:eastAsia="Tahoma" w:hAnsi="Times New Roman" w:cs="Times New Roman"/>
          <w:b/>
          <w:bCs/>
          <w:spacing w:val="-3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</w:t>
      </w:r>
      <w:r w:rsidR="00B33D29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</w:t>
      </w:r>
    </w:p>
    <w:p w14:paraId="07CE13D3" w14:textId="77777777" w:rsidR="004B6A4B" w:rsidRDefault="00126DC6" w:rsidP="00126DC6">
      <w:pPr>
        <w:tabs>
          <w:tab w:val="left" w:pos="3885"/>
        </w:tabs>
        <w:rPr>
          <w:rFonts w:ascii="Times New Roman" w:eastAsia="Tahoma" w:hAnsi="Times New Roman" w:cs="Times New Roman"/>
          <w:sz w:val="28"/>
          <w:szCs w:val="28"/>
          <w:lang w:eastAsia="ar-SA"/>
        </w:rPr>
      </w:pPr>
      <w:r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</w:t>
      </w:r>
    </w:p>
    <w:p w14:paraId="03239922" w14:textId="77777777" w:rsidR="000E69F1" w:rsidRDefault="000E69F1" w:rsidP="00126DC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sectPr w:rsidR="000E69F1" w:rsidSect="001346C7">
      <w:pgSz w:w="11905" w:h="16837"/>
      <w:pgMar w:top="568" w:right="848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C726C" w14:textId="77777777" w:rsidR="004E5CB0" w:rsidRDefault="004E5CB0" w:rsidP="001B6792">
      <w:r>
        <w:separator/>
      </w:r>
    </w:p>
  </w:endnote>
  <w:endnote w:type="continuationSeparator" w:id="0">
    <w:p w14:paraId="53761959" w14:textId="77777777" w:rsidR="004E5CB0" w:rsidRDefault="004E5CB0" w:rsidP="001B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BF9BD" w14:textId="77777777" w:rsidR="004E5CB0" w:rsidRDefault="004E5CB0" w:rsidP="001B6792">
      <w:r>
        <w:separator/>
      </w:r>
    </w:p>
  </w:footnote>
  <w:footnote w:type="continuationSeparator" w:id="0">
    <w:p w14:paraId="3983866D" w14:textId="77777777" w:rsidR="004E5CB0" w:rsidRDefault="004E5CB0" w:rsidP="001B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C6"/>
    <w:rsid w:val="00010454"/>
    <w:rsid w:val="000161E9"/>
    <w:rsid w:val="00022CD1"/>
    <w:rsid w:val="000278A4"/>
    <w:rsid w:val="000353DD"/>
    <w:rsid w:val="000400E7"/>
    <w:rsid w:val="00042D91"/>
    <w:rsid w:val="00046065"/>
    <w:rsid w:val="000479DA"/>
    <w:rsid w:val="000529C1"/>
    <w:rsid w:val="00053530"/>
    <w:rsid w:val="00057584"/>
    <w:rsid w:val="00065289"/>
    <w:rsid w:val="000676C9"/>
    <w:rsid w:val="0007652D"/>
    <w:rsid w:val="00077688"/>
    <w:rsid w:val="00081086"/>
    <w:rsid w:val="00086083"/>
    <w:rsid w:val="000A2A6F"/>
    <w:rsid w:val="000A7FCC"/>
    <w:rsid w:val="000B651E"/>
    <w:rsid w:val="000C146B"/>
    <w:rsid w:val="000C6E16"/>
    <w:rsid w:val="000D7C82"/>
    <w:rsid w:val="000E0281"/>
    <w:rsid w:val="000E1A65"/>
    <w:rsid w:val="000E56EE"/>
    <w:rsid w:val="000E5895"/>
    <w:rsid w:val="000E69F1"/>
    <w:rsid w:val="000F2098"/>
    <w:rsid w:val="000F74FD"/>
    <w:rsid w:val="0010333C"/>
    <w:rsid w:val="0010354C"/>
    <w:rsid w:val="00103BEF"/>
    <w:rsid w:val="00113775"/>
    <w:rsid w:val="00113ED2"/>
    <w:rsid w:val="001151FD"/>
    <w:rsid w:val="00126DC6"/>
    <w:rsid w:val="00127E2E"/>
    <w:rsid w:val="001346C7"/>
    <w:rsid w:val="001369BE"/>
    <w:rsid w:val="00143194"/>
    <w:rsid w:val="00143555"/>
    <w:rsid w:val="001554D6"/>
    <w:rsid w:val="00160098"/>
    <w:rsid w:val="00177EF3"/>
    <w:rsid w:val="00177FCF"/>
    <w:rsid w:val="00181AC2"/>
    <w:rsid w:val="00193A3B"/>
    <w:rsid w:val="001B6792"/>
    <w:rsid w:val="001C1ECE"/>
    <w:rsid w:val="001C47DE"/>
    <w:rsid w:val="001D5A46"/>
    <w:rsid w:val="001F033A"/>
    <w:rsid w:val="001F41E7"/>
    <w:rsid w:val="002045B8"/>
    <w:rsid w:val="00210083"/>
    <w:rsid w:val="00214890"/>
    <w:rsid w:val="00222882"/>
    <w:rsid w:val="00223325"/>
    <w:rsid w:val="00223C3F"/>
    <w:rsid w:val="002324FC"/>
    <w:rsid w:val="002402B8"/>
    <w:rsid w:val="002461F4"/>
    <w:rsid w:val="0027747E"/>
    <w:rsid w:val="00280A56"/>
    <w:rsid w:val="00294D48"/>
    <w:rsid w:val="002A03CE"/>
    <w:rsid w:val="002B5C44"/>
    <w:rsid w:val="002C266D"/>
    <w:rsid w:val="002C28C3"/>
    <w:rsid w:val="002D1186"/>
    <w:rsid w:val="002D5606"/>
    <w:rsid w:val="002E47E2"/>
    <w:rsid w:val="002F4974"/>
    <w:rsid w:val="002F546B"/>
    <w:rsid w:val="003017B8"/>
    <w:rsid w:val="00302896"/>
    <w:rsid w:val="00303833"/>
    <w:rsid w:val="00303ED4"/>
    <w:rsid w:val="00324594"/>
    <w:rsid w:val="0033347B"/>
    <w:rsid w:val="00335B87"/>
    <w:rsid w:val="003512C8"/>
    <w:rsid w:val="00354803"/>
    <w:rsid w:val="00355B44"/>
    <w:rsid w:val="00365378"/>
    <w:rsid w:val="00365EF0"/>
    <w:rsid w:val="0037484D"/>
    <w:rsid w:val="00380011"/>
    <w:rsid w:val="0039177A"/>
    <w:rsid w:val="00391E2E"/>
    <w:rsid w:val="00391EE8"/>
    <w:rsid w:val="003923C6"/>
    <w:rsid w:val="00395C80"/>
    <w:rsid w:val="003A22C6"/>
    <w:rsid w:val="003A35BD"/>
    <w:rsid w:val="003A67BC"/>
    <w:rsid w:val="003B7CAC"/>
    <w:rsid w:val="003C42DC"/>
    <w:rsid w:val="003D3444"/>
    <w:rsid w:val="003D34FE"/>
    <w:rsid w:val="003D5BD0"/>
    <w:rsid w:val="003F214D"/>
    <w:rsid w:val="003F2B22"/>
    <w:rsid w:val="003F728B"/>
    <w:rsid w:val="00401665"/>
    <w:rsid w:val="004163D5"/>
    <w:rsid w:val="00433735"/>
    <w:rsid w:val="00446C9D"/>
    <w:rsid w:val="00450839"/>
    <w:rsid w:val="00452B55"/>
    <w:rsid w:val="00462184"/>
    <w:rsid w:val="00464527"/>
    <w:rsid w:val="004655E8"/>
    <w:rsid w:val="0047298E"/>
    <w:rsid w:val="0047731E"/>
    <w:rsid w:val="004923C2"/>
    <w:rsid w:val="00493614"/>
    <w:rsid w:val="00495E9F"/>
    <w:rsid w:val="004A4E63"/>
    <w:rsid w:val="004A58BD"/>
    <w:rsid w:val="004B2762"/>
    <w:rsid w:val="004B3321"/>
    <w:rsid w:val="004B6A4B"/>
    <w:rsid w:val="004B77AB"/>
    <w:rsid w:val="004C3954"/>
    <w:rsid w:val="004D3181"/>
    <w:rsid w:val="004E0A8D"/>
    <w:rsid w:val="004E5CB0"/>
    <w:rsid w:val="004F0ABE"/>
    <w:rsid w:val="00500E95"/>
    <w:rsid w:val="00506380"/>
    <w:rsid w:val="00506CE5"/>
    <w:rsid w:val="00510E5D"/>
    <w:rsid w:val="00512341"/>
    <w:rsid w:val="00513EA0"/>
    <w:rsid w:val="005257AD"/>
    <w:rsid w:val="00531D0B"/>
    <w:rsid w:val="00543C11"/>
    <w:rsid w:val="00546B4B"/>
    <w:rsid w:val="0055112D"/>
    <w:rsid w:val="00557241"/>
    <w:rsid w:val="00561278"/>
    <w:rsid w:val="005617ED"/>
    <w:rsid w:val="00562B38"/>
    <w:rsid w:val="005715F7"/>
    <w:rsid w:val="00574707"/>
    <w:rsid w:val="00587D96"/>
    <w:rsid w:val="0059680A"/>
    <w:rsid w:val="005A2A9B"/>
    <w:rsid w:val="005A68E6"/>
    <w:rsid w:val="005A6DFF"/>
    <w:rsid w:val="005B4FF7"/>
    <w:rsid w:val="005D192B"/>
    <w:rsid w:val="005D5211"/>
    <w:rsid w:val="005E158C"/>
    <w:rsid w:val="005E62A6"/>
    <w:rsid w:val="005F1CAF"/>
    <w:rsid w:val="005F2448"/>
    <w:rsid w:val="005F79E3"/>
    <w:rsid w:val="00615B9F"/>
    <w:rsid w:val="0061609B"/>
    <w:rsid w:val="00631D22"/>
    <w:rsid w:val="006375D5"/>
    <w:rsid w:val="006461EC"/>
    <w:rsid w:val="00652D92"/>
    <w:rsid w:val="006550AC"/>
    <w:rsid w:val="0065799B"/>
    <w:rsid w:val="0066080A"/>
    <w:rsid w:val="00662840"/>
    <w:rsid w:val="00667AF3"/>
    <w:rsid w:val="00677655"/>
    <w:rsid w:val="0068058B"/>
    <w:rsid w:val="00680FD4"/>
    <w:rsid w:val="0069230B"/>
    <w:rsid w:val="00692A20"/>
    <w:rsid w:val="00692C5D"/>
    <w:rsid w:val="006A19D0"/>
    <w:rsid w:val="006B4D24"/>
    <w:rsid w:val="006C068B"/>
    <w:rsid w:val="006E287A"/>
    <w:rsid w:val="006F0E8B"/>
    <w:rsid w:val="006F1611"/>
    <w:rsid w:val="006F1A2D"/>
    <w:rsid w:val="006F47EA"/>
    <w:rsid w:val="006F6434"/>
    <w:rsid w:val="00700FF5"/>
    <w:rsid w:val="00701503"/>
    <w:rsid w:val="007030B8"/>
    <w:rsid w:val="0070621F"/>
    <w:rsid w:val="007068FF"/>
    <w:rsid w:val="007077B5"/>
    <w:rsid w:val="00707A40"/>
    <w:rsid w:val="00717DB5"/>
    <w:rsid w:val="007230F1"/>
    <w:rsid w:val="00723D6D"/>
    <w:rsid w:val="00724B29"/>
    <w:rsid w:val="007251A3"/>
    <w:rsid w:val="00725B22"/>
    <w:rsid w:val="00734A3A"/>
    <w:rsid w:val="0074344C"/>
    <w:rsid w:val="00747077"/>
    <w:rsid w:val="007547C0"/>
    <w:rsid w:val="00756D92"/>
    <w:rsid w:val="007575EC"/>
    <w:rsid w:val="00763837"/>
    <w:rsid w:val="00764D44"/>
    <w:rsid w:val="0077301E"/>
    <w:rsid w:val="0078308B"/>
    <w:rsid w:val="00795458"/>
    <w:rsid w:val="007A197F"/>
    <w:rsid w:val="007A2B6C"/>
    <w:rsid w:val="007B3073"/>
    <w:rsid w:val="007B4824"/>
    <w:rsid w:val="007D09E2"/>
    <w:rsid w:val="007D0FA6"/>
    <w:rsid w:val="007E26D9"/>
    <w:rsid w:val="007E41E9"/>
    <w:rsid w:val="007E7780"/>
    <w:rsid w:val="007F2825"/>
    <w:rsid w:val="007F30C1"/>
    <w:rsid w:val="00824232"/>
    <w:rsid w:val="00827593"/>
    <w:rsid w:val="0084157C"/>
    <w:rsid w:val="008415E1"/>
    <w:rsid w:val="008430B0"/>
    <w:rsid w:val="00854646"/>
    <w:rsid w:val="00860BF9"/>
    <w:rsid w:val="00863A1C"/>
    <w:rsid w:val="00864B1B"/>
    <w:rsid w:val="00864F0C"/>
    <w:rsid w:val="00865681"/>
    <w:rsid w:val="008663D2"/>
    <w:rsid w:val="0086640B"/>
    <w:rsid w:val="008710A2"/>
    <w:rsid w:val="0087336A"/>
    <w:rsid w:val="00873944"/>
    <w:rsid w:val="008750EB"/>
    <w:rsid w:val="008814BD"/>
    <w:rsid w:val="00891CA9"/>
    <w:rsid w:val="00893281"/>
    <w:rsid w:val="00895AC0"/>
    <w:rsid w:val="008978D8"/>
    <w:rsid w:val="008B03B3"/>
    <w:rsid w:val="008B06F4"/>
    <w:rsid w:val="008B2477"/>
    <w:rsid w:val="008D010D"/>
    <w:rsid w:val="008D1177"/>
    <w:rsid w:val="008E3CA1"/>
    <w:rsid w:val="008F307E"/>
    <w:rsid w:val="008F3705"/>
    <w:rsid w:val="008F5A8E"/>
    <w:rsid w:val="008F72B2"/>
    <w:rsid w:val="00904671"/>
    <w:rsid w:val="0091106D"/>
    <w:rsid w:val="0092267E"/>
    <w:rsid w:val="00936DB1"/>
    <w:rsid w:val="0094004C"/>
    <w:rsid w:val="00940734"/>
    <w:rsid w:val="009679AC"/>
    <w:rsid w:val="00975FDC"/>
    <w:rsid w:val="00980CDF"/>
    <w:rsid w:val="009832A7"/>
    <w:rsid w:val="0098417F"/>
    <w:rsid w:val="00985277"/>
    <w:rsid w:val="009910CC"/>
    <w:rsid w:val="009919AE"/>
    <w:rsid w:val="00993362"/>
    <w:rsid w:val="00993666"/>
    <w:rsid w:val="00997786"/>
    <w:rsid w:val="009D5667"/>
    <w:rsid w:val="009E0490"/>
    <w:rsid w:val="009E3DAF"/>
    <w:rsid w:val="009F147C"/>
    <w:rsid w:val="009F170D"/>
    <w:rsid w:val="009F59BB"/>
    <w:rsid w:val="00A0654F"/>
    <w:rsid w:val="00A109A6"/>
    <w:rsid w:val="00A1616E"/>
    <w:rsid w:val="00A22FC2"/>
    <w:rsid w:val="00A30B1C"/>
    <w:rsid w:val="00A40E76"/>
    <w:rsid w:val="00A43543"/>
    <w:rsid w:val="00A4375D"/>
    <w:rsid w:val="00A452B9"/>
    <w:rsid w:val="00A51205"/>
    <w:rsid w:val="00A57338"/>
    <w:rsid w:val="00A641A5"/>
    <w:rsid w:val="00A76704"/>
    <w:rsid w:val="00A92DDF"/>
    <w:rsid w:val="00A944D2"/>
    <w:rsid w:val="00A950A6"/>
    <w:rsid w:val="00A96480"/>
    <w:rsid w:val="00AA0443"/>
    <w:rsid w:val="00AA4477"/>
    <w:rsid w:val="00AA6548"/>
    <w:rsid w:val="00AB19CF"/>
    <w:rsid w:val="00AB3511"/>
    <w:rsid w:val="00AB43F0"/>
    <w:rsid w:val="00AB4CF5"/>
    <w:rsid w:val="00AB69A8"/>
    <w:rsid w:val="00AD065D"/>
    <w:rsid w:val="00AE4CA2"/>
    <w:rsid w:val="00AF6532"/>
    <w:rsid w:val="00B005DE"/>
    <w:rsid w:val="00B04BEB"/>
    <w:rsid w:val="00B10BEF"/>
    <w:rsid w:val="00B15EE6"/>
    <w:rsid w:val="00B16CD1"/>
    <w:rsid w:val="00B24945"/>
    <w:rsid w:val="00B251B6"/>
    <w:rsid w:val="00B33D29"/>
    <w:rsid w:val="00B35A97"/>
    <w:rsid w:val="00B36906"/>
    <w:rsid w:val="00B56C56"/>
    <w:rsid w:val="00B62A29"/>
    <w:rsid w:val="00B74B48"/>
    <w:rsid w:val="00B80E3A"/>
    <w:rsid w:val="00B82B11"/>
    <w:rsid w:val="00B840A0"/>
    <w:rsid w:val="00B916A3"/>
    <w:rsid w:val="00B9736C"/>
    <w:rsid w:val="00B97E20"/>
    <w:rsid w:val="00BA3EED"/>
    <w:rsid w:val="00BA632D"/>
    <w:rsid w:val="00BB3D88"/>
    <w:rsid w:val="00BB6015"/>
    <w:rsid w:val="00BB79A5"/>
    <w:rsid w:val="00BC0CED"/>
    <w:rsid w:val="00BC1D83"/>
    <w:rsid w:val="00BC2A15"/>
    <w:rsid w:val="00BC4CAD"/>
    <w:rsid w:val="00BC581C"/>
    <w:rsid w:val="00BE301C"/>
    <w:rsid w:val="00BF7AA2"/>
    <w:rsid w:val="00C00091"/>
    <w:rsid w:val="00C00CB9"/>
    <w:rsid w:val="00C0398F"/>
    <w:rsid w:val="00C04960"/>
    <w:rsid w:val="00C06884"/>
    <w:rsid w:val="00C074C3"/>
    <w:rsid w:val="00C139B0"/>
    <w:rsid w:val="00C141ED"/>
    <w:rsid w:val="00C15C12"/>
    <w:rsid w:val="00C259B7"/>
    <w:rsid w:val="00C35068"/>
    <w:rsid w:val="00C46DF8"/>
    <w:rsid w:val="00C575E8"/>
    <w:rsid w:val="00C60DB5"/>
    <w:rsid w:val="00C73BD0"/>
    <w:rsid w:val="00C73DD6"/>
    <w:rsid w:val="00C86002"/>
    <w:rsid w:val="00C90A4C"/>
    <w:rsid w:val="00C925C0"/>
    <w:rsid w:val="00C93FED"/>
    <w:rsid w:val="00C95C6B"/>
    <w:rsid w:val="00CA1293"/>
    <w:rsid w:val="00CA2946"/>
    <w:rsid w:val="00CA6EEF"/>
    <w:rsid w:val="00CA7826"/>
    <w:rsid w:val="00CD063E"/>
    <w:rsid w:val="00CF23AA"/>
    <w:rsid w:val="00D0512D"/>
    <w:rsid w:val="00D06821"/>
    <w:rsid w:val="00D10B03"/>
    <w:rsid w:val="00D267A5"/>
    <w:rsid w:val="00D358D0"/>
    <w:rsid w:val="00D73170"/>
    <w:rsid w:val="00D87E30"/>
    <w:rsid w:val="00D9136C"/>
    <w:rsid w:val="00D95AC3"/>
    <w:rsid w:val="00DA1C2B"/>
    <w:rsid w:val="00DA6A65"/>
    <w:rsid w:val="00DB07D5"/>
    <w:rsid w:val="00DB7998"/>
    <w:rsid w:val="00DD0E2F"/>
    <w:rsid w:val="00DE62FD"/>
    <w:rsid w:val="00DF2918"/>
    <w:rsid w:val="00DF3A0D"/>
    <w:rsid w:val="00DF47E6"/>
    <w:rsid w:val="00E0532C"/>
    <w:rsid w:val="00E057EE"/>
    <w:rsid w:val="00E17B33"/>
    <w:rsid w:val="00E21BA6"/>
    <w:rsid w:val="00E227B6"/>
    <w:rsid w:val="00E305AC"/>
    <w:rsid w:val="00E342AD"/>
    <w:rsid w:val="00E36C87"/>
    <w:rsid w:val="00E521FE"/>
    <w:rsid w:val="00E522DE"/>
    <w:rsid w:val="00E74E54"/>
    <w:rsid w:val="00E90744"/>
    <w:rsid w:val="00E946D2"/>
    <w:rsid w:val="00E95280"/>
    <w:rsid w:val="00EA2A42"/>
    <w:rsid w:val="00EA7045"/>
    <w:rsid w:val="00EB6D21"/>
    <w:rsid w:val="00EC1DD9"/>
    <w:rsid w:val="00EC1E49"/>
    <w:rsid w:val="00EC3DD6"/>
    <w:rsid w:val="00EE7835"/>
    <w:rsid w:val="00EF113D"/>
    <w:rsid w:val="00EF559F"/>
    <w:rsid w:val="00EF58F2"/>
    <w:rsid w:val="00F0684B"/>
    <w:rsid w:val="00F13BDE"/>
    <w:rsid w:val="00F2381E"/>
    <w:rsid w:val="00F24DEF"/>
    <w:rsid w:val="00F250C7"/>
    <w:rsid w:val="00F35740"/>
    <w:rsid w:val="00F36820"/>
    <w:rsid w:val="00F40D21"/>
    <w:rsid w:val="00F4651A"/>
    <w:rsid w:val="00F547C6"/>
    <w:rsid w:val="00F557F5"/>
    <w:rsid w:val="00F731D0"/>
    <w:rsid w:val="00F82416"/>
    <w:rsid w:val="00F84D7A"/>
    <w:rsid w:val="00F84E11"/>
    <w:rsid w:val="00F85B4E"/>
    <w:rsid w:val="00F90FFE"/>
    <w:rsid w:val="00F91572"/>
    <w:rsid w:val="00F935F2"/>
    <w:rsid w:val="00FA2655"/>
    <w:rsid w:val="00FA2824"/>
    <w:rsid w:val="00FA63B0"/>
    <w:rsid w:val="00FA7399"/>
    <w:rsid w:val="00FB35E5"/>
    <w:rsid w:val="00FB6D2C"/>
    <w:rsid w:val="00FC3FE8"/>
    <w:rsid w:val="00FC6759"/>
    <w:rsid w:val="00FD65E8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1C2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DC6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126DC6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26DC6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D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126DC6"/>
    <w:rPr>
      <w:rFonts w:ascii="Times New Roman" w:eastAsia="Times New Roman" w:hAnsi="Times New Roman" w:cs="Times New Roman"/>
      <w:b/>
      <w:spacing w:val="6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26D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126D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126DC6"/>
    <w:pPr>
      <w:spacing w:after="120"/>
    </w:pPr>
  </w:style>
  <w:style w:type="paragraph" w:styleId="a3">
    <w:name w:val="List"/>
    <w:basedOn w:val="Textbody"/>
    <w:rsid w:val="00126DC6"/>
    <w:rPr>
      <w:sz w:val="24"/>
    </w:rPr>
  </w:style>
  <w:style w:type="paragraph" w:styleId="a4">
    <w:name w:val="caption"/>
    <w:basedOn w:val="Standard"/>
    <w:rsid w:val="00126DC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126DC6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rsid w:val="00126DC6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6">
    <w:name w:val="Название Знак"/>
    <w:basedOn w:val="a0"/>
    <w:link w:val="a5"/>
    <w:rsid w:val="00126DC6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7">
    <w:name w:val="Subtitle"/>
    <w:basedOn w:val="a4"/>
    <w:next w:val="Textbody"/>
    <w:link w:val="a8"/>
    <w:rsid w:val="00126DC6"/>
    <w:pPr>
      <w:jc w:val="center"/>
    </w:pPr>
  </w:style>
  <w:style w:type="character" w:customStyle="1" w:styleId="a8">
    <w:name w:val="Подзаголовок Знак"/>
    <w:basedOn w:val="a0"/>
    <w:link w:val="a7"/>
    <w:rsid w:val="00126DC6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character" w:customStyle="1" w:styleId="NumberingSymbols">
    <w:name w:val="Numbering Symbols"/>
    <w:rsid w:val="00126DC6"/>
  </w:style>
  <w:style w:type="character" w:customStyle="1" w:styleId="BulletSymbols">
    <w:name w:val="Bullet Symbols"/>
    <w:rsid w:val="00126DC6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rsid w:val="00126DC6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126DC6"/>
  </w:style>
  <w:style w:type="character" w:customStyle="1" w:styleId="31">
    <w:name w:val="Основной шрифт абзаца3"/>
    <w:rsid w:val="00126DC6"/>
  </w:style>
  <w:style w:type="character" w:customStyle="1" w:styleId="Absatz-Standardschriftart">
    <w:name w:val="Absatz-Standardschriftart"/>
    <w:rsid w:val="00126DC6"/>
  </w:style>
  <w:style w:type="character" w:customStyle="1" w:styleId="WW-Absatz-Standardschriftart">
    <w:name w:val="WW-Absatz-Standardschriftart"/>
    <w:rsid w:val="00126DC6"/>
  </w:style>
  <w:style w:type="character" w:customStyle="1" w:styleId="WW-Absatz-Standardschriftart1">
    <w:name w:val="WW-Absatz-Standardschriftart1"/>
    <w:rsid w:val="00126DC6"/>
  </w:style>
  <w:style w:type="character" w:customStyle="1" w:styleId="21">
    <w:name w:val="Основной шрифт абзаца2"/>
    <w:rsid w:val="00126DC6"/>
  </w:style>
  <w:style w:type="character" w:customStyle="1" w:styleId="WW-Absatz-Standardschriftart11">
    <w:name w:val="WW-Absatz-Standardschriftart11"/>
    <w:rsid w:val="00126DC6"/>
  </w:style>
  <w:style w:type="character" w:customStyle="1" w:styleId="WW-Absatz-Standardschriftart111">
    <w:name w:val="WW-Absatz-Standardschriftart111"/>
    <w:rsid w:val="00126DC6"/>
  </w:style>
  <w:style w:type="character" w:customStyle="1" w:styleId="WW-Absatz-Standardschriftart1111">
    <w:name w:val="WW-Absatz-Standardschriftart1111"/>
    <w:rsid w:val="00126DC6"/>
  </w:style>
  <w:style w:type="character" w:customStyle="1" w:styleId="WW-Absatz-Standardschriftart11111">
    <w:name w:val="WW-Absatz-Standardschriftart11111"/>
    <w:rsid w:val="00126DC6"/>
  </w:style>
  <w:style w:type="character" w:customStyle="1" w:styleId="WW-Absatz-Standardschriftart111111">
    <w:name w:val="WW-Absatz-Standardschriftart111111"/>
    <w:rsid w:val="00126DC6"/>
  </w:style>
  <w:style w:type="character" w:customStyle="1" w:styleId="WW-Absatz-Standardschriftart1111111">
    <w:name w:val="WW-Absatz-Standardschriftart1111111"/>
    <w:rsid w:val="00126DC6"/>
  </w:style>
  <w:style w:type="character" w:customStyle="1" w:styleId="WW-Absatz-Standardschriftart11111111">
    <w:name w:val="WW-Absatz-Standardschriftart11111111"/>
    <w:rsid w:val="00126DC6"/>
  </w:style>
  <w:style w:type="character" w:customStyle="1" w:styleId="WW-Absatz-Standardschriftart111111111">
    <w:name w:val="WW-Absatz-Standardschriftart111111111"/>
    <w:rsid w:val="00126DC6"/>
  </w:style>
  <w:style w:type="character" w:customStyle="1" w:styleId="WW-Absatz-Standardschriftart1111111111">
    <w:name w:val="WW-Absatz-Standardschriftart1111111111"/>
    <w:rsid w:val="00126DC6"/>
  </w:style>
  <w:style w:type="character" w:customStyle="1" w:styleId="WW-Absatz-Standardschriftart11111111111">
    <w:name w:val="WW-Absatz-Standardschriftart11111111111"/>
    <w:rsid w:val="00126DC6"/>
  </w:style>
  <w:style w:type="character" w:customStyle="1" w:styleId="WW-Absatz-Standardschriftart111111111111">
    <w:name w:val="WW-Absatz-Standardschriftart111111111111"/>
    <w:rsid w:val="00126DC6"/>
  </w:style>
  <w:style w:type="character" w:customStyle="1" w:styleId="WW-Absatz-Standardschriftart1111111111111">
    <w:name w:val="WW-Absatz-Standardschriftart1111111111111"/>
    <w:rsid w:val="00126DC6"/>
  </w:style>
  <w:style w:type="character" w:customStyle="1" w:styleId="WW-Absatz-Standardschriftart11111111111111">
    <w:name w:val="WW-Absatz-Standardschriftart11111111111111"/>
    <w:rsid w:val="00126DC6"/>
  </w:style>
  <w:style w:type="character" w:customStyle="1" w:styleId="WW-Absatz-Standardschriftart111111111111111">
    <w:name w:val="WW-Absatz-Standardschriftart111111111111111"/>
    <w:rsid w:val="00126DC6"/>
  </w:style>
  <w:style w:type="character" w:customStyle="1" w:styleId="WW-Absatz-Standardschriftart1111111111111111">
    <w:name w:val="WW-Absatz-Standardschriftart1111111111111111"/>
    <w:rsid w:val="00126DC6"/>
  </w:style>
  <w:style w:type="character" w:customStyle="1" w:styleId="WW-Absatz-Standardschriftart11111111111111111">
    <w:name w:val="WW-Absatz-Standardschriftart11111111111111111"/>
    <w:rsid w:val="00126DC6"/>
  </w:style>
  <w:style w:type="character" w:customStyle="1" w:styleId="WW-Absatz-Standardschriftart111111111111111111">
    <w:name w:val="WW-Absatz-Standardschriftart111111111111111111"/>
    <w:rsid w:val="00126DC6"/>
  </w:style>
  <w:style w:type="character" w:customStyle="1" w:styleId="WW-Absatz-Standardschriftart1111111111111111111">
    <w:name w:val="WW-Absatz-Standardschriftart1111111111111111111"/>
    <w:rsid w:val="00126DC6"/>
  </w:style>
  <w:style w:type="character" w:customStyle="1" w:styleId="WW-Absatz-Standardschriftart11111111111111111111">
    <w:name w:val="WW-Absatz-Standardschriftart11111111111111111111"/>
    <w:rsid w:val="00126DC6"/>
  </w:style>
  <w:style w:type="character" w:customStyle="1" w:styleId="WW-Absatz-Standardschriftart111111111111111111111">
    <w:name w:val="WW-Absatz-Standardschriftart111111111111111111111"/>
    <w:rsid w:val="00126DC6"/>
  </w:style>
  <w:style w:type="character" w:customStyle="1" w:styleId="WW-Absatz-Standardschriftart1111111111111111111111">
    <w:name w:val="WW-Absatz-Standardschriftart1111111111111111111111"/>
    <w:rsid w:val="00126DC6"/>
  </w:style>
  <w:style w:type="character" w:customStyle="1" w:styleId="WW-Absatz-Standardschriftart11111111111111111111111">
    <w:name w:val="WW-Absatz-Standardschriftart11111111111111111111111"/>
    <w:rsid w:val="00126DC6"/>
  </w:style>
  <w:style w:type="character" w:customStyle="1" w:styleId="WW-Absatz-Standardschriftart111111111111111111111111">
    <w:name w:val="WW-Absatz-Standardschriftart111111111111111111111111"/>
    <w:rsid w:val="00126DC6"/>
  </w:style>
  <w:style w:type="character" w:customStyle="1" w:styleId="WW-Absatz-Standardschriftart1111111111111111111111111">
    <w:name w:val="WW-Absatz-Standardschriftart1111111111111111111111111"/>
    <w:rsid w:val="00126DC6"/>
  </w:style>
  <w:style w:type="character" w:customStyle="1" w:styleId="WW-Absatz-Standardschriftart11111111111111111111111111">
    <w:name w:val="WW-Absatz-Standardschriftart11111111111111111111111111"/>
    <w:rsid w:val="00126DC6"/>
  </w:style>
  <w:style w:type="character" w:customStyle="1" w:styleId="WW-Absatz-Standardschriftart111111111111111111111111111">
    <w:name w:val="WW-Absatz-Standardschriftart111111111111111111111111111"/>
    <w:rsid w:val="00126DC6"/>
  </w:style>
  <w:style w:type="character" w:customStyle="1" w:styleId="WW-Absatz-Standardschriftart1111111111111111111111111111">
    <w:name w:val="WW-Absatz-Standardschriftart1111111111111111111111111111"/>
    <w:rsid w:val="00126DC6"/>
  </w:style>
  <w:style w:type="character" w:customStyle="1" w:styleId="WW-Absatz-Standardschriftart11111111111111111111111111111">
    <w:name w:val="WW-Absatz-Standardschriftart11111111111111111111111111111"/>
    <w:rsid w:val="00126DC6"/>
  </w:style>
  <w:style w:type="character" w:customStyle="1" w:styleId="WW-Absatz-Standardschriftart111111111111111111111111111111">
    <w:name w:val="WW-Absatz-Standardschriftart111111111111111111111111111111"/>
    <w:rsid w:val="00126DC6"/>
  </w:style>
  <w:style w:type="character" w:customStyle="1" w:styleId="12">
    <w:name w:val="Основной шрифт абзаца1"/>
    <w:rsid w:val="00126DC6"/>
  </w:style>
  <w:style w:type="character" w:customStyle="1" w:styleId="aa">
    <w:name w:val="Символ нумерации"/>
    <w:rsid w:val="00126DC6"/>
  </w:style>
  <w:style w:type="character" w:customStyle="1" w:styleId="WW-Absatz-Standardschriftart11111111111111111111111111111111111111">
    <w:name w:val="WW-Absatz-Standardschriftart11111111111111111111111111111111111111"/>
    <w:rsid w:val="00126DC6"/>
  </w:style>
  <w:style w:type="paragraph" w:customStyle="1" w:styleId="13">
    <w:name w:val="Заголовок1"/>
    <w:basedOn w:val="a"/>
    <w:next w:val="ab"/>
    <w:rsid w:val="00126DC6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b">
    <w:name w:val="Body Text"/>
    <w:basedOn w:val="a"/>
    <w:link w:val="ac"/>
    <w:semiHidden/>
    <w:rsid w:val="00126DC6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126D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Название3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4">
    <w:name w:val="Название1"/>
    <w:basedOn w:val="a"/>
    <w:rsid w:val="00126DC6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5">
    <w:name w:val="Указатель1"/>
    <w:basedOn w:val="a"/>
    <w:rsid w:val="00126DC6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d">
    <w:name w:val="Balloon Text"/>
    <w:basedOn w:val="a"/>
    <w:link w:val="ae"/>
    <w:rsid w:val="00126DC6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126D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6">
    <w:name w:val="Стиль1"/>
    <w:basedOn w:val="a"/>
    <w:rsid w:val="00126DC6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">
    <w:name w:val="Содержимое врезки"/>
    <w:basedOn w:val="ab"/>
    <w:rsid w:val="00126DC6"/>
  </w:style>
  <w:style w:type="paragraph" w:customStyle="1" w:styleId="af0">
    <w:name w:val="Заголовок таблицы"/>
    <w:basedOn w:val="a9"/>
    <w:rsid w:val="00126DC6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126DC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1">
    <w:name w:val="Normal (Web)"/>
    <w:basedOn w:val="a"/>
    <w:rsid w:val="00126DC6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126DC6"/>
  </w:style>
  <w:style w:type="character" w:styleId="af2">
    <w:name w:val="Hyperlink"/>
    <w:basedOn w:val="a0"/>
    <w:uiPriority w:val="99"/>
    <w:semiHidden/>
    <w:unhideWhenUsed/>
    <w:rsid w:val="00126DC6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126DC6"/>
    <w:rPr>
      <w:color w:val="954F72"/>
      <w:u w:val="single"/>
    </w:rPr>
  </w:style>
  <w:style w:type="paragraph" w:customStyle="1" w:styleId="xl65">
    <w:name w:val="xl65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126D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126DC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4">
    <w:name w:val="Table Grid"/>
    <w:basedOn w:val="a1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126DC6"/>
  </w:style>
  <w:style w:type="paragraph" w:styleId="af7">
    <w:name w:val="footer"/>
    <w:basedOn w:val="a"/>
    <w:link w:val="af8"/>
    <w:uiPriority w:val="99"/>
    <w:unhideWhenUsed/>
    <w:rsid w:val="00126DC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126DC6"/>
  </w:style>
  <w:style w:type="table" w:customStyle="1" w:styleId="17">
    <w:name w:val="Сетка таблицы1"/>
    <w:basedOn w:val="a1"/>
    <w:next w:val="af4"/>
    <w:uiPriority w:val="39"/>
    <w:rsid w:val="0012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126DC6"/>
    <w:pPr>
      <w:ind w:left="720"/>
      <w:contextualSpacing/>
    </w:pPr>
  </w:style>
  <w:style w:type="paragraph" w:styleId="afa">
    <w:name w:val="No Spacing"/>
    <w:uiPriority w:val="1"/>
    <w:qFormat/>
    <w:rsid w:val="00E342A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6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C072-C518-42DA-9CDD-104A9E75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3</cp:revision>
  <cp:lastPrinted>2023-04-26T13:13:00Z</cp:lastPrinted>
  <dcterms:created xsi:type="dcterms:W3CDTF">2023-05-02T11:17:00Z</dcterms:created>
  <dcterms:modified xsi:type="dcterms:W3CDTF">2023-05-02T11:21:00Z</dcterms:modified>
</cp:coreProperties>
</file>